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6BA4" w14:textId="77777777" w:rsidR="0001128A" w:rsidRPr="00C46D8F" w:rsidRDefault="0001128A" w:rsidP="00940990">
      <w:pPr>
        <w:jc w:val="center"/>
        <w:rPr>
          <w:rFonts w:cs="Arial"/>
          <w:szCs w:val="22"/>
        </w:rPr>
      </w:pPr>
      <w:r w:rsidRPr="00C46D8F">
        <w:rPr>
          <w:rFonts w:cs="Arial"/>
          <w:szCs w:val="22"/>
        </w:rPr>
        <w:t>uzavřená podle § 2586 a násl. zákona č. 89/2012 Sb., občanský zákoník, ve znění pozdějších předpisů</w:t>
      </w:r>
    </w:p>
    <w:p w14:paraId="3B585137" w14:textId="77777777" w:rsidR="0001128A" w:rsidRPr="00C46D8F" w:rsidRDefault="0001128A" w:rsidP="00940990">
      <w:pPr>
        <w:jc w:val="center"/>
        <w:rPr>
          <w:rFonts w:cs="Arial"/>
          <w:szCs w:val="22"/>
        </w:rPr>
      </w:pPr>
      <w:r w:rsidRPr="00C46D8F">
        <w:rPr>
          <w:rFonts w:cs="Arial"/>
          <w:szCs w:val="22"/>
        </w:rPr>
        <w:t>(dále jen „</w:t>
      </w:r>
      <w:r w:rsidRPr="00C46D8F">
        <w:rPr>
          <w:rFonts w:cs="Arial"/>
          <w:b/>
          <w:szCs w:val="22"/>
        </w:rPr>
        <w:t>Občanský zákoník</w:t>
      </w:r>
      <w:r w:rsidRPr="00C46D8F">
        <w:rPr>
          <w:rFonts w:cs="Arial"/>
          <w:szCs w:val="22"/>
        </w:rPr>
        <w:t>“)</w:t>
      </w:r>
    </w:p>
    <w:p w14:paraId="46306E44" w14:textId="77777777" w:rsidR="0001128A" w:rsidRDefault="0001128A" w:rsidP="00940990">
      <w:pPr>
        <w:jc w:val="center"/>
        <w:rPr>
          <w:rFonts w:cs="Arial"/>
          <w:szCs w:val="22"/>
        </w:rPr>
      </w:pPr>
      <w:r w:rsidRPr="00C46D8F">
        <w:rPr>
          <w:rFonts w:cs="Arial"/>
          <w:szCs w:val="22"/>
        </w:rPr>
        <w:t>(dále jen „</w:t>
      </w:r>
      <w:r w:rsidRPr="00C46D8F">
        <w:rPr>
          <w:rFonts w:cs="Arial"/>
          <w:b/>
          <w:szCs w:val="22"/>
        </w:rPr>
        <w:t>Smlouva</w:t>
      </w:r>
      <w:r w:rsidRPr="00C46D8F">
        <w:rPr>
          <w:rFonts w:cs="Arial"/>
          <w:szCs w:val="22"/>
        </w:rPr>
        <w:t>“)</w:t>
      </w:r>
    </w:p>
    <w:p w14:paraId="4B0304E3" w14:textId="77777777" w:rsidR="0001128A" w:rsidRPr="00C46D8F" w:rsidRDefault="0001128A" w:rsidP="00940990">
      <w:pPr>
        <w:jc w:val="center"/>
        <w:rPr>
          <w:rFonts w:cs="Arial"/>
          <w:szCs w:val="22"/>
        </w:rPr>
      </w:pPr>
    </w:p>
    <w:p w14:paraId="4DDF5EAB" w14:textId="1600A8B3" w:rsidR="0001128A" w:rsidRPr="007A013F" w:rsidRDefault="0001128A" w:rsidP="00940990">
      <w:pPr>
        <w:rPr>
          <w:rFonts w:eastAsiaTheme="minorHAnsi" w:cs="Arial"/>
          <w:b/>
          <w:szCs w:val="22"/>
        </w:rPr>
      </w:pPr>
      <w:r w:rsidRPr="00E43989">
        <w:rPr>
          <w:rFonts w:cs="Arial"/>
          <w:b/>
          <w:szCs w:val="22"/>
        </w:rPr>
        <w:t xml:space="preserve">číslo Smlouvy Objednatele: </w:t>
      </w:r>
      <w:r w:rsidR="005115BA" w:rsidRPr="005115BA">
        <w:rPr>
          <w:rFonts w:cs="Arial"/>
          <w:b/>
          <w:szCs w:val="22"/>
        </w:rPr>
        <w:t>3/25/4500/013</w:t>
      </w:r>
      <w:r w:rsidR="005115BA" w:rsidRPr="005115BA" w:rsidDel="005115BA">
        <w:rPr>
          <w:rFonts w:eastAsiaTheme="minorHAnsi" w:cs="Arial"/>
          <w:b/>
          <w:szCs w:val="22"/>
        </w:rPr>
        <w:t xml:space="preserve"> </w:t>
      </w:r>
    </w:p>
    <w:p w14:paraId="0D3F96AC" w14:textId="7FB15CDF" w:rsidR="0001128A" w:rsidRPr="00C46D8F" w:rsidRDefault="0001128A" w:rsidP="00940990">
      <w:pPr>
        <w:rPr>
          <w:rFonts w:cs="Arial"/>
          <w:szCs w:val="22"/>
        </w:rPr>
      </w:pPr>
      <w:r w:rsidRPr="00E43989">
        <w:rPr>
          <w:rFonts w:cs="Arial"/>
          <w:b/>
          <w:szCs w:val="22"/>
        </w:rPr>
        <w:t xml:space="preserve">číslo Smlouvy Zhotovitele: </w:t>
      </w:r>
      <w:r w:rsidR="008F5816" w:rsidRPr="008F5816">
        <w:rPr>
          <w:rFonts w:cs="Arial"/>
          <w:b/>
          <w:bCs/>
          <w:szCs w:val="22"/>
        </w:rPr>
        <w:t>149_2025</w:t>
      </w:r>
    </w:p>
    <w:p w14:paraId="5B840213" w14:textId="77777777" w:rsidR="0001128A" w:rsidRPr="00C46D8F" w:rsidRDefault="0001128A" w:rsidP="00940990">
      <w:pPr>
        <w:pStyle w:val="Nadpis1"/>
        <w:keepNext w:val="0"/>
        <w:keepLines w:val="0"/>
      </w:pPr>
      <w:r w:rsidRPr="00C46D8F">
        <w:t>Smluvní strany</w:t>
      </w:r>
    </w:p>
    <w:p w14:paraId="72507894" w14:textId="77777777" w:rsidR="0001128A" w:rsidRPr="00FC0C45" w:rsidRDefault="0001128A" w:rsidP="00940990">
      <w:pPr>
        <w:pStyle w:val="Preambule"/>
        <w:widowControl/>
        <w:rPr>
          <w:rFonts w:cs="Arial"/>
          <w:b/>
          <w:bCs/>
        </w:rPr>
      </w:pPr>
      <w:r w:rsidRPr="00FC0C45">
        <w:rPr>
          <w:rFonts w:cs="Arial"/>
          <w:b/>
          <w:bCs/>
        </w:rPr>
        <w:t>Technická správa komunikací hl. m. Prahy, a.s.</w:t>
      </w:r>
    </w:p>
    <w:p w14:paraId="142EB244" w14:textId="77777777" w:rsidR="0001128A" w:rsidRPr="00C46D8F" w:rsidRDefault="0001128A" w:rsidP="00940990">
      <w:pPr>
        <w:pStyle w:val="Text11"/>
        <w:keepNext w:val="0"/>
        <w:spacing w:before="0" w:after="0"/>
        <w:rPr>
          <w:rFonts w:cs="Arial"/>
          <w:b/>
        </w:rPr>
      </w:pPr>
      <w:r w:rsidRPr="00C46D8F">
        <w:rPr>
          <w:rFonts w:cs="Arial"/>
        </w:rPr>
        <w:t xml:space="preserve">sídlo: </w:t>
      </w:r>
      <w:r w:rsidRPr="00C46D8F">
        <w:rPr>
          <w:szCs w:val="22"/>
        </w:rPr>
        <w:t>Veletržní 1623/24, 170 00 Praha 7 - Holešovice</w:t>
      </w:r>
      <w:r w:rsidRPr="00C46D8F">
        <w:rPr>
          <w:rFonts w:cs="Arial"/>
          <w:b/>
        </w:rPr>
        <w:tab/>
      </w:r>
    </w:p>
    <w:p w14:paraId="5E798EC7" w14:textId="77777777" w:rsidR="0001128A" w:rsidRPr="00C46D8F" w:rsidRDefault="0001128A" w:rsidP="00940990">
      <w:pPr>
        <w:pStyle w:val="Text11"/>
        <w:keepNext w:val="0"/>
        <w:spacing w:before="0" w:after="0"/>
        <w:rPr>
          <w:rFonts w:cs="Arial"/>
        </w:rPr>
      </w:pPr>
      <w:r w:rsidRPr="00C46D8F">
        <w:rPr>
          <w:rFonts w:cs="Arial"/>
        </w:rPr>
        <w:t>IČO: 03447286</w:t>
      </w:r>
    </w:p>
    <w:p w14:paraId="78674B58" w14:textId="77777777" w:rsidR="0001128A" w:rsidRPr="00C46D8F" w:rsidRDefault="0001128A" w:rsidP="00940990">
      <w:pPr>
        <w:pStyle w:val="Text11"/>
        <w:keepNext w:val="0"/>
        <w:spacing w:before="0" w:after="0"/>
        <w:rPr>
          <w:rFonts w:cs="Arial"/>
        </w:rPr>
      </w:pPr>
      <w:r w:rsidRPr="00C46D8F">
        <w:rPr>
          <w:rFonts w:cs="Arial"/>
        </w:rPr>
        <w:t>DIČ: CZ03447286</w:t>
      </w:r>
    </w:p>
    <w:p w14:paraId="2DC2741E" w14:textId="77777777" w:rsidR="0001128A" w:rsidRPr="0078677B" w:rsidRDefault="0001128A" w:rsidP="00940990">
      <w:pPr>
        <w:pStyle w:val="Text11"/>
        <w:keepNext w:val="0"/>
        <w:spacing w:before="0" w:after="0"/>
        <w:rPr>
          <w:rFonts w:cs="Arial"/>
        </w:rPr>
      </w:pPr>
      <w:r w:rsidRPr="0078677B">
        <w:rPr>
          <w:rFonts w:cs="Arial"/>
        </w:rPr>
        <w:t>zapsaná v obchodním rejstříku vedeném Městským soudem v Praze, oddíl B, vložka 20059</w:t>
      </w:r>
    </w:p>
    <w:p w14:paraId="17ED7433" w14:textId="77777777" w:rsidR="0001128A" w:rsidRPr="0078677B" w:rsidRDefault="0001128A" w:rsidP="00940990">
      <w:pPr>
        <w:pStyle w:val="Text11"/>
        <w:keepNext w:val="0"/>
        <w:spacing w:before="0" w:after="0"/>
        <w:rPr>
          <w:rFonts w:cs="Arial"/>
        </w:rPr>
      </w:pPr>
      <w:r w:rsidRPr="0078677B">
        <w:rPr>
          <w:rFonts w:cs="Arial"/>
        </w:rPr>
        <w:t>bankovní spojení: PPF banka a.s.</w:t>
      </w:r>
    </w:p>
    <w:p w14:paraId="0B8F7F14" w14:textId="77777777" w:rsidR="0001128A" w:rsidRPr="0078677B" w:rsidRDefault="0001128A" w:rsidP="00940990">
      <w:pPr>
        <w:pStyle w:val="Text11"/>
        <w:keepNext w:val="0"/>
        <w:spacing w:before="0" w:after="0"/>
        <w:rPr>
          <w:rFonts w:cs="Arial"/>
        </w:rPr>
      </w:pPr>
      <w:r w:rsidRPr="0078677B">
        <w:rPr>
          <w:rFonts w:cs="Arial"/>
        </w:rPr>
        <w:t>číslo účtu: 2023100003/6000</w:t>
      </w:r>
    </w:p>
    <w:p w14:paraId="1B0ADEBC" w14:textId="4E732A50" w:rsidR="0001128A" w:rsidRPr="00964E1E" w:rsidRDefault="0001128A" w:rsidP="00940990">
      <w:pPr>
        <w:pStyle w:val="Text11"/>
        <w:keepNext w:val="0"/>
        <w:rPr>
          <w:rFonts w:cs="Arial"/>
        </w:rPr>
      </w:pPr>
      <w:r w:rsidRPr="0078677B">
        <w:rPr>
          <w:rFonts w:cs="Arial"/>
        </w:rPr>
        <w:t>Při podpisu tohoto typu Smlouvy s hodnotou plnění do 2 mil. Kč bez DPH je oprávněn zastupovat Objednatele na základě pověření uděleného představenstvem (</w:t>
      </w:r>
      <w:r w:rsidRPr="0078677B">
        <w:rPr>
          <w:rFonts w:cs="Arial"/>
          <w:u w:val="single"/>
        </w:rPr>
        <w:t>Příloha č.</w:t>
      </w:r>
      <w:r w:rsidR="00964E1E" w:rsidRPr="0078677B">
        <w:rPr>
          <w:rFonts w:cs="Arial"/>
          <w:u w:val="single"/>
        </w:rPr>
        <w:t xml:space="preserve"> 8</w:t>
      </w:r>
      <w:r w:rsidRPr="0078677B">
        <w:rPr>
          <w:rFonts w:cs="Arial"/>
        </w:rPr>
        <w:t xml:space="preserve">) </w:t>
      </w:r>
      <w:proofErr w:type="spellStart"/>
      <w:r w:rsidR="00466AFE">
        <w:rPr>
          <w:rFonts w:cs="Arial"/>
        </w:rPr>
        <w:t>xxxxxxxxxxxxxx</w:t>
      </w:r>
      <w:proofErr w:type="spellEnd"/>
      <w:r w:rsidRPr="0078677B">
        <w:rPr>
          <w:rFonts w:cs="Arial"/>
        </w:rPr>
        <w:t>, ředitel</w:t>
      </w:r>
      <w:r w:rsidR="009A2770" w:rsidRPr="0078677B">
        <w:rPr>
          <w:rFonts w:cs="Arial"/>
        </w:rPr>
        <w:t>ka</w:t>
      </w:r>
      <w:r w:rsidRPr="0078677B">
        <w:rPr>
          <w:rFonts w:cs="Arial"/>
        </w:rPr>
        <w:t xml:space="preserve"> úseku</w:t>
      </w:r>
      <w:r w:rsidR="009A2770" w:rsidRPr="0078677B">
        <w:rPr>
          <w:rFonts w:cs="Arial"/>
        </w:rPr>
        <w:t xml:space="preserve"> dopravy v klidu</w:t>
      </w:r>
      <w:r w:rsidRPr="0078677B">
        <w:rPr>
          <w:rFonts w:cs="Arial"/>
        </w:rPr>
        <w:t>.</w:t>
      </w:r>
    </w:p>
    <w:p w14:paraId="73BF70A4" w14:textId="77777777" w:rsidR="0001128A" w:rsidRPr="00C46D8F" w:rsidRDefault="0001128A" w:rsidP="00940990">
      <w:pPr>
        <w:pStyle w:val="Text11"/>
        <w:keepNext w:val="0"/>
        <w:rPr>
          <w:rFonts w:cs="Arial"/>
        </w:rPr>
      </w:pPr>
      <w:r w:rsidRPr="00C46D8F">
        <w:rPr>
          <w:rFonts w:cs="Arial"/>
        </w:rPr>
        <w:t>(dále jen „</w:t>
      </w:r>
      <w:r w:rsidRPr="00C46D8F">
        <w:rPr>
          <w:rFonts w:cs="Arial"/>
          <w:b/>
          <w:bCs/>
        </w:rPr>
        <w:t>Objednatel</w:t>
      </w:r>
      <w:r w:rsidRPr="00C46D8F">
        <w:rPr>
          <w:rFonts w:cs="Arial"/>
        </w:rPr>
        <w:t>“)</w:t>
      </w:r>
    </w:p>
    <w:p w14:paraId="12513519" w14:textId="77777777" w:rsidR="0001128A" w:rsidRPr="00C46D8F" w:rsidRDefault="0001128A" w:rsidP="00940990">
      <w:pPr>
        <w:pStyle w:val="Text11"/>
        <w:keepNext w:val="0"/>
        <w:rPr>
          <w:rFonts w:cs="Arial"/>
        </w:rPr>
      </w:pPr>
    </w:p>
    <w:p w14:paraId="0ACC0039" w14:textId="77777777" w:rsidR="0003177F" w:rsidRPr="0003177F" w:rsidRDefault="005115BA" w:rsidP="0003177F">
      <w:pPr>
        <w:pStyle w:val="Preambule"/>
      </w:pPr>
      <w:r w:rsidRPr="005115BA">
        <w:rPr>
          <w:b/>
          <w:bCs/>
        </w:rPr>
        <w:t>TECHNOLOGIE BUDOV s.r.o.</w:t>
      </w:r>
    </w:p>
    <w:p w14:paraId="42FF3A35" w14:textId="5F423A86" w:rsidR="0001128A" w:rsidRPr="00C46D8F" w:rsidRDefault="0001128A" w:rsidP="005E651F">
      <w:pPr>
        <w:pStyle w:val="Preambule"/>
        <w:numPr>
          <w:ilvl w:val="0"/>
          <w:numId w:val="0"/>
        </w:numPr>
        <w:spacing w:after="0"/>
        <w:ind w:left="567"/>
      </w:pPr>
      <w:r w:rsidRPr="00C46D8F">
        <w:t xml:space="preserve">sídlo: </w:t>
      </w:r>
      <w:r w:rsidR="005115BA" w:rsidRPr="005115BA">
        <w:t>Podnikatelská 539, 190 11 Praha 9</w:t>
      </w:r>
    </w:p>
    <w:p w14:paraId="5468D0A7" w14:textId="69428AF4" w:rsidR="0001128A" w:rsidRPr="00C46D8F" w:rsidRDefault="0001128A" w:rsidP="00940990">
      <w:pPr>
        <w:pStyle w:val="Text11"/>
        <w:keepNext w:val="0"/>
        <w:spacing w:before="0" w:after="0"/>
        <w:rPr>
          <w:rFonts w:cs="Arial"/>
        </w:rPr>
      </w:pPr>
      <w:r w:rsidRPr="00C46D8F">
        <w:rPr>
          <w:rFonts w:cs="Arial"/>
        </w:rPr>
        <w:t>IČO:</w:t>
      </w:r>
      <w:r w:rsidR="005115BA" w:rsidRPr="005115BA">
        <w:t xml:space="preserve"> </w:t>
      </w:r>
      <w:r w:rsidR="005115BA" w:rsidRPr="005115BA">
        <w:rPr>
          <w:rFonts w:cs="Arial"/>
        </w:rPr>
        <w:t>28442369</w:t>
      </w:r>
    </w:p>
    <w:p w14:paraId="541988DC" w14:textId="612A9241" w:rsidR="0001128A" w:rsidRPr="00C46D8F" w:rsidRDefault="0001128A" w:rsidP="00940990">
      <w:pPr>
        <w:pStyle w:val="Text11"/>
        <w:keepNext w:val="0"/>
        <w:spacing w:before="0" w:after="0"/>
        <w:rPr>
          <w:rFonts w:cs="Arial"/>
        </w:rPr>
      </w:pPr>
      <w:r w:rsidRPr="00C46D8F">
        <w:rPr>
          <w:rFonts w:cs="Arial"/>
        </w:rPr>
        <w:t xml:space="preserve">DIČ: </w:t>
      </w:r>
      <w:r w:rsidR="0003177F" w:rsidRPr="0003177F">
        <w:rPr>
          <w:rFonts w:cs="Arial"/>
        </w:rPr>
        <w:t>CZ28442369</w:t>
      </w:r>
      <w:r w:rsidR="0003177F" w:rsidRPr="0003177F" w:rsidDel="0003177F">
        <w:rPr>
          <w:rFonts w:cs="Arial"/>
        </w:rPr>
        <w:t xml:space="preserve"> </w:t>
      </w:r>
    </w:p>
    <w:p w14:paraId="72A432DD" w14:textId="36DD2B87" w:rsidR="0001128A" w:rsidRPr="00C46D8F" w:rsidRDefault="0001128A" w:rsidP="00940990">
      <w:pPr>
        <w:pStyle w:val="Text11"/>
        <w:keepNext w:val="0"/>
        <w:spacing w:before="0" w:after="0"/>
        <w:rPr>
          <w:rFonts w:cs="Arial"/>
        </w:rPr>
      </w:pPr>
      <w:r w:rsidRPr="00C46D8F">
        <w:rPr>
          <w:rFonts w:cs="Arial"/>
        </w:rPr>
        <w:t xml:space="preserve">zapsaná v obchodním rejstříku vedeném </w:t>
      </w:r>
      <w:r w:rsidR="0003177F" w:rsidRPr="0003177F">
        <w:rPr>
          <w:rFonts w:cs="Arial"/>
        </w:rPr>
        <w:t>městský soudem v Praze spisová značka C141792</w:t>
      </w:r>
    </w:p>
    <w:p w14:paraId="20404B69" w14:textId="59DFFCC4" w:rsidR="0001128A" w:rsidRPr="00C46D8F" w:rsidRDefault="0001128A" w:rsidP="00940990">
      <w:pPr>
        <w:pStyle w:val="Text11"/>
        <w:keepNext w:val="0"/>
        <w:spacing w:before="0" w:after="0"/>
        <w:rPr>
          <w:rFonts w:cs="Arial"/>
        </w:rPr>
      </w:pPr>
      <w:r w:rsidRPr="00C46D8F">
        <w:rPr>
          <w:rFonts w:cs="Arial"/>
        </w:rPr>
        <w:t xml:space="preserve">bankovní spojení: </w:t>
      </w:r>
      <w:r w:rsidR="0003177F" w:rsidRPr="0003177F">
        <w:rPr>
          <w:rFonts w:cs="Arial"/>
        </w:rPr>
        <w:t>Fio banka, a.s.</w:t>
      </w:r>
      <w:r w:rsidR="0003177F" w:rsidRPr="0003177F" w:rsidDel="0003177F">
        <w:rPr>
          <w:rFonts w:cs="Arial"/>
        </w:rPr>
        <w:t xml:space="preserve"> </w:t>
      </w:r>
    </w:p>
    <w:p w14:paraId="5D99D030" w14:textId="4F8872A8" w:rsidR="0001128A" w:rsidRPr="00C46D8F" w:rsidRDefault="0001128A" w:rsidP="00940990">
      <w:pPr>
        <w:pStyle w:val="Text11"/>
        <w:keepNext w:val="0"/>
        <w:spacing w:before="0" w:after="0"/>
        <w:rPr>
          <w:rFonts w:cs="Arial"/>
        </w:rPr>
      </w:pPr>
      <w:r w:rsidRPr="00C46D8F">
        <w:rPr>
          <w:rFonts w:cs="Arial"/>
        </w:rPr>
        <w:t xml:space="preserve">číslo účtu: </w:t>
      </w:r>
      <w:r w:rsidR="009D598B" w:rsidRPr="009D598B">
        <w:rPr>
          <w:rFonts w:cs="Arial"/>
        </w:rPr>
        <w:t>2800378780/2010</w:t>
      </w:r>
    </w:p>
    <w:p w14:paraId="70D4A17E" w14:textId="7BA85B51" w:rsidR="0001128A" w:rsidRPr="00C46D8F" w:rsidRDefault="0001128A" w:rsidP="00940990">
      <w:pPr>
        <w:pStyle w:val="Text11"/>
        <w:keepNext w:val="0"/>
        <w:spacing w:before="0" w:after="0"/>
        <w:rPr>
          <w:rFonts w:cs="Arial"/>
        </w:rPr>
      </w:pPr>
      <w:r w:rsidRPr="00C46D8F">
        <w:rPr>
          <w:rFonts w:cs="Arial"/>
        </w:rPr>
        <w:t xml:space="preserve">kterou zastupují: </w:t>
      </w:r>
      <w:r w:rsidR="009D598B" w:rsidRPr="009D598B">
        <w:rPr>
          <w:rFonts w:cs="Arial"/>
        </w:rPr>
        <w:t>Daniel Jeřábek, jednatel</w:t>
      </w:r>
    </w:p>
    <w:p w14:paraId="284459BC" w14:textId="77777777" w:rsidR="0001128A" w:rsidRPr="00C46D8F" w:rsidRDefault="0001128A" w:rsidP="00940990">
      <w:pPr>
        <w:pStyle w:val="Text11"/>
        <w:keepNext w:val="0"/>
        <w:rPr>
          <w:rFonts w:cs="Arial"/>
        </w:rPr>
      </w:pPr>
      <w:r w:rsidRPr="00C46D8F">
        <w:rPr>
          <w:rFonts w:cs="Arial"/>
        </w:rPr>
        <w:t>(dále jen „</w:t>
      </w:r>
      <w:r w:rsidRPr="00C46D8F">
        <w:rPr>
          <w:rFonts w:cs="Arial"/>
          <w:b/>
        </w:rPr>
        <w:t>Zhotovitel</w:t>
      </w:r>
      <w:r w:rsidRPr="00C46D8F">
        <w:rPr>
          <w:rFonts w:cs="Arial"/>
        </w:rPr>
        <w:t>“)</w:t>
      </w:r>
    </w:p>
    <w:p w14:paraId="6133379E" w14:textId="77777777" w:rsidR="0001128A" w:rsidRPr="00C46D8F" w:rsidRDefault="0001128A" w:rsidP="00940990">
      <w:pPr>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 xml:space="preserve">“) </w:t>
      </w:r>
    </w:p>
    <w:p w14:paraId="04E99CB1" w14:textId="77777777" w:rsidR="0001128A" w:rsidRPr="00C46D8F" w:rsidRDefault="0001128A" w:rsidP="00940990">
      <w:pPr>
        <w:pStyle w:val="Nadpis1"/>
        <w:keepNext w:val="0"/>
        <w:keepLines w:val="0"/>
      </w:pPr>
      <w:r>
        <w:t>Ú</w:t>
      </w:r>
      <w:r w:rsidRPr="00C46D8F">
        <w:t xml:space="preserve">čel a Předmět Smlouvy </w:t>
      </w:r>
    </w:p>
    <w:p w14:paraId="112CE22F" w14:textId="47517085" w:rsidR="0001128A" w:rsidRPr="00D43529" w:rsidRDefault="0001128A" w:rsidP="00940990">
      <w:pPr>
        <w:pStyle w:val="Clanek11"/>
        <w:widowControl/>
        <w:rPr>
          <w:rFonts w:eastAsiaTheme="minorHAnsi"/>
          <w:color w:val="000000" w:themeColor="text1"/>
        </w:rPr>
      </w:pPr>
      <w:r w:rsidRPr="00C46D8F">
        <w:t xml:space="preserve">Účelem Smlouvy je </w:t>
      </w:r>
      <w:r w:rsidRPr="00C46D8F">
        <w:rPr>
          <w:rFonts w:eastAsiaTheme="minorHAnsi"/>
        </w:rPr>
        <w:t xml:space="preserve">zajištění činnosti spočívající v </w:t>
      </w:r>
      <w:r w:rsidR="009A2770">
        <w:rPr>
          <w:rFonts w:eastAsiaTheme="minorHAnsi"/>
        </w:rPr>
        <w:t>modernizaci</w:t>
      </w:r>
      <w:r w:rsidR="009A2770" w:rsidRPr="006B0924">
        <w:rPr>
          <w:bCs w:val="0"/>
        </w:rPr>
        <w:t xml:space="preserve"> rozvaděče vzduchotechniky a </w:t>
      </w:r>
      <w:proofErr w:type="gramStart"/>
      <w:r w:rsidR="009A2770" w:rsidRPr="006B0924">
        <w:rPr>
          <w:bCs w:val="0"/>
        </w:rPr>
        <w:t>větrání</w:t>
      </w:r>
      <w:proofErr w:type="gramEnd"/>
      <w:r w:rsidR="009A2770" w:rsidRPr="00C46D8F" w:rsidDel="009A2770">
        <w:rPr>
          <w:bCs w:val="0"/>
        </w:rPr>
        <w:t xml:space="preserve"> </w:t>
      </w:r>
      <w:r w:rsidRPr="00C46D8F">
        <w:rPr>
          <w:rFonts w:eastAsiaTheme="minorHAnsi"/>
        </w:rPr>
        <w:t xml:space="preserve">a to odborníkem v oboru s potřebnými širokými zkušenostmi a know-how v této oblasti. V této souvislosti Objednatel jako zadavatel </w:t>
      </w:r>
      <w:r w:rsidRPr="00C46D8F">
        <w:t xml:space="preserve">zahájil postup vedoucí k zadání veřejné </w:t>
      </w:r>
      <w:r w:rsidRPr="009A2770">
        <w:t xml:space="preserve">zakázky malého rozsahu v souladu s ustanovením § 6 </w:t>
      </w:r>
      <w:r w:rsidRPr="00D43529">
        <w:rPr>
          <w:color w:val="000000" w:themeColor="text1"/>
        </w:rPr>
        <w:t>zákona č. 134/2016 Sb., o zadávání veřejných zakázek, ve znění pozdějších předpisů (dále jen „</w:t>
      </w:r>
      <w:r w:rsidRPr="00D43529">
        <w:rPr>
          <w:b/>
          <w:bCs w:val="0"/>
          <w:color w:val="000000" w:themeColor="text1"/>
        </w:rPr>
        <w:t>ZZVZ</w:t>
      </w:r>
      <w:r w:rsidRPr="00D43529">
        <w:rPr>
          <w:color w:val="000000" w:themeColor="text1"/>
        </w:rPr>
        <w:t xml:space="preserve">“), </w:t>
      </w:r>
      <w:r w:rsidRPr="00D43529">
        <w:rPr>
          <w:rFonts w:eastAsiaTheme="minorHAnsi"/>
          <w:color w:val="000000" w:themeColor="text1"/>
        </w:rPr>
        <w:t>s názvem „</w:t>
      </w:r>
      <w:r w:rsidR="009A2770" w:rsidRPr="00D43529">
        <w:rPr>
          <w:rFonts w:eastAsiaTheme="minorHAnsi"/>
          <w:color w:val="000000" w:themeColor="text1"/>
        </w:rPr>
        <w:t xml:space="preserve">Garáže MUZEUM – výměna rozvaděče vzduchotechniky a větrání RM 3 </w:t>
      </w:r>
      <w:r w:rsidRPr="00D43529">
        <w:rPr>
          <w:rFonts w:eastAsiaTheme="minorHAnsi"/>
          <w:color w:val="000000" w:themeColor="text1"/>
        </w:rPr>
        <w:t xml:space="preserve">“ </w:t>
      </w:r>
      <w:r w:rsidRPr="00D43529">
        <w:rPr>
          <w:color w:val="000000" w:themeColor="text1"/>
        </w:rPr>
        <w:t>(dále jen „</w:t>
      </w:r>
      <w:r w:rsidRPr="00D43529">
        <w:rPr>
          <w:b/>
          <w:bCs w:val="0"/>
          <w:color w:val="000000" w:themeColor="text1"/>
        </w:rPr>
        <w:t>Veřejná zakázka</w:t>
      </w:r>
      <w:r w:rsidRPr="00D43529">
        <w:rPr>
          <w:color w:val="000000" w:themeColor="text1"/>
        </w:rPr>
        <w:t>“)</w:t>
      </w:r>
      <w:r w:rsidRPr="00D43529">
        <w:rPr>
          <w:rFonts w:eastAsiaTheme="minorHAnsi"/>
          <w:color w:val="000000" w:themeColor="text1"/>
        </w:rPr>
        <w:t xml:space="preserve">. </w:t>
      </w:r>
    </w:p>
    <w:p w14:paraId="01EDDB2D" w14:textId="46A4AB1C" w:rsidR="0001128A" w:rsidRPr="00C46D8F" w:rsidRDefault="0001128A" w:rsidP="00940990">
      <w:pPr>
        <w:pStyle w:val="Clanek11"/>
        <w:widowControl/>
      </w:pPr>
      <w:r w:rsidRPr="00D43529">
        <w:rPr>
          <w:color w:val="000000" w:themeColor="text1"/>
        </w:rPr>
        <w:t xml:space="preserve">Předmětem Smlouvy je závazek Zhotovitele </w:t>
      </w:r>
      <w:r w:rsidRPr="00D43529">
        <w:rPr>
          <w:rStyle w:val="normaltextrun"/>
          <w:color w:val="000000" w:themeColor="text1"/>
          <w:szCs w:val="22"/>
        </w:rPr>
        <w:t xml:space="preserve">na vlastní náklady a na své nebezpečí </w:t>
      </w:r>
      <w:r w:rsidRPr="00D43529">
        <w:rPr>
          <w:color w:val="000000" w:themeColor="text1"/>
        </w:rPr>
        <w:t xml:space="preserve">provést </w:t>
      </w:r>
      <w:r w:rsidRPr="00D43529">
        <w:rPr>
          <w:b/>
          <w:color w:val="000000" w:themeColor="text1"/>
        </w:rPr>
        <w:t xml:space="preserve">práce </w:t>
      </w:r>
      <w:r w:rsidR="00E75E43" w:rsidRPr="00D43529">
        <w:rPr>
          <w:b/>
          <w:color w:val="000000" w:themeColor="text1"/>
        </w:rPr>
        <w:t xml:space="preserve">pro </w:t>
      </w:r>
      <w:r w:rsidR="00E75E43" w:rsidRPr="00D43529">
        <w:rPr>
          <w:rFonts w:eastAsiaTheme="minorHAnsi"/>
          <w:b/>
          <w:color w:val="000000" w:themeColor="text1"/>
        </w:rPr>
        <w:t>akci dle odst. 2.1.</w:t>
      </w:r>
      <w:r w:rsidR="00D43529" w:rsidRPr="00D43529">
        <w:rPr>
          <w:rFonts w:eastAsiaTheme="minorHAnsi"/>
          <w:b/>
          <w:color w:val="000000" w:themeColor="text1"/>
        </w:rPr>
        <w:t xml:space="preserve"> </w:t>
      </w:r>
      <w:r w:rsidR="009A2770" w:rsidRPr="00D43529">
        <w:rPr>
          <w:color w:val="000000" w:themeColor="text1"/>
        </w:rPr>
        <w:t>spočívající v dodávce, montáži a modernizaci rozvaděče NN včetně výměny vybraných komponentů elektroinstalace. Součástí těchto prací je také demontáž stávajících rozvaděčů, jejich ekologická likvidace, realizace technických úprav na základě současných technických požadavků, vypracování realizační projektové dokumentace, dokumentace skutečného provedení a provedení závěrečné revize zařízení</w:t>
      </w:r>
      <w:r w:rsidRPr="00D43529">
        <w:rPr>
          <w:color w:val="000000" w:themeColor="text1"/>
        </w:rPr>
        <w:t xml:space="preserve">, a to </w:t>
      </w:r>
      <w:r w:rsidRPr="00C46D8F">
        <w:t xml:space="preserve">tak, aby </w:t>
      </w:r>
      <w:r w:rsidRPr="00C46D8F">
        <w:lastRenderedPageBreak/>
        <w:t>výsledek těchto prací byl funkční, provozuschopný a plně způsobilý k užívání dle zde smluveného nebo obvyklého účelu (dále jen</w:t>
      </w:r>
      <w:r w:rsidRPr="00C46D8F">
        <w:rPr>
          <w:b/>
        </w:rPr>
        <w:t xml:space="preserve"> </w:t>
      </w:r>
      <w:r w:rsidRPr="00C46D8F">
        <w:t>„</w:t>
      </w:r>
      <w:r w:rsidRPr="00C46D8F">
        <w:rPr>
          <w:b/>
        </w:rPr>
        <w:t>Dílo</w:t>
      </w:r>
      <w:r w:rsidRPr="00C46D8F">
        <w:t>“),</w:t>
      </w:r>
      <w:r w:rsidRPr="00C46D8F">
        <w:rPr>
          <w:b/>
        </w:rPr>
        <w:t xml:space="preserve"> </w:t>
      </w:r>
      <w:r w:rsidRPr="00C46D8F">
        <w:t>a závazek Objednatele za podmínek uvedených v této Smlouvě Dílo převzít a zaplatit za jeho provedení dohodnutou cenu.</w:t>
      </w:r>
    </w:p>
    <w:p w14:paraId="1CFE065F" w14:textId="77777777" w:rsidR="0001128A" w:rsidRPr="00C46D8F" w:rsidRDefault="0001128A" w:rsidP="00940990">
      <w:pPr>
        <w:pStyle w:val="Clanek11"/>
        <w:widowControl/>
      </w:pPr>
      <w:r w:rsidRPr="00C46D8F">
        <w:t>Dílo je podrobně vymezeno v </w:t>
      </w:r>
      <w:r w:rsidRPr="00C46D8F">
        <w:rPr>
          <w:u w:val="single"/>
        </w:rPr>
        <w:t xml:space="preserve">Příloze č. </w:t>
      </w:r>
      <w:r>
        <w:rPr>
          <w:u w:val="single"/>
        </w:rPr>
        <w:t>1</w:t>
      </w:r>
      <w:r w:rsidRPr="00C46D8F">
        <w:t xml:space="preserve"> (Podrobná specifikace Díla) a v </w:t>
      </w:r>
      <w:r w:rsidRPr="00C46D8F">
        <w:rPr>
          <w:u w:val="single"/>
        </w:rPr>
        <w:t xml:space="preserve">Příloze č. </w:t>
      </w:r>
      <w:r>
        <w:rPr>
          <w:u w:val="single"/>
        </w:rPr>
        <w:t>2</w:t>
      </w:r>
      <w:r w:rsidRPr="00C46D8F">
        <w:t xml:space="preserve"> této Smlouvy.</w:t>
      </w:r>
    </w:p>
    <w:p w14:paraId="584726C1" w14:textId="77777777" w:rsidR="0001128A" w:rsidRPr="00C46D8F" w:rsidRDefault="0001128A" w:rsidP="00940990">
      <w:pPr>
        <w:pStyle w:val="Clanek11"/>
        <w:widowControl/>
      </w:pPr>
      <w:r w:rsidRPr="00C46D8F">
        <w:t xml:space="preserve">Zhotovitel prohlašuje, že </w:t>
      </w:r>
    </w:p>
    <w:p w14:paraId="3CA6AC74" w14:textId="77777777" w:rsidR="0001128A" w:rsidRPr="00C46D8F" w:rsidRDefault="0001128A" w:rsidP="00940990">
      <w:pPr>
        <w:pStyle w:val="Claneka"/>
        <w:keepLines w:val="0"/>
        <w:widowControl/>
      </w:pPr>
      <w:r w:rsidRPr="00C46D8F">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p>
    <w:p w14:paraId="6132BF05" w14:textId="77777777" w:rsidR="0001128A" w:rsidRPr="00C46D8F" w:rsidRDefault="0001128A" w:rsidP="00940990">
      <w:pPr>
        <w:pStyle w:val="Claneka"/>
        <w:keepLines w:val="0"/>
        <w:widowControl/>
      </w:pPr>
      <w:r w:rsidRPr="00C46D8F">
        <w:t xml:space="preserve">překontroloval veškeré poskytnuté podklady, zejména provedl kontrolu </w:t>
      </w:r>
      <w:r w:rsidRPr="00C46D8F">
        <w:rPr>
          <w:u w:val="single"/>
        </w:rPr>
        <w:t xml:space="preserve">Přílohy č. </w:t>
      </w:r>
      <w:r>
        <w:rPr>
          <w:u w:val="single"/>
        </w:rPr>
        <w:t>1</w:t>
      </w:r>
      <w:r w:rsidRPr="00C46D8F">
        <w:t xml:space="preserve"> (Podrobná specifikace Díla), porovnal a ověřil jejich správnost a proveditelnost Díla;</w:t>
      </w:r>
    </w:p>
    <w:p w14:paraId="72D71DB2" w14:textId="77777777" w:rsidR="0001128A" w:rsidRPr="00C46D8F" w:rsidRDefault="0001128A" w:rsidP="00940990">
      <w:pPr>
        <w:pStyle w:val="Claneka"/>
        <w:keepLines w:val="0"/>
        <w:widowControl/>
      </w:pPr>
      <w:r w:rsidRPr="00C46D8F">
        <w:t>kontrolou dokumentace Zhotovitel nezjistil jakékoliv nesrovnalosti, které by mu bránily provést Dílo úplné, odpovídající kvality, schopné funkce a předání Objednateli;</w:t>
      </w:r>
    </w:p>
    <w:p w14:paraId="419B31AC" w14:textId="77777777" w:rsidR="0001128A" w:rsidRPr="00C46D8F" w:rsidRDefault="0001128A" w:rsidP="00940990">
      <w:pPr>
        <w:pStyle w:val="Claneka"/>
        <w:keepLines w:val="0"/>
        <w:widowControl/>
      </w:pPr>
      <w:r w:rsidRPr="00C46D8F">
        <w:t>vyhodnotil a ocenil veškeré práce trvalého či dočasného charakteru včetně materiálu, které jsou obsaženy v převzaté dokumentaci;</w:t>
      </w:r>
    </w:p>
    <w:p w14:paraId="79CD5EA2" w14:textId="77777777" w:rsidR="0001128A" w:rsidRPr="00C46D8F" w:rsidRDefault="0001128A" w:rsidP="00940990">
      <w:pPr>
        <w:pStyle w:val="Claneka"/>
        <w:keepLines w:val="0"/>
        <w:widowControl/>
      </w:pPr>
      <w:r w:rsidRPr="00C46D8F">
        <w:t>uskutečnil veškeré úkony nutné pro zjištění překážek pro provedení Díla, jimiž jsou myšleny zejména kontrolní průzkumy daného Místa plnění, a ověřil tak, že Místo plnění umožňuje provedení Díla dohodnutým způsobem.</w:t>
      </w:r>
    </w:p>
    <w:p w14:paraId="56B4742C" w14:textId="77777777" w:rsidR="0001128A" w:rsidRPr="00C46D8F" w:rsidRDefault="0001128A" w:rsidP="00940990">
      <w:pPr>
        <w:pStyle w:val="Nadpis1"/>
        <w:keepNext w:val="0"/>
        <w:keepLines w:val="0"/>
      </w:pPr>
      <w:r>
        <w:t>P</w:t>
      </w:r>
      <w:r w:rsidRPr="00C46D8F">
        <w:t xml:space="preserve">ojmy </w:t>
      </w:r>
    </w:p>
    <w:p w14:paraId="63D9979F" w14:textId="77777777" w:rsidR="0001128A" w:rsidRPr="00C46D8F" w:rsidRDefault="0001128A" w:rsidP="00940990">
      <w:pPr>
        <w:pStyle w:val="Clanek11"/>
        <w:widowControl/>
        <w:numPr>
          <w:ilvl w:val="1"/>
          <w:numId w:val="6"/>
        </w:numPr>
        <w:rPr>
          <w:b/>
          <w:bCs w:val="0"/>
        </w:rPr>
      </w:pPr>
      <w:r w:rsidRPr="00C46D8F">
        <w:rPr>
          <w:b/>
          <w:bCs w:val="0"/>
        </w:rPr>
        <w:t xml:space="preserve">Pojmy </w:t>
      </w:r>
    </w:p>
    <w:p w14:paraId="2D9A8E39" w14:textId="77777777" w:rsidR="0001128A" w:rsidRPr="00C46D8F" w:rsidRDefault="0001128A" w:rsidP="00940990">
      <w:pPr>
        <w:pStyle w:val="Claneka"/>
        <w:keepLines w:val="0"/>
        <w:widowControl/>
      </w:pPr>
      <w:r w:rsidRPr="00C46D8F">
        <w:t xml:space="preserve">Strany si pro účely této Smlouvy sjednávají, že výrazy nadepsané v této Smlouvě s velkým počátečním písmenem mají význam jim přiřazený v této Smlouvě. </w:t>
      </w:r>
    </w:p>
    <w:p w14:paraId="1D4EE3EC" w14:textId="77777777" w:rsidR="0001128A" w:rsidRPr="00C46D8F" w:rsidRDefault="0001128A" w:rsidP="00940990">
      <w:pPr>
        <w:pStyle w:val="Claneka"/>
        <w:keepLines w:val="0"/>
        <w:widowControl/>
      </w:pPr>
      <w:r w:rsidRPr="00C46D8F">
        <w:t>Pro výklad Smlouvy platí následující pravidla:</w:t>
      </w:r>
    </w:p>
    <w:p w14:paraId="768A8596" w14:textId="77777777" w:rsidR="0001128A" w:rsidRPr="00C46D8F" w:rsidRDefault="0001128A" w:rsidP="00940990">
      <w:pPr>
        <w:pStyle w:val="Claneki"/>
        <w:keepNext w:val="0"/>
      </w:pPr>
      <w:r w:rsidRPr="00C46D8F">
        <w:t>Odkazy na „články“, „odstavce“ a „Přílohy“ se vykládají jako odkazy na příslušné články, odstavce a přílohy Smlouvy.</w:t>
      </w:r>
    </w:p>
    <w:p w14:paraId="3B33B5D1" w14:textId="77777777" w:rsidR="0001128A" w:rsidRPr="00C46D8F" w:rsidRDefault="0001128A" w:rsidP="00940990">
      <w:pPr>
        <w:pStyle w:val="Claneki"/>
        <w:keepNext w:val="0"/>
      </w:pPr>
      <w:r w:rsidRPr="00C46D8F">
        <w:t xml:space="preserve">Pojmy definované ve Smlouvě v množném čísle mají shodný význam i v jednotném čísle a naopak. </w:t>
      </w:r>
    </w:p>
    <w:p w14:paraId="49D2E32C" w14:textId="77777777" w:rsidR="0001128A" w:rsidRPr="00C46D8F" w:rsidRDefault="0001128A" w:rsidP="00940990">
      <w:pPr>
        <w:pStyle w:val="Claneki"/>
        <w:keepNext w:val="0"/>
      </w:pPr>
      <w:r w:rsidRPr="00C46D8F">
        <w:t>Odkazy na „pracovní dny“ znamenají odkazy na kterýkoli den, kromě soboty a neděle a dnů, na něž připadá státní svátek podle platných právních předpisů České republiky.</w:t>
      </w:r>
    </w:p>
    <w:p w14:paraId="3A61FD6E" w14:textId="77777777" w:rsidR="0001128A" w:rsidRPr="00C46D8F" w:rsidRDefault="0001128A" w:rsidP="00940990">
      <w:pPr>
        <w:pStyle w:val="Claneki"/>
        <w:keepNext w:val="0"/>
      </w:pPr>
      <w:r w:rsidRPr="00C46D8F">
        <w:t xml:space="preserve">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5C4434C2" w14:textId="77777777" w:rsidR="0001128A" w:rsidRPr="00C46D8F" w:rsidRDefault="0001128A" w:rsidP="00940990">
      <w:pPr>
        <w:pStyle w:val="Claneki"/>
        <w:keepNext w:val="0"/>
      </w:pPr>
      <w:r w:rsidRPr="00C46D8F">
        <w:t>Nadpisy jsou ve Smlouvě použity pouze pro přehlednost a orientaci a pro výklad ustanovení Smlouvy nemají žádný význam.</w:t>
      </w:r>
    </w:p>
    <w:p w14:paraId="3FA8E179" w14:textId="77777777" w:rsidR="0001128A" w:rsidRPr="00C46D8F" w:rsidRDefault="0001128A" w:rsidP="00940990">
      <w:pPr>
        <w:pStyle w:val="Claneki"/>
        <w:keepNext w:val="0"/>
      </w:pPr>
      <w:r w:rsidRPr="00C46D8F">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4CDEC77B" w14:textId="77777777" w:rsidR="0001128A" w:rsidRPr="00C46D8F" w:rsidRDefault="0001128A" w:rsidP="00940990">
      <w:pPr>
        <w:pStyle w:val="Claneki"/>
        <w:keepNext w:val="0"/>
      </w:pPr>
      <w:r w:rsidRPr="00C46D8F">
        <w:lastRenderedPageBreak/>
        <w:t xml:space="preserve">Pojem „listinný“ nebo „listinné“ znamená dokument tištěný na papíře, sešitý způsobem snižujícím možnost rozešití a opatřený vlastnoručními podpisy osob jednajících za jednotlivé Strany. </w:t>
      </w:r>
    </w:p>
    <w:p w14:paraId="1997A270" w14:textId="77777777" w:rsidR="0001128A" w:rsidRPr="00C46D8F" w:rsidRDefault="0001128A" w:rsidP="00940990">
      <w:pPr>
        <w:pStyle w:val="Clanek11"/>
        <w:widowControl/>
      </w:pPr>
      <w:r w:rsidRPr="00C46D8F">
        <w:t>Pro vyloučení jakýchkoliv pochybností o vztahu Smlouvy,</w:t>
      </w:r>
      <w:r>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93F539D" w14:textId="77777777" w:rsidR="0001128A" w:rsidRPr="00C46D8F" w:rsidRDefault="0001128A" w:rsidP="00940990">
      <w:pPr>
        <w:pStyle w:val="Claneka"/>
        <w:keepLines w:val="0"/>
        <w:widowControl/>
      </w:pPr>
      <w:r w:rsidRPr="00C46D8F">
        <w:t xml:space="preserve">v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p>
    <w:p w14:paraId="3D779F54" w14:textId="77777777" w:rsidR="0001128A" w:rsidRPr="00C46D8F" w:rsidRDefault="0001128A" w:rsidP="00940990">
      <w:pPr>
        <w:pStyle w:val="Claneka"/>
        <w:keepLines w:val="0"/>
        <w:widowControl/>
      </w:pPr>
      <w:r w:rsidRPr="00C46D8F">
        <w:t>v případě rozporu mezi ustanoveními Smlouvy a Podmínek zadání budou mít přednost ustanovení Smlouvy;</w:t>
      </w:r>
    </w:p>
    <w:p w14:paraId="31282592" w14:textId="77777777" w:rsidR="0001128A" w:rsidRPr="00C46D8F" w:rsidRDefault="0001128A" w:rsidP="00940990">
      <w:pPr>
        <w:pStyle w:val="Claneka"/>
        <w:keepLines w:val="0"/>
        <w:widowControl/>
      </w:pPr>
      <w:r w:rsidRPr="00C46D8F">
        <w:t>v případě jakékoliv nejistoty ohledně výkladu ustanovení Smlouvy budou ustanovení Smlouvy vykládána tak, aby v co nejširší míře zohledňovala účel Veřejné zakázky vyjádřený Podmínkami zadání;</w:t>
      </w:r>
    </w:p>
    <w:p w14:paraId="6C361386" w14:textId="77777777" w:rsidR="0001128A" w:rsidRPr="00C46D8F" w:rsidRDefault="0001128A" w:rsidP="00940990">
      <w:pPr>
        <w:pStyle w:val="Claneka"/>
        <w:keepLines w:val="0"/>
        <w:widowControl/>
      </w:pPr>
      <w:r w:rsidRPr="00C46D8F">
        <w:t>v případě chybějících ustanovení Smlouvy budou použita dostatečně konkrétní ustanovení Podmínek zadání</w:t>
      </w:r>
      <w:r>
        <w:t>.</w:t>
      </w:r>
    </w:p>
    <w:p w14:paraId="7197F270" w14:textId="77777777" w:rsidR="0001128A" w:rsidRPr="00C46D8F" w:rsidRDefault="0001128A" w:rsidP="00940990">
      <w:pPr>
        <w:pStyle w:val="Nadpis1"/>
        <w:keepNext w:val="0"/>
        <w:keepLines w:val="0"/>
      </w:pPr>
      <w:r>
        <w:t>Podmínky provedení Díla</w:t>
      </w:r>
    </w:p>
    <w:p w14:paraId="6D3CAF24" w14:textId="77777777" w:rsidR="0001128A" w:rsidRPr="00C46D8F" w:rsidRDefault="0001128A" w:rsidP="00940990">
      <w:pPr>
        <w:pStyle w:val="Clanek11"/>
        <w:widowControl/>
        <w:numPr>
          <w:ilvl w:val="0"/>
          <w:numId w:val="0"/>
        </w:numPr>
        <w:ind w:left="567"/>
        <w:rPr>
          <w:b/>
          <w:bCs w:val="0"/>
        </w:rPr>
      </w:pPr>
      <w:r w:rsidRPr="00C46D8F">
        <w:rPr>
          <w:b/>
          <w:bCs w:val="0"/>
        </w:rPr>
        <w:t>Obecné podmínky provedení Díla</w:t>
      </w:r>
    </w:p>
    <w:p w14:paraId="4C17ED0A" w14:textId="77777777" w:rsidR="0001128A" w:rsidRPr="00C46D8F" w:rsidRDefault="0001128A" w:rsidP="00940990">
      <w:pPr>
        <w:pStyle w:val="Clanek11"/>
        <w:widowControl/>
      </w:pPr>
      <w:r w:rsidRPr="00C46D8F">
        <w:t>Zhotovitel je při provádění Díla povinen</w:t>
      </w:r>
    </w:p>
    <w:p w14:paraId="4CED874D" w14:textId="77777777" w:rsidR="0001128A" w:rsidRPr="00C46D8F" w:rsidRDefault="0001128A" w:rsidP="00940990">
      <w:pPr>
        <w:pStyle w:val="Claneka"/>
        <w:keepLines w:val="0"/>
        <w:widowControl/>
      </w:pPr>
      <w:r w:rsidRPr="00C46D8F">
        <w:t>postupovat s odbornou péčí a je povinen provést Dílo v nejvyšší možné kvalitě v souladu se (s)</w:t>
      </w:r>
    </w:p>
    <w:p w14:paraId="4F6C79AD" w14:textId="77777777" w:rsidR="0001128A" w:rsidRPr="00C46D8F" w:rsidRDefault="0001128A" w:rsidP="00940990">
      <w:pPr>
        <w:pStyle w:val="Claneki"/>
        <w:keepNext w:val="0"/>
      </w:pPr>
      <w:r w:rsidRPr="00C46D8F">
        <w:t xml:space="preserve">Smlouvou, </w:t>
      </w:r>
    </w:p>
    <w:p w14:paraId="0F84C07C" w14:textId="77777777" w:rsidR="0001128A" w:rsidRPr="00C46D8F" w:rsidRDefault="0001128A" w:rsidP="00940990">
      <w:pPr>
        <w:pStyle w:val="Claneki"/>
        <w:keepNext w:val="0"/>
      </w:pPr>
      <w:r w:rsidRPr="00C46D8F">
        <w:t xml:space="preserve">obecně závaznými právními předpisy, </w:t>
      </w:r>
    </w:p>
    <w:p w14:paraId="72D91854" w14:textId="77777777" w:rsidR="0001128A" w:rsidRPr="00C46D8F" w:rsidRDefault="0001128A" w:rsidP="00940990">
      <w:pPr>
        <w:pStyle w:val="Claneki"/>
        <w:keepNext w:val="0"/>
      </w:pPr>
      <w:r w:rsidRPr="00C46D8F">
        <w:t xml:space="preserve">obecnými technickými požadavky na Dílo, technickými normami (ČSN, EN) a to i doporučujícími, které byly přijaty postupem podle ustanovení § 4 zákona č. 22/1997 Sb., o technických požadavcích na výrobky, ve znění pozdějších předpisů, </w:t>
      </w:r>
    </w:p>
    <w:p w14:paraId="0D875311" w14:textId="77777777" w:rsidR="0001128A" w:rsidRPr="00C46D8F" w:rsidRDefault="0001128A" w:rsidP="00940990">
      <w:pPr>
        <w:pStyle w:val="Claneki"/>
        <w:keepNext w:val="0"/>
      </w:pPr>
      <w:r w:rsidRPr="00C46D8F">
        <w:t xml:space="preserve">pravomocným rozhodnutím veřejnoprávního orgánu (je-li vydáno), jakož i dalšími závaznými rozhodnutími veřejnoprávních orgánů; a </w:t>
      </w:r>
    </w:p>
    <w:p w14:paraId="1B8A7318" w14:textId="77777777" w:rsidR="0001128A" w:rsidRPr="00C46D8F" w:rsidRDefault="0001128A" w:rsidP="00940990">
      <w:pPr>
        <w:pStyle w:val="Claneki"/>
        <w:keepNext w:val="0"/>
      </w:pPr>
      <w:r w:rsidRPr="00C46D8F">
        <w:t xml:space="preserve">pokyny Objednatele; </w:t>
      </w:r>
    </w:p>
    <w:p w14:paraId="296E10E0" w14:textId="77777777" w:rsidR="0001128A" w:rsidRPr="00C46D8F" w:rsidRDefault="0001128A" w:rsidP="00940990">
      <w:pPr>
        <w:pStyle w:val="Claneka"/>
        <w:keepLines w:val="0"/>
        <w:widowControl/>
      </w:pPr>
      <w:r w:rsidRPr="00C46D8F">
        <w:t xml:space="preserve">bez zbytečného odkladu oznámit Objednateli jakékoliv překážky bránící řádnému provádění Díla a navrhnout další postup; </w:t>
      </w:r>
    </w:p>
    <w:p w14:paraId="7E8A1AD7" w14:textId="77777777" w:rsidR="0001128A" w:rsidRPr="00C46D8F" w:rsidRDefault="0001128A" w:rsidP="00940990">
      <w:pPr>
        <w:pStyle w:val="Claneka"/>
        <w:keepLines w:val="0"/>
        <w:widowControl/>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zadání Díla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1334B686" w14:textId="77777777" w:rsidR="0001128A" w:rsidRPr="00C46D8F" w:rsidRDefault="0001128A" w:rsidP="00940990">
      <w:pPr>
        <w:pStyle w:val="Claneka"/>
        <w:keepLines w:val="0"/>
        <w:widowControl/>
      </w:pPr>
      <w:r w:rsidRPr="00C46D8F">
        <w:t xml:space="preserve">dodržet následující podmínky v případě, že Zhotovitel využívá k provedení části Díla poddodavatele: </w:t>
      </w:r>
    </w:p>
    <w:p w14:paraId="684AF570" w14:textId="77777777" w:rsidR="0001128A" w:rsidRPr="00C46D8F" w:rsidRDefault="0001128A" w:rsidP="00940990">
      <w:pPr>
        <w:pStyle w:val="Claneki"/>
        <w:keepNext w:val="0"/>
      </w:pPr>
      <w:r w:rsidRPr="00C46D8F">
        <w:lastRenderedPageBreak/>
        <w:t xml:space="preserve">Zhotovitel je povinen vytvořit a udržovat takové podmínky a předpoklady, aby Objednatel mohl v souladu se Smlouvou uskutečňovat kontrolu činnosti poddodavatelů, kteří provádí část Díla; </w:t>
      </w:r>
    </w:p>
    <w:p w14:paraId="1EB6C3D3" w14:textId="77777777" w:rsidR="0001128A" w:rsidRPr="00C46D8F" w:rsidRDefault="0001128A" w:rsidP="00940990">
      <w:pPr>
        <w:pStyle w:val="Claneki"/>
        <w:keepNext w:val="0"/>
      </w:pPr>
      <w:r w:rsidRPr="00C46D8F">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4832BF9" w14:textId="77777777" w:rsidR="0001128A" w:rsidRPr="00C46D8F" w:rsidRDefault="0001128A" w:rsidP="00940990">
      <w:pPr>
        <w:pStyle w:val="Claneki"/>
        <w:keepNext w:val="0"/>
      </w:pPr>
      <w:r w:rsidRPr="00C46D8F">
        <w:t xml:space="preserve">Zhotovitel je povinen zabezpečit ve smluvních vztazích se svými poddodavateli splnění všech povinností vyplývajících Zhotoviteli ze Smlouvy, a to přiměřeně k povaze a rozsahu jejich poddodávky; </w:t>
      </w:r>
    </w:p>
    <w:p w14:paraId="173AE3C0" w14:textId="77777777" w:rsidR="0001128A" w:rsidRPr="00C46D8F" w:rsidRDefault="0001128A" w:rsidP="00940990">
      <w:pPr>
        <w:pStyle w:val="Claneki"/>
        <w:keepNext w:val="0"/>
      </w:pPr>
      <w:r w:rsidRPr="00C46D8F">
        <w:t xml:space="preserve">Zhotovitel je povinen plnit své platební povinnosti vůči poddodavatelům řádně a včas dle platebních podmínek sjednaných s příslušným poddodavatelem a na požádání předloží Objednateli důkaz o řádném provedení sjednaných úhrad; </w:t>
      </w:r>
    </w:p>
    <w:p w14:paraId="493FECA1" w14:textId="77777777" w:rsidR="0001128A" w:rsidRPr="00C46D8F" w:rsidRDefault="0001128A" w:rsidP="00940990">
      <w:pPr>
        <w:pStyle w:val="Claneki"/>
        <w:keepNext w:val="0"/>
      </w:pPr>
      <w:r w:rsidRPr="00C46D8F">
        <w:t>Zhotovitel se zavazuje nesjednat s poddodavateli (i) povinnost poddodavatele zdržet se jakékoli komunikace s Objednatelem, (</w:t>
      </w:r>
      <w:proofErr w:type="spellStart"/>
      <w:r w:rsidRPr="00C46D8F">
        <w:t>ii</w:t>
      </w:r>
      <w:proofErr w:type="spellEnd"/>
      <w:r w:rsidRPr="00C46D8F">
        <w:t>) povinnost mlčenlivosti ve vztahu k Objednateli, anebo (</w:t>
      </w:r>
      <w:proofErr w:type="spellStart"/>
      <w:r w:rsidRPr="00C46D8F">
        <w:t>iii</w:t>
      </w:r>
      <w:proofErr w:type="spellEnd"/>
      <w:r w:rsidRPr="00C46D8F">
        <w:t xml:space="preserve">) zákaz postoupení pohledávek poddodavatelů za Zhotovitelem Objednateli; </w:t>
      </w:r>
    </w:p>
    <w:p w14:paraId="3465B8F3" w14:textId="77777777" w:rsidR="0001128A" w:rsidRDefault="0001128A" w:rsidP="00940990">
      <w:pPr>
        <w:pStyle w:val="Claneki"/>
        <w:keepNext w:val="0"/>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t>;</w:t>
      </w:r>
    </w:p>
    <w:p w14:paraId="3D7521A9" w14:textId="77777777" w:rsidR="0001128A" w:rsidRPr="00C46D8F" w:rsidRDefault="0001128A" w:rsidP="00940990">
      <w:pPr>
        <w:pStyle w:val="Claneki"/>
        <w:keepNext w:val="0"/>
      </w:pPr>
      <w:r w:rsidRPr="00C46D8F">
        <w:t>Zhotovitel se zavazuje</w:t>
      </w:r>
      <w:r>
        <w:t xml:space="preserve"> poskytovat poddodavateli </w:t>
      </w:r>
      <w:r w:rsidRPr="00DD3C62">
        <w:t xml:space="preserve">informace a údaje pouze v rozsahu potřebném pro </w:t>
      </w:r>
      <w:r>
        <w:t>plnění předmětné části Díla Poddodavatele</w:t>
      </w:r>
      <w:r w:rsidRPr="00C46D8F">
        <w:t xml:space="preserve">. </w:t>
      </w:r>
    </w:p>
    <w:p w14:paraId="51993300" w14:textId="77777777" w:rsidR="0001128A" w:rsidRPr="00C46D8F" w:rsidRDefault="0001128A" w:rsidP="00940990">
      <w:pPr>
        <w:pStyle w:val="Claneka"/>
        <w:keepLines w:val="0"/>
        <w:widowControl/>
      </w:pPr>
      <w:r w:rsidRPr="00C46D8F">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7D466256" w14:textId="77777777" w:rsidR="0001128A" w:rsidRPr="00C46D8F" w:rsidRDefault="0001128A" w:rsidP="00940990">
      <w:pPr>
        <w:pStyle w:val="Claneka"/>
        <w:keepLines w:val="0"/>
        <w:widowControl/>
      </w:pPr>
      <w:r w:rsidRPr="00C46D8F">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10376732" w14:textId="77777777" w:rsidR="0001128A" w:rsidRPr="00C46D8F" w:rsidRDefault="0001128A" w:rsidP="00940990">
      <w:pPr>
        <w:pStyle w:val="Clanek11"/>
        <w:widowControl/>
      </w:pPr>
      <w:r w:rsidRPr="00C46D8F">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387E96A5" w14:textId="77777777" w:rsidR="0001128A" w:rsidRPr="00C46D8F" w:rsidRDefault="0001128A" w:rsidP="00940990">
      <w:pPr>
        <w:pStyle w:val="Clanek11"/>
        <w:widowControl/>
      </w:pPr>
      <w:r w:rsidRPr="00C46D8F">
        <w:t xml:space="preserve">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w:t>
      </w:r>
      <w:r w:rsidRPr="00C46D8F">
        <w:lastRenderedPageBreak/>
        <w:t xml:space="preserve">(14) dnů od oznámení rozsahu a charakteru škod tuto škodu odstranit a není-li to možné, škodu finančně nahradit, a to vše na svůj náklad. </w:t>
      </w:r>
    </w:p>
    <w:p w14:paraId="6B661B98" w14:textId="77777777" w:rsidR="0001128A" w:rsidRPr="00C46D8F" w:rsidRDefault="0001128A" w:rsidP="00940990">
      <w:pPr>
        <w:pStyle w:val="Clanek11"/>
        <w:widowControl/>
      </w:pPr>
      <w:r w:rsidRPr="00C46D8F">
        <w:t xml:space="preserve">Zhotovitel je v plném rozsahu odpovědný za vlastní řízení postupu prací, za bezpečnost a ochranu zdraví vlastních pracovníků, pracovníků poddodavatelů a ostatních osob podílejících se </w:t>
      </w:r>
      <w:r>
        <w:t xml:space="preserve">na </w:t>
      </w:r>
      <w:r w:rsidRPr="00C46D8F">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473D8663" w14:textId="77777777" w:rsidR="0001128A" w:rsidRPr="00C46D8F" w:rsidRDefault="0001128A" w:rsidP="00940990">
      <w:pPr>
        <w:pStyle w:val="Clanek11"/>
        <w:widowControl/>
      </w:pPr>
      <w:r w:rsidRPr="00C46D8F">
        <w:t xml:space="preserve">Zhotovitel je dále povinen: </w:t>
      </w:r>
    </w:p>
    <w:p w14:paraId="1E595AA9" w14:textId="77777777" w:rsidR="0001128A" w:rsidRPr="00C46D8F" w:rsidRDefault="0001128A" w:rsidP="00940990">
      <w:pPr>
        <w:pStyle w:val="Claneka"/>
        <w:keepLines w:val="0"/>
        <w:widowControl/>
      </w:pPr>
      <w:r w:rsidRPr="00C46D8F">
        <w:t xml:space="preserve">řídit se při provádění Díla pokyny Objednatele; </w:t>
      </w:r>
    </w:p>
    <w:p w14:paraId="64F7BEF0" w14:textId="77777777" w:rsidR="0001128A" w:rsidRPr="00C46D8F" w:rsidRDefault="0001128A" w:rsidP="00940990">
      <w:pPr>
        <w:pStyle w:val="Claneka"/>
        <w:keepLines w:val="0"/>
        <w:widowControl/>
      </w:pPr>
      <w:r w:rsidRPr="00C46D8F">
        <w:t xml:space="preserve">chránit a šetřit zájmy, reputaci a dobrou pověst Objednatele; </w:t>
      </w:r>
    </w:p>
    <w:p w14:paraId="0F64EA36" w14:textId="77777777" w:rsidR="0001128A" w:rsidRPr="00C46D8F" w:rsidRDefault="0001128A" w:rsidP="00940990">
      <w:pPr>
        <w:pStyle w:val="Claneka"/>
        <w:keepLines w:val="0"/>
        <w:widowControl/>
      </w:pPr>
      <w:r w:rsidRPr="00C46D8F">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2D79D81C" w14:textId="77777777" w:rsidR="0001128A" w:rsidRPr="00C46D8F" w:rsidRDefault="0001128A" w:rsidP="00940990">
      <w:pPr>
        <w:pStyle w:val="Claneka"/>
        <w:keepLines w:val="0"/>
        <w:widowControl/>
      </w:pPr>
      <w:r w:rsidRPr="00C46D8F">
        <w:t xml:space="preserve">zdržet se porušení jakýchkoli práv třetích osob a zajistit, že jím prováděné Dílo neporuší práva třetích osob, zejména jejich osobnostní práva a práva duševního vlastnictví; </w:t>
      </w:r>
    </w:p>
    <w:p w14:paraId="36647061" w14:textId="77777777" w:rsidR="0001128A" w:rsidRPr="00C46D8F" w:rsidRDefault="0001128A" w:rsidP="00940990">
      <w:pPr>
        <w:pStyle w:val="Clanek11"/>
        <w:widowControl/>
      </w:pPr>
      <w:r w:rsidRPr="00C46D8F">
        <w:t>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písemně odsouhlaseno oběma Stranami.</w:t>
      </w:r>
    </w:p>
    <w:p w14:paraId="46381AA5" w14:textId="77777777" w:rsidR="0001128A" w:rsidRPr="00C46D8F" w:rsidRDefault="0001128A" w:rsidP="00940990">
      <w:pPr>
        <w:pStyle w:val="Clanek11"/>
        <w:widowControl/>
      </w:pPr>
      <w:r w:rsidRPr="00C46D8F">
        <w:t>Nebezpečí škod na zhotovovaném Díle nese Zhotovitel od započetí Díla až do doby protokolárního převzetí Díla Objednatelem.</w:t>
      </w:r>
    </w:p>
    <w:p w14:paraId="71630ADF" w14:textId="77777777" w:rsidR="0001128A" w:rsidRPr="00C46D8F" w:rsidRDefault="0001128A" w:rsidP="00940990">
      <w:pPr>
        <w:pStyle w:val="Clanek11"/>
        <w:widowControl/>
      </w:pPr>
      <w:r w:rsidRPr="00C46D8F">
        <w:t>Objednatel je již od počátku vlastníkem Díla; jeho vlastnické právo vzniká průběžně vytvořením každé součásti Díla. 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t xml:space="preserve"> </w:t>
      </w:r>
    </w:p>
    <w:p w14:paraId="7FA51288" w14:textId="77777777" w:rsidR="0001128A" w:rsidRPr="00C46D8F" w:rsidRDefault="0001128A" w:rsidP="00940990">
      <w:pPr>
        <w:pStyle w:val="Clanek11"/>
        <w:widowControl/>
      </w:pPr>
      <w:r w:rsidRPr="00C46D8F">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příp. kontrolních prohlídkách a při převzetí Díla.</w:t>
      </w:r>
    </w:p>
    <w:p w14:paraId="7AC4DF9E" w14:textId="77777777" w:rsidR="0001128A" w:rsidRPr="00C46D8F" w:rsidRDefault="0001128A" w:rsidP="00940990">
      <w:pPr>
        <w:pStyle w:val="Clanek11"/>
        <w:widowControl/>
        <w:rPr>
          <w:b/>
          <w:i/>
        </w:rPr>
      </w:pPr>
      <w:r w:rsidRPr="00C46D8F">
        <w:t>Dílo je řádně zhotoveno podle této Smlouvy v okamžiku, kdy bude Dílo předáno Zhotovitelem Objednateli na základě akceptačního řízení a podpisu Předávacího protokolu.</w:t>
      </w:r>
    </w:p>
    <w:p w14:paraId="6DC3A61C" w14:textId="77777777" w:rsidR="0001128A" w:rsidRPr="00C46D8F" w:rsidRDefault="0001128A" w:rsidP="00940990">
      <w:pPr>
        <w:pStyle w:val="Clanek11"/>
        <w:widowControl/>
        <w:rPr>
          <w:rStyle w:val="normaltextrun"/>
        </w:rPr>
      </w:pPr>
      <w:r w:rsidRPr="00C46D8F">
        <w:rPr>
          <w:rStyle w:val="normaltextrun"/>
        </w:rPr>
        <w:t>Vyjma dokladů uvedených ve Smlouvě je Zhotovitel povinen předat Objednateli další dokumenty uvedené v </w:t>
      </w:r>
      <w:r w:rsidRPr="00C46D8F">
        <w:rPr>
          <w:rStyle w:val="normaltextrun"/>
          <w:u w:val="single"/>
        </w:rPr>
        <w:t xml:space="preserve">Příloze č. </w:t>
      </w:r>
      <w:r>
        <w:rPr>
          <w:rStyle w:val="normaltextrun"/>
          <w:u w:val="single"/>
        </w:rPr>
        <w:t>1</w:t>
      </w:r>
      <w:r w:rsidRPr="00C46D8F">
        <w:rPr>
          <w:rStyle w:val="normaltextrun"/>
        </w:rPr>
        <w:t xml:space="preserve"> </w:t>
      </w:r>
      <w:r w:rsidRPr="00C46D8F">
        <w:t xml:space="preserve">(Podrobná specifikace Díla) </w:t>
      </w:r>
      <w:r w:rsidRPr="00C46D8F">
        <w:rPr>
          <w:rStyle w:val="normaltextrun"/>
        </w:rPr>
        <w:t xml:space="preserve">této Smlouvy, a to ve sjednaných lhůtách. </w:t>
      </w:r>
    </w:p>
    <w:p w14:paraId="05C867CD" w14:textId="77777777" w:rsidR="0001128A" w:rsidRPr="00C46D8F" w:rsidRDefault="0001128A" w:rsidP="00940990">
      <w:pPr>
        <w:pStyle w:val="Clanek11"/>
        <w:widowControl/>
        <w:rPr>
          <w:b/>
          <w:bCs w:val="0"/>
        </w:rPr>
      </w:pPr>
      <w:r w:rsidRPr="00C46D8F">
        <w:rPr>
          <w:b/>
          <w:bCs w:val="0"/>
        </w:rPr>
        <w:t>Zvláštní podmínky provedení Díla</w:t>
      </w:r>
      <w:r w:rsidRPr="00C46D8F">
        <w:rPr>
          <w:i/>
        </w:rPr>
        <w:t xml:space="preserve"> </w:t>
      </w:r>
    </w:p>
    <w:p w14:paraId="7442DF0A" w14:textId="77777777" w:rsidR="0001128A" w:rsidRPr="009A2770" w:rsidRDefault="0001128A" w:rsidP="00940990">
      <w:pPr>
        <w:pStyle w:val="Claneka"/>
        <w:keepLines w:val="0"/>
        <w:widowControl/>
      </w:pPr>
      <w:r w:rsidRPr="009A2770">
        <w:t>V případě, že je Dílo prováděno na veřejné komunikaci, na veřejném prostranství anebo v jiném prostoru s přístupem veřejnosti bez omezení, platí, že</w:t>
      </w:r>
    </w:p>
    <w:p w14:paraId="44736BFB" w14:textId="17227D2B" w:rsidR="0001128A" w:rsidRPr="009A2770" w:rsidRDefault="0001128A" w:rsidP="00940990">
      <w:pPr>
        <w:pStyle w:val="Claneki"/>
        <w:keepNext w:val="0"/>
      </w:pPr>
      <w:r w:rsidRPr="009A2770">
        <w:t>Zhotovitel je povinen provést Dílo v souladu s pravomocným rozhodnutím veřejnoprávního orgánu (je-li vydáno), jakož i dalšími závaznými rozhodnutími veřejnoprávních orgánů;</w:t>
      </w:r>
    </w:p>
    <w:p w14:paraId="1B026503" w14:textId="2128A1A8" w:rsidR="0001128A" w:rsidRPr="009A2770" w:rsidRDefault="0001128A" w:rsidP="00940990">
      <w:pPr>
        <w:pStyle w:val="Claneki"/>
        <w:keepNext w:val="0"/>
      </w:pPr>
      <w:r w:rsidRPr="009A2770">
        <w:lastRenderedPageBreak/>
        <w:t>Pokud není zvlášť ujednáno jinak, Místo plnění zabezpečuje a na svůj náklad zajišťuje Zhotovitel, zejm. odpovídá za jeho stav a případnou škodu po předání Místa plnění, a to až do podpisu Předávacího protokolu v rámci akceptace Díla;</w:t>
      </w:r>
    </w:p>
    <w:p w14:paraId="45E9DBFC" w14:textId="77777777" w:rsidR="0001128A" w:rsidRPr="009A2770" w:rsidRDefault="0001128A" w:rsidP="00940990">
      <w:pPr>
        <w:pStyle w:val="Claneki"/>
        <w:keepNext w:val="0"/>
      </w:pPr>
      <w:r w:rsidRPr="009A2770">
        <w:t>pokud to dopravní nebo jiné podmínky, stanovené úřadem veřejné správy, budou vyžadovat (požadavek příslušného silničního správního úřadu, Policie ČR atd.), doba provádění Díla dle Harmonogramu se přiměřeně prodlužuje. Zhotovitel bere toto ujednání na vědomí, neboť je srozuměn s tím, že s ohledem na charakter Díla je nezbytné respektovat dopravní a jiné podmínky;</w:t>
      </w:r>
    </w:p>
    <w:p w14:paraId="37A93FB8" w14:textId="77777777" w:rsidR="0001128A" w:rsidRPr="009A2770" w:rsidRDefault="0001128A" w:rsidP="00940990">
      <w:pPr>
        <w:pStyle w:val="Claneki"/>
        <w:keepNext w:val="0"/>
      </w:pPr>
      <w:r w:rsidRPr="009A2770">
        <w:t xml:space="preserve">Zhotovitel je povinen po dobu provádění Díla udržovat v Místě plnění čistotu a pořádek, a to takovým způsobem, aby nedocházelo k omezení pohybu chodců a vozidel mimo platné umístění zařízení dle dopravně inženýrského opatření (DIO); </w:t>
      </w:r>
    </w:p>
    <w:p w14:paraId="72FE4245" w14:textId="77777777" w:rsidR="0001128A" w:rsidRPr="009A2770" w:rsidRDefault="0001128A" w:rsidP="00940990">
      <w:pPr>
        <w:pStyle w:val="Claneka"/>
        <w:keepLines w:val="0"/>
        <w:widowControl/>
      </w:pPr>
      <w:r w:rsidRPr="009A2770">
        <w:t xml:space="preserve">Zhotovitel se zavazuje bez zbytečného odkladu oznámit Objednateli skryté překážky týkající se Místa plnění, které znemožňují provést Dílo dohodnutým způsobem, které Zhotovitel nemohl odhalit ani při vynaložení veškeré potřebné odborné péče, a současně navrhnout odpovídající změny při provádění Díla. </w:t>
      </w:r>
    </w:p>
    <w:p w14:paraId="1F413566" w14:textId="77777777" w:rsidR="0001128A" w:rsidRPr="009A2770" w:rsidRDefault="0001128A" w:rsidP="00940990">
      <w:pPr>
        <w:pStyle w:val="Claneka"/>
        <w:keepLines w:val="0"/>
        <w:widowControl/>
      </w:pPr>
      <w:r w:rsidRPr="009A2770">
        <w:t>Zhotovitel je povinen veškerý nepoužitelný materiál, který vznikl při realizaci Díla, zlikvidovat ve smyslu zákona č. 185/2001 Sb., o odpadech a o změně některých dalších zákonů, ve znění pozdějších předpisů (dále jen „</w:t>
      </w:r>
      <w:r w:rsidRPr="009A2770">
        <w:rPr>
          <w:b/>
          <w:bCs/>
        </w:rPr>
        <w:t>Zákon o odpadech</w:t>
      </w:r>
      <w:r w:rsidRPr="009A2770">
        <w:t>“), a prokázat toto Objednateli, a to i v případě, že by skutečný objem takového materiálu přesahoval objemy uvedené ve výkazu výměr. Pokud bude muset Zhotovitel odstranit odlišné množství materiálu, než bylo stanoveno v dokumentaci a ve výkazu výměr, provede Zhotovitel jeho přesný soupis včetně ocenění dle jednotkových cen použitých v Příloze č. 2. V případě, že Zhotovitel může část materiálu, který je dle projektu označen jako nepoužitelný a u kterého v Příloze č. 2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w:t>
      </w:r>
    </w:p>
    <w:p w14:paraId="23AA45ED" w14:textId="77777777" w:rsidR="0001128A" w:rsidRPr="00C46D8F" w:rsidRDefault="0001128A" w:rsidP="00940990">
      <w:pPr>
        <w:pStyle w:val="Clanek11"/>
        <w:widowControl/>
      </w:pPr>
      <w:r w:rsidRPr="00C46D8F">
        <w:rPr>
          <w:b/>
          <w:bCs w:val="0"/>
        </w:rPr>
        <w:t>Akceptace Díla</w:t>
      </w:r>
    </w:p>
    <w:p w14:paraId="56494D98" w14:textId="77777777" w:rsidR="0001128A" w:rsidRPr="00C46D8F" w:rsidRDefault="0001128A" w:rsidP="00940990">
      <w:pPr>
        <w:pStyle w:val="Claneka"/>
        <w:keepLines w:val="0"/>
        <w:widowControl/>
      </w:pPr>
      <w:r w:rsidRPr="00C46D8F">
        <w:t>Zhotovitel předá Objednateli řádně dokončené Dílo nejpozději v termínu sjednaném ve Smlouvě.</w:t>
      </w:r>
    </w:p>
    <w:p w14:paraId="55329869" w14:textId="77777777" w:rsidR="0001128A" w:rsidRPr="00C46D8F" w:rsidRDefault="0001128A" w:rsidP="00940990">
      <w:pPr>
        <w:pStyle w:val="Claneka"/>
        <w:keepLines w:val="0"/>
        <w:widowControl/>
      </w:pPr>
      <w:r w:rsidRPr="00C46D8F">
        <w:t xml:space="preserve">Dílo je řádně dokončeno v případě, kdy dojde (kumulativně) k: </w:t>
      </w:r>
    </w:p>
    <w:p w14:paraId="110DC5F8" w14:textId="77777777" w:rsidR="0001128A" w:rsidRPr="00C46D8F" w:rsidRDefault="0001128A" w:rsidP="00940990">
      <w:pPr>
        <w:pStyle w:val="Claneki"/>
        <w:keepNext w:val="0"/>
      </w:pPr>
      <w:r w:rsidRPr="00C46D8F">
        <w:t xml:space="preserve">provedení Díla v souladu se Smlouvou včetně odstranění všech případných vad Díla, </w:t>
      </w:r>
    </w:p>
    <w:p w14:paraId="58707C0E" w14:textId="77777777" w:rsidR="0001128A" w:rsidRPr="00C46D8F" w:rsidRDefault="0001128A" w:rsidP="00940990">
      <w:pPr>
        <w:pStyle w:val="Claneki"/>
        <w:keepNext w:val="0"/>
      </w:pPr>
      <w:r w:rsidRPr="00C46D8F">
        <w:t xml:space="preserve">předání Objednateli všech dokumentů a listin požadovaných Smlouvou; a </w:t>
      </w:r>
    </w:p>
    <w:p w14:paraId="6E54116E" w14:textId="77777777" w:rsidR="0001128A" w:rsidRPr="00C46D8F" w:rsidRDefault="0001128A" w:rsidP="00940990">
      <w:pPr>
        <w:pStyle w:val="Claneki"/>
        <w:keepNext w:val="0"/>
      </w:pPr>
      <w:r w:rsidRPr="00C46D8F">
        <w:t>řádnému předání Místa plnění zpět Objednateli</w:t>
      </w:r>
      <w:r>
        <w:t>, bylo-li Místo plnění Objednatelem dle povahy Díla Zhotoviteli k plnění předáno</w:t>
      </w:r>
      <w:r w:rsidRPr="00C46D8F">
        <w:t xml:space="preserve">. </w:t>
      </w:r>
    </w:p>
    <w:p w14:paraId="2A2D9BD4" w14:textId="77777777" w:rsidR="0001128A" w:rsidRPr="00C46D8F" w:rsidRDefault="0001128A" w:rsidP="00940990">
      <w:pPr>
        <w:pStyle w:val="Claneka"/>
        <w:keepLines w:val="0"/>
        <w:widowControl/>
      </w:pPr>
      <w:r>
        <w:t>Nedohodnou-li se Strany jinak, a</w:t>
      </w:r>
      <w:r w:rsidRPr="00C46D8F">
        <w:t xml:space="preserve">kceptaci Díla bude předcházet prohlídka za účasti Zhotovitele (konaná alespoň sedm (7) pracovních dnů přede dnem akceptace), Objednatele a dalších Objednatelem pověřených osob. Z prohlídky bude Objednatel pořizovat zápis, který poskytne Zhotoviteli jako podklad pro akceptační řízení. Při prohlídce Zhotovitel předloží Objednateli ke kontrole doklady dle následujícího odstavce Smlouvy. Zhotovitel požádá písemně Objednatele o akceptační řízení po prohlídce. </w:t>
      </w:r>
    </w:p>
    <w:p w14:paraId="32BFD907" w14:textId="77777777" w:rsidR="0001128A" w:rsidRPr="00C46D8F" w:rsidRDefault="0001128A" w:rsidP="00940990">
      <w:pPr>
        <w:pStyle w:val="Claneka"/>
        <w:keepLines w:val="0"/>
        <w:widowControl/>
      </w:pPr>
      <w:r w:rsidRPr="00C46D8F">
        <w:lastRenderedPageBreak/>
        <w:t>Zhotovitel je povinen předložit k akceptačnímu řízení doklady uvedené v Podrobné specifikaci Díla a další doklady uvedené ve Smlouvě nebo doklady potřebné pro splnění zákonných povinností Objednatele jakožto provozovatele Díla.</w:t>
      </w:r>
    </w:p>
    <w:p w14:paraId="04F5A030" w14:textId="77777777" w:rsidR="0001128A" w:rsidRPr="00C46D8F" w:rsidRDefault="0001128A" w:rsidP="00940990">
      <w:pPr>
        <w:pStyle w:val="Claneka"/>
        <w:keepLines w:val="0"/>
        <w:widowControl/>
      </w:pPr>
      <w:r w:rsidRPr="00C46D8F">
        <w:t xml:space="preserve">Pokud Objednatel v den akceptační procedury shledá vady na předávaném Díle, které </w:t>
      </w:r>
    </w:p>
    <w:p w14:paraId="5E0EFF38" w14:textId="77777777" w:rsidR="0001128A" w:rsidRPr="00C46D8F" w:rsidRDefault="0001128A" w:rsidP="00940990">
      <w:pPr>
        <w:pStyle w:val="Claneki"/>
        <w:keepNext w:val="0"/>
      </w:pPr>
      <w:r w:rsidRPr="00C46D8F">
        <w:t xml:space="preserve">nebrání obvyklému používání Díla, </w:t>
      </w:r>
      <w:proofErr w:type="gramStart"/>
      <w:r w:rsidRPr="00C46D8F">
        <w:t>sepíší</w:t>
      </w:r>
      <w:proofErr w:type="gramEnd"/>
      <w:r w:rsidRPr="00C46D8F">
        <w:t xml:space="preserve"> Smluvní strany protokol o předání Díla (dále jen „</w:t>
      </w:r>
      <w:r w:rsidRPr="00C46D8F">
        <w:rPr>
          <w:b/>
          <w:bCs/>
        </w:rPr>
        <w:t>Předávací protokol</w:t>
      </w:r>
      <w:r w:rsidRPr="00C46D8F">
        <w:t xml:space="preserve">“). Předávací protokol bude obsahovat soupis vad a nedodělků se lhůtou pro jejich odstranění s tím, že nebude-li tato lhůta dohodnuta, má se za to, že činí pět (5) pracovních dnů ode dne podpisu Předávacího protokolu. </w:t>
      </w:r>
    </w:p>
    <w:p w14:paraId="0061E083" w14:textId="77777777" w:rsidR="0001128A" w:rsidRPr="00C46D8F" w:rsidRDefault="0001128A" w:rsidP="00940990">
      <w:pPr>
        <w:pStyle w:val="Claneki"/>
        <w:keepNext w:val="0"/>
      </w:pPr>
      <w:r w:rsidRPr="00C46D8F">
        <w:t>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přičemž tento článek Akceptace Díla se použije přiměřeně.</w:t>
      </w:r>
    </w:p>
    <w:p w14:paraId="45EEBAE9" w14:textId="77777777" w:rsidR="0001128A" w:rsidRPr="00C46D8F" w:rsidRDefault="0001128A" w:rsidP="00940990">
      <w:pPr>
        <w:pStyle w:val="Claneka"/>
        <w:keepLines w:val="0"/>
        <w:widowControl/>
      </w:pPr>
      <w:r w:rsidRPr="00C46D8F">
        <w:t>Zhotovitel Díla nese nebezpečí škody nebo zničení Díla až do jeho předání Objednateli v souladu se Smlouvou.</w:t>
      </w:r>
    </w:p>
    <w:p w14:paraId="728554C2" w14:textId="77777777" w:rsidR="0001128A" w:rsidRPr="00C46D8F" w:rsidRDefault="0001128A" w:rsidP="00940990">
      <w:pPr>
        <w:pStyle w:val="Nadpis1"/>
        <w:keepNext w:val="0"/>
        <w:keepLines w:val="0"/>
      </w:pPr>
      <w:r w:rsidRPr="00C46D8F">
        <w:t>Místo a Doba provádění Díla</w:t>
      </w:r>
    </w:p>
    <w:p w14:paraId="00119615" w14:textId="168214BC" w:rsidR="0001128A" w:rsidRPr="00067569" w:rsidRDefault="0001128A" w:rsidP="00940990">
      <w:pPr>
        <w:pStyle w:val="Clanek11"/>
        <w:widowControl/>
      </w:pPr>
      <w:r w:rsidRPr="00C46D8F">
        <w:t>Mí</w:t>
      </w:r>
      <w:r w:rsidRPr="00067569">
        <w:t>stem plnění Díla j</w:t>
      </w:r>
      <w:r w:rsidR="009A2770">
        <w:t>sou</w:t>
      </w:r>
      <w:r w:rsidR="00E153C9">
        <w:t xml:space="preserve"> </w:t>
      </w:r>
      <w:r w:rsidR="009A2770">
        <w:t>Garáže Muzeum, Wilsonova 372/6, 120 00 Praha 2</w:t>
      </w:r>
      <w:r w:rsidRPr="00067569">
        <w:rPr>
          <w:rFonts w:eastAsiaTheme="minorHAnsi"/>
        </w:rPr>
        <w:t xml:space="preserve"> (dále jen „</w:t>
      </w:r>
      <w:r w:rsidRPr="00067569">
        <w:rPr>
          <w:rFonts w:eastAsiaTheme="minorHAnsi"/>
          <w:b/>
          <w:bCs w:val="0"/>
        </w:rPr>
        <w:t>Místo plnění</w:t>
      </w:r>
      <w:r w:rsidRPr="00067569">
        <w:rPr>
          <w:rFonts w:eastAsiaTheme="minorHAnsi"/>
        </w:rPr>
        <w:t xml:space="preserve">“). </w:t>
      </w:r>
    </w:p>
    <w:p w14:paraId="3DB763FE" w14:textId="6DBAE318" w:rsidR="0001128A" w:rsidRPr="00067569" w:rsidRDefault="0001128A" w:rsidP="00940990">
      <w:pPr>
        <w:pStyle w:val="Clanek11"/>
        <w:widowControl/>
        <w:rPr>
          <w:i/>
        </w:rPr>
      </w:pPr>
      <w:r w:rsidRPr="00067569">
        <w:t xml:space="preserve">Termín zahájení provádění Díla: </w:t>
      </w:r>
      <w:r w:rsidR="00EB6C0C">
        <w:t xml:space="preserve">bez zbytečného odkladu po nabytí účinnosti Smlouvy (tj. </w:t>
      </w:r>
      <w:r w:rsidR="00494C8E">
        <w:t xml:space="preserve">neprodleně po </w:t>
      </w:r>
      <w:r w:rsidR="00EB6C0C" w:rsidRPr="00067569">
        <w:t>uveřejnění této Smlouvy v registru smluv</w:t>
      </w:r>
      <w:r w:rsidR="00494C8E">
        <w:t>)</w:t>
      </w:r>
      <w:r w:rsidR="00EB6C0C">
        <w:t xml:space="preserve"> a </w:t>
      </w:r>
      <w:r w:rsidR="009D5C51">
        <w:t>na výzvu Objednatele</w:t>
      </w:r>
      <w:r w:rsidR="004E4BA9">
        <w:t>.</w:t>
      </w:r>
    </w:p>
    <w:p w14:paraId="3F83E23D" w14:textId="309A373D" w:rsidR="0001128A" w:rsidRPr="00067569" w:rsidRDefault="0001128A" w:rsidP="00940990">
      <w:pPr>
        <w:pStyle w:val="Clanek11"/>
        <w:widowControl/>
        <w:numPr>
          <w:ilvl w:val="1"/>
          <w:numId w:val="6"/>
        </w:numPr>
        <w:rPr>
          <w:i/>
        </w:rPr>
      </w:pPr>
      <w:r w:rsidRPr="00067569">
        <w:t xml:space="preserve">Termín dokončení Díla a jeho předání Objednateli: </w:t>
      </w:r>
      <w:r w:rsidR="00A15104">
        <w:t>1</w:t>
      </w:r>
      <w:r w:rsidR="009A2770">
        <w:t>5</w:t>
      </w:r>
      <w:r w:rsidR="00A15104">
        <w:t>.6.</w:t>
      </w:r>
      <w:r w:rsidR="009A2770">
        <w:t>2025</w:t>
      </w:r>
      <w:r w:rsidRPr="00067569">
        <w:rPr>
          <w:rFonts w:eastAsiaTheme="minorHAnsi"/>
        </w:rPr>
        <w:t xml:space="preserve"> </w:t>
      </w:r>
    </w:p>
    <w:p w14:paraId="418B12E7" w14:textId="77777777" w:rsidR="0001128A" w:rsidRPr="00C46D8F" w:rsidRDefault="0001128A" w:rsidP="00940990">
      <w:pPr>
        <w:pStyle w:val="Clanek11"/>
        <w:widowControl/>
      </w:pPr>
      <w:r w:rsidRPr="00C46D8F">
        <w:t xml:space="preserve">Zhotovitel se zavazuje provádět Dílo v souladu s harmonogramem prací, který tvoří </w:t>
      </w:r>
      <w:r w:rsidRPr="00C46D8F">
        <w:rPr>
          <w:u w:val="single"/>
        </w:rPr>
        <w:t>Přílohu č. 7</w:t>
      </w:r>
      <w:r w:rsidRPr="00C46D8F">
        <w:t xml:space="preserve"> této Smlouvy (dále jen „</w:t>
      </w:r>
      <w:r w:rsidRPr="00C46D8F">
        <w:rPr>
          <w:b/>
        </w:rPr>
        <w:t>Harmonogram</w:t>
      </w:r>
      <w:r w:rsidRPr="00C46D8F">
        <w:t>“). Nebude-li Harmonogram součástí Smlouvy</w:t>
      </w:r>
      <w:r>
        <w:t xml:space="preserve"> </w:t>
      </w:r>
      <w:r w:rsidRPr="006065DD">
        <w:t>(tj. neužije-li se dle odst. 10.7 Smlouvy)</w:t>
      </w:r>
      <w:r w:rsidRPr="00C46D8F">
        <w:t xml:space="preserve">, ustanovení vztahující se ze své podstaty na Harmonogram, se neaplikují. </w:t>
      </w:r>
    </w:p>
    <w:p w14:paraId="0F611278" w14:textId="77777777" w:rsidR="0001128A" w:rsidRPr="00C46D8F" w:rsidRDefault="0001128A" w:rsidP="00940990">
      <w:pPr>
        <w:pStyle w:val="Clanek11"/>
        <w:widowControl/>
      </w:pPr>
      <w:r w:rsidRPr="00C46D8F">
        <w:t>Doba provádění Díla dle Harmonogramu se přiměřeně prodlužuje v případech při zastavení prací státními a kontrolními orgány, z důvodu vyšší moci či z pokynu Objednatele, a to za předpokladu, že k zastavení nedošlo z důvodu na straně Zhotovitele.</w:t>
      </w:r>
    </w:p>
    <w:p w14:paraId="1A0E4450" w14:textId="77777777" w:rsidR="0001128A" w:rsidRPr="00C46D8F" w:rsidRDefault="0001128A" w:rsidP="00940990">
      <w:pPr>
        <w:pStyle w:val="Clanek11"/>
        <w:widowControl/>
        <w:rPr>
          <w:b/>
          <w:i/>
        </w:rPr>
      </w:pPr>
      <w:r w:rsidRPr="00C46D8F">
        <w:t>Zhotovitel je oprávněn dokončit dílčí části Díla nebo Dílo jako celek i před termínem uvedeným v tomto článku Smlouvy a termíny uvedenými v Harmonogramu, jsou-li termíny pro dokončení dílčích částí Díla stanoveny v Harmonogramu, bude-li Objednatele nejméně pět (5) pracovních dní předem o takové skutečnosti písemně informovat.</w:t>
      </w:r>
    </w:p>
    <w:p w14:paraId="305F65D0" w14:textId="77777777" w:rsidR="0001128A" w:rsidRPr="00C46D8F" w:rsidRDefault="0001128A" w:rsidP="00940990">
      <w:pPr>
        <w:pStyle w:val="Nadpis1"/>
        <w:keepNext w:val="0"/>
        <w:keepLines w:val="0"/>
      </w:pPr>
      <w:r>
        <w:t>C</w:t>
      </w:r>
      <w:r w:rsidRPr="00C46D8F">
        <w:t>ena díla a platební podmínky</w:t>
      </w:r>
    </w:p>
    <w:p w14:paraId="56D1B19B" w14:textId="77777777" w:rsidR="0001128A" w:rsidRPr="00C46D8F" w:rsidRDefault="0001128A" w:rsidP="00940990">
      <w:pPr>
        <w:pStyle w:val="Clanek11"/>
        <w:widowControl/>
        <w:rPr>
          <w:rStyle w:val="normaltextrun"/>
          <w:b/>
          <w:bCs w:val="0"/>
          <w:szCs w:val="22"/>
        </w:rPr>
      </w:pPr>
      <w:r w:rsidRPr="00C46D8F">
        <w:rPr>
          <w:rStyle w:val="normaltextrun"/>
          <w:b/>
          <w:bCs w:val="0"/>
          <w:szCs w:val="22"/>
        </w:rPr>
        <w:t>Cena Díla</w:t>
      </w:r>
    </w:p>
    <w:p w14:paraId="4597675E" w14:textId="77777777" w:rsidR="0001128A" w:rsidRPr="00C46D8F" w:rsidRDefault="0001128A" w:rsidP="00940990">
      <w:pPr>
        <w:pStyle w:val="Claneka"/>
        <w:keepLines w:val="0"/>
        <w:widowControl/>
        <w:rPr>
          <w:rStyle w:val="normaltextrun"/>
          <w:szCs w:val="22"/>
        </w:rPr>
      </w:pPr>
      <w:r w:rsidRPr="00C46D8F">
        <w:rPr>
          <w:rStyle w:val="normaltextrun"/>
          <w:szCs w:val="22"/>
        </w:rPr>
        <w:t xml:space="preserve">Cena Díla je určena na základě </w:t>
      </w:r>
      <w:r>
        <w:rPr>
          <w:rStyle w:val="normaltextrun"/>
          <w:szCs w:val="22"/>
        </w:rPr>
        <w:t xml:space="preserve">cenové nabídky – </w:t>
      </w:r>
      <w:r w:rsidRPr="00C46D8F">
        <w:rPr>
          <w:rStyle w:val="normaltextrun"/>
          <w:szCs w:val="22"/>
        </w:rPr>
        <w:t xml:space="preserve">položkového rozpočtu, který je jako </w:t>
      </w:r>
      <w:r w:rsidRPr="00C46D8F">
        <w:rPr>
          <w:rStyle w:val="normaltextrun"/>
          <w:szCs w:val="22"/>
          <w:u w:val="single"/>
        </w:rPr>
        <w:t xml:space="preserve">Příloha č. </w:t>
      </w:r>
      <w:r>
        <w:rPr>
          <w:rStyle w:val="normaltextrun"/>
          <w:szCs w:val="22"/>
          <w:u w:val="single"/>
        </w:rPr>
        <w:t>2</w:t>
      </w:r>
      <w:r w:rsidRPr="00C46D8F">
        <w:rPr>
          <w:rStyle w:val="normaltextrun"/>
          <w:szCs w:val="22"/>
        </w:rPr>
        <w:t xml:space="preserve"> nedílnou součástí této Smlouvy, přičemž:</w:t>
      </w:r>
    </w:p>
    <w:p w14:paraId="5C6555BE" w14:textId="2ABBA456" w:rsidR="0001128A" w:rsidRPr="00C46D8F" w:rsidRDefault="0001128A" w:rsidP="00940990">
      <w:pPr>
        <w:pStyle w:val="Text11"/>
        <w:keepNext w:val="0"/>
        <w:ind w:left="844" w:firstLine="148"/>
        <w:rPr>
          <w:rStyle w:val="eop"/>
        </w:rPr>
      </w:pPr>
      <w:r w:rsidRPr="00C46D8F">
        <w:rPr>
          <w:rStyle w:val="eop"/>
        </w:rPr>
        <w:t xml:space="preserve">Cena bez </w:t>
      </w:r>
      <w:r w:rsidRPr="002A4B18">
        <w:rPr>
          <w:rStyle w:val="eop"/>
        </w:rPr>
        <w:t>DPH činí:</w:t>
      </w:r>
      <w:r w:rsidRPr="002A4B18">
        <w:rPr>
          <w:rStyle w:val="eop"/>
        </w:rPr>
        <w:tab/>
      </w:r>
      <w:r w:rsidR="009D598B" w:rsidRPr="009D598B">
        <w:rPr>
          <w:b/>
          <w:bCs/>
        </w:rPr>
        <w:t>328 520,54</w:t>
      </w:r>
      <w:r w:rsidRPr="002A4B18">
        <w:rPr>
          <w:rStyle w:val="eop"/>
        </w:rPr>
        <w:t xml:space="preserve"> Kč (dále</w:t>
      </w:r>
      <w:r w:rsidRPr="00C46D8F">
        <w:rPr>
          <w:rStyle w:val="eop"/>
        </w:rPr>
        <w:t xml:space="preserve"> jen „</w:t>
      </w:r>
      <w:r w:rsidRPr="00C46D8F">
        <w:rPr>
          <w:rStyle w:val="eop"/>
          <w:b/>
          <w:bCs/>
        </w:rPr>
        <w:t>Cena Díla</w:t>
      </w:r>
      <w:r w:rsidRPr="00C46D8F">
        <w:rPr>
          <w:rStyle w:val="eop"/>
        </w:rPr>
        <w:t>“);</w:t>
      </w:r>
    </w:p>
    <w:p w14:paraId="369736A3" w14:textId="77777777" w:rsidR="0001128A" w:rsidRPr="00C46D8F" w:rsidRDefault="0001128A" w:rsidP="00940990">
      <w:pPr>
        <w:pStyle w:val="Claneka"/>
        <w:keepLines w:val="0"/>
        <w:widowControl/>
      </w:pPr>
      <w:r w:rsidRPr="00C46D8F">
        <w:rPr>
          <w:rStyle w:val="eop"/>
        </w:rPr>
        <w:t>Cena Díla je dohodnuta jako nejvýše přípustná po celou dobu trvání této Smlouvy.</w:t>
      </w:r>
    </w:p>
    <w:p w14:paraId="6217D22C" w14:textId="77777777" w:rsidR="0001128A" w:rsidRPr="00C46D8F" w:rsidRDefault="0001128A" w:rsidP="00940990">
      <w:pPr>
        <w:pStyle w:val="Claneka"/>
        <w:keepLines w:val="0"/>
        <w:widowControl/>
      </w:pPr>
      <w:r w:rsidRPr="00C46D8F">
        <w:t xml:space="preserve">Jednotkové ceny </w:t>
      </w:r>
      <w:r w:rsidRPr="001F758D">
        <w:t xml:space="preserve">uvedené v Příloze č. </w:t>
      </w:r>
      <w:r>
        <w:t xml:space="preserve">2 </w:t>
      </w:r>
      <w:r w:rsidRPr="001F758D">
        <w:t>jsou</w:t>
      </w:r>
      <w:r w:rsidRPr="00C46D8F">
        <w:t xml:space="preserve"> cenami konečnými a maximálně přípustnými. Tyto jednotkové ceny zahrnují veškeré náklady, zejména </w:t>
      </w:r>
    </w:p>
    <w:p w14:paraId="46E6BC59" w14:textId="77777777" w:rsidR="0001128A" w:rsidRPr="009A2770" w:rsidRDefault="0001128A" w:rsidP="00940990">
      <w:pPr>
        <w:pStyle w:val="Claneki"/>
        <w:keepNext w:val="0"/>
      </w:pPr>
      <w:r w:rsidRPr="009A2770">
        <w:lastRenderedPageBreak/>
        <w:t xml:space="preserve">náklady na materiál, vodné, stočné, elektrickou energii, teplo, dopravu apod; </w:t>
      </w:r>
    </w:p>
    <w:p w14:paraId="1CD47E6C" w14:textId="3EE7AF48" w:rsidR="0001128A" w:rsidRPr="009A2770" w:rsidRDefault="0001128A" w:rsidP="00940990">
      <w:pPr>
        <w:pStyle w:val="Claneki"/>
        <w:keepNext w:val="0"/>
      </w:pPr>
      <w:r w:rsidRPr="009A2770">
        <w:t xml:space="preserve">případné náklady na vypracování výrobní dokumentace, zpracování dokumentace skutečného provedení Díla ve třech (3) </w:t>
      </w:r>
      <w:proofErr w:type="gramStart"/>
      <w:r w:rsidRPr="009A2770">
        <w:t>vyhotoveních,  náklady</w:t>
      </w:r>
      <w:proofErr w:type="gramEnd"/>
      <w:r w:rsidRPr="009A2770">
        <w:t xml:space="preserve">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p>
    <w:p w14:paraId="1F02B1C7" w14:textId="593C2C34" w:rsidR="0001128A" w:rsidRPr="009A2770" w:rsidRDefault="0001128A" w:rsidP="00940990">
      <w:pPr>
        <w:pStyle w:val="Claneki"/>
        <w:keepNext w:val="0"/>
      </w:pPr>
      <w:r w:rsidRPr="009A2770">
        <w:t>případné náklady na zhotovování, výrobu, obstarání, přepravu věcí, zařízení, materiálů, dodávek a jakékoliv další náklady či výdaje potřebné pro realizaci Díla.</w:t>
      </w:r>
    </w:p>
    <w:p w14:paraId="456AF024" w14:textId="77777777" w:rsidR="0001128A" w:rsidRPr="00C46D8F" w:rsidRDefault="0001128A" w:rsidP="00940990">
      <w:pPr>
        <w:pStyle w:val="Claneka"/>
        <w:keepLines w:val="0"/>
        <w:widowControl/>
      </w:pPr>
      <w:r w:rsidRPr="009A2770">
        <w:t>Jednotkové ceny nemohou být po dobu trvání Smlouvy zvýšeny, s výjimkou případů</w:t>
      </w:r>
      <w:r w:rsidRPr="00C46D8F">
        <w:t xml:space="preserve"> uvedených níže v tomto článku. </w:t>
      </w:r>
    </w:p>
    <w:p w14:paraId="328B6E8B" w14:textId="77777777" w:rsidR="0001128A" w:rsidRPr="00C46D8F" w:rsidRDefault="0001128A" w:rsidP="00940990">
      <w:pPr>
        <w:pStyle w:val="Claneka"/>
        <w:keepLines w:val="0"/>
        <w:widowControl/>
      </w:pPr>
      <w:r w:rsidRPr="00C46D8F">
        <w:t xml:space="preserve">Jednotkové ceny se zvyšují v případě, že dojde ke změně daňových právních předpisů, které budou mít prokazatelný vliv na výši jednotkových cen. </w:t>
      </w:r>
    </w:p>
    <w:p w14:paraId="2A1C9FB1" w14:textId="77777777" w:rsidR="0001128A" w:rsidRPr="00C46D8F" w:rsidRDefault="0001128A" w:rsidP="00940990">
      <w:pPr>
        <w:pStyle w:val="Claneka"/>
        <w:keepLines w:val="0"/>
        <w:widowControl/>
      </w:pPr>
      <w:r w:rsidRPr="00C46D8F">
        <w:t xml:space="preserve">Objednatel si vyhrazuje změny celkové Ceny Díla v důsledku měření skutečně provedeného množství plnění položek uvedených v </w:t>
      </w:r>
      <w:r w:rsidRPr="001F758D">
        <w:t xml:space="preserve">Příloze č. </w:t>
      </w:r>
      <w:r>
        <w:t>2</w:t>
      </w:r>
      <w:r w:rsidRPr="00C46D8F">
        <w:t>, kdy budou uhrazeny pouze skutečně provedené změřené práce, které budou oceněny podle jednotkových cen; měření se týká všech položek (tzv.</w:t>
      </w:r>
      <w:r w:rsidRPr="00C46D8F">
        <w:rPr>
          <w:b/>
          <w:bCs/>
        </w:rPr>
        <w:t xml:space="preserve"> výhrada měření</w:t>
      </w:r>
      <w:r w:rsidRPr="00C46D8F">
        <w:t xml:space="preserve">). Potřeba provedení většího, či naopak menšího rozsahu prací oproti množství uvedenému v </w:t>
      </w:r>
      <w:r w:rsidRPr="001F758D">
        <w:t xml:space="preserve">Příloze č. </w:t>
      </w:r>
      <w:r>
        <w:t xml:space="preserve">2 </w:t>
      </w:r>
      <w:r w:rsidRPr="00C46D8F">
        <w:t xml:space="preserve">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w:t>
      </w:r>
      <w:r>
        <w:t>V</w:t>
      </w:r>
      <w:r w:rsidRPr="00C46D8F">
        <w:t>eřejné zakázky, (</w:t>
      </w:r>
      <w:proofErr w:type="spellStart"/>
      <w:r w:rsidRPr="00C46D8F">
        <w:t>ii</w:t>
      </w:r>
      <w:proofErr w:type="spellEnd"/>
      <w:r w:rsidRPr="00C46D8F">
        <w:t>) oprava zjevně vadně uvedeného množství položky (např. chyba o řád), či (</w:t>
      </w:r>
      <w:proofErr w:type="spellStart"/>
      <w:r w:rsidRPr="00C46D8F">
        <w:t>iii</w:t>
      </w:r>
      <w:proofErr w:type="spellEnd"/>
      <w:r w:rsidRPr="00C46D8F">
        <w:t>) neprovedení položky či její podstatné části.</w:t>
      </w:r>
    </w:p>
    <w:p w14:paraId="272710EF" w14:textId="77777777" w:rsidR="0001128A" w:rsidRPr="00C46D8F" w:rsidRDefault="0001128A" w:rsidP="00940990">
      <w:pPr>
        <w:pStyle w:val="Clanek11"/>
        <w:widowControl/>
        <w:rPr>
          <w:b/>
          <w:bCs w:val="0"/>
        </w:rPr>
      </w:pPr>
      <w:r w:rsidRPr="00C46D8F">
        <w:rPr>
          <w:b/>
          <w:bCs w:val="0"/>
        </w:rPr>
        <w:t>Platební podmínky</w:t>
      </w:r>
    </w:p>
    <w:p w14:paraId="20C16D2E" w14:textId="77777777" w:rsidR="0001128A" w:rsidRPr="00C46D8F" w:rsidRDefault="0001128A" w:rsidP="00940990">
      <w:pPr>
        <w:pStyle w:val="Claneka"/>
        <w:keepLines w:val="0"/>
        <w:widowControl/>
      </w:pPr>
      <w:r w:rsidRPr="00C46D8F">
        <w:t xml:space="preserve">Pro účely tohoto odst. </w:t>
      </w:r>
      <w:r>
        <w:t xml:space="preserve">6.2 </w:t>
      </w:r>
      <w:r w:rsidRPr="00C46D8F">
        <w:t>Smlouvy sjednávají Strany výhradně elektronickou komunikaci a elektronickou fakturaci, a to s možností využití výhradně e-mailových adres k tomuto účelu uvedených v </w:t>
      </w:r>
      <w:r w:rsidRPr="00C46D8F">
        <w:rPr>
          <w:u w:val="single"/>
        </w:rPr>
        <w:t xml:space="preserve">Příloze č. </w:t>
      </w:r>
      <w:r>
        <w:rPr>
          <w:u w:val="single"/>
        </w:rPr>
        <w:t>3</w:t>
      </w:r>
      <w:r w:rsidRPr="00C46D8F">
        <w:t xml:space="preserve"> této Smlouvy. </w:t>
      </w:r>
    </w:p>
    <w:p w14:paraId="378634B6" w14:textId="77777777" w:rsidR="0001128A" w:rsidRPr="00C46D8F" w:rsidRDefault="0001128A" w:rsidP="00940990">
      <w:pPr>
        <w:pStyle w:val="Claneka"/>
        <w:keepLines w:val="0"/>
        <w:widowControl/>
      </w:pPr>
      <w:r w:rsidRPr="00C46D8F">
        <w:t>Zhotovitel se zavazuje v průběhu realizace Díla vyhotovovat soupisy prací provedených Zhotovitelem (dále jen „</w:t>
      </w:r>
      <w:r w:rsidRPr="00C46D8F">
        <w:rPr>
          <w:b/>
          <w:bCs/>
        </w:rPr>
        <w:t>Soupis provedených prací</w:t>
      </w:r>
      <w:r w:rsidRPr="00C46D8F">
        <w:t>“), které budou předloženy Objednateli ke kontrole a odsouhlasení před vystavením faktury. Objednatel je oprávněn vznést námitky proti Soupisu provedených prací do 5 dnů ode dne jeho doručení Objednateli. Námitky je Objednatel povinen odůvodnit. Zhotovitel je následně povinen upravit Soupis provedených prací podle námitek Objednatele. Zhotovitel se zavazuje zaslat Objednateli Soupis provedených prací v elektronické podobě v otevřeném formátu (např. ve formátu *.</w:t>
      </w:r>
      <w:proofErr w:type="spellStart"/>
      <w:r w:rsidRPr="00C46D8F">
        <w:t>xls</w:t>
      </w:r>
      <w:proofErr w:type="spellEnd"/>
      <w:r w:rsidRPr="00C46D8F">
        <w:t xml:space="preserve"> programu MS Excel či jiném otevřeném tabulkovém formátu). </w:t>
      </w:r>
    </w:p>
    <w:p w14:paraId="32A0EA08" w14:textId="77777777" w:rsidR="0001128A" w:rsidRDefault="0001128A" w:rsidP="00940990">
      <w:pPr>
        <w:pStyle w:val="Claneka"/>
        <w:keepLines w:val="0"/>
        <w:widowControl/>
      </w:pPr>
      <w:r w:rsidRPr="00C46D8F">
        <w:t>Cena Díla bude hrazena na základě daňového dokladu, který je Zhotovitel oprávněn vystavit za podmínek uvedených ve Smlouvě (dále jen „</w:t>
      </w:r>
      <w:r w:rsidRPr="00C46D8F">
        <w:rPr>
          <w:b/>
          <w:bCs/>
        </w:rPr>
        <w:t>Faktura</w:t>
      </w:r>
      <w:r w:rsidRPr="00C46D8F">
        <w:t xml:space="preserve">“). Doručení Faktury bez Objednatelem předem odsouhlaseného Soupisu provedených prací je vůči Objednateli neúčinné. </w:t>
      </w:r>
    </w:p>
    <w:p w14:paraId="7CF646E0" w14:textId="77777777" w:rsidR="0001128A" w:rsidRPr="009A2770" w:rsidRDefault="0001128A" w:rsidP="00940990">
      <w:pPr>
        <w:pStyle w:val="Claneka"/>
        <w:keepLines w:val="0"/>
        <w:widowControl/>
      </w:pPr>
      <w:r w:rsidRPr="009A2770">
        <w:t xml:space="preserve">Objednatel se zavazuje uhradit Cenu Díla Zhotoviteli na základě Faktury Zhotovitele, kterou je Zhotovitel oprávněn vystavit a doručit Objednateli nejdříve v den podpisu a nejpozději do 10 dnů po podpisu Předávacího protokolu oběma Stranami. Nedílnou součástí Faktury bude </w:t>
      </w:r>
    </w:p>
    <w:p w14:paraId="0F09E967" w14:textId="77777777" w:rsidR="0001128A" w:rsidRPr="009A2770" w:rsidRDefault="0001128A" w:rsidP="00940990">
      <w:pPr>
        <w:pStyle w:val="Claneki"/>
        <w:keepNext w:val="0"/>
        <w:numPr>
          <w:ilvl w:val="3"/>
          <w:numId w:val="18"/>
        </w:numPr>
      </w:pPr>
      <w:r w:rsidRPr="009A2770">
        <w:lastRenderedPageBreak/>
        <w:t>Soupis provedených prací odsouhlasený Objednatelem, který je Zhotovitel povinen zaslat na e-mailovou adresu kontaktní osoby Objednatele nejpozději do 3. dne následujícího po podpisu Předávacího protokolu;</w:t>
      </w:r>
    </w:p>
    <w:p w14:paraId="0A4BC8CC" w14:textId="77777777" w:rsidR="0001128A" w:rsidRPr="009A2770" w:rsidRDefault="0001128A" w:rsidP="00940990">
      <w:pPr>
        <w:pStyle w:val="Claneki"/>
        <w:keepNext w:val="0"/>
      </w:pPr>
      <w:r w:rsidRPr="009A2770">
        <w:t>Předávací protokol podepsaný zástupci obou Stran.</w:t>
      </w:r>
    </w:p>
    <w:p w14:paraId="1862EC50" w14:textId="570064A4" w:rsidR="0001128A" w:rsidRPr="009A2770" w:rsidRDefault="0001128A" w:rsidP="00940990">
      <w:pPr>
        <w:pStyle w:val="Claneka"/>
        <w:keepLines w:val="0"/>
        <w:widowControl/>
      </w:pPr>
      <w:r w:rsidRPr="009A2770">
        <w:t>Dnem uskutečnění zdanitelného plnění je den podpisu Předávacího protokolu zástupci obou Smluvních stran.</w:t>
      </w:r>
    </w:p>
    <w:p w14:paraId="2610875D" w14:textId="77777777" w:rsidR="0001128A" w:rsidRPr="00C46D8F" w:rsidRDefault="0001128A" w:rsidP="00940990">
      <w:pPr>
        <w:pStyle w:val="Claneka"/>
        <w:keepLines w:val="0"/>
        <w:widowControl/>
      </w:pPr>
      <w:r w:rsidRPr="00C46D8F">
        <w:t>Na Předávacím protokolu, příp. předávacím protokolu dílčího zdanitelného plnění, bylo-li toto ujednáno, musí být výslovně uveden den předání a převzetí plnění</w:t>
      </w:r>
      <w:r>
        <w:t>,</w:t>
      </w:r>
      <w:r w:rsidRPr="00C46D8F">
        <w:t xml:space="preserve"> </w:t>
      </w:r>
      <w:r>
        <w:t xml:space="preserve">jména a </w:t>
      </w:r>
      <w:r w:rsidRPr="00C46D8F">
        <w:t xml:space="preserve">podpisy konkrétní osoby předávajícího a přebírajícího. </w:t>
      </w:r>
    </w:p>
    <w:p w14:paraId="6325CD81" w14:textId="77777777" w:rsidR="0001128A" w:rsidRPr="00C46D8F" w:rsidRDefault="0001128A" w:rsidP="00940990">
      <w:pPr>
        <w:pStyle w:val="Claneka"/>
        <w:keepLines w:val="0"/>
        <w:widowControl/>
      </w:pPr>
      <w:r w:rsidRPr="00C46D8F">
        <w:t xml:space="preserve">Členění Soupisu provedených prací přiloženého k Faktuře musí odpovídat </w:t>
      </w:r>
      <w:r w:rsidRPr="001F758D">
        <w:t xml:space="preserve">Příloze č. </w:t>
      </w:r>
      <w:r>
        <w:t>2</w:t>
      </w:r>
      <w:r w:rsidRPr="00C46D8F">
        <w:t xml:space="preserve">, pokud se Strany nedohodnou jinak. Soupis provedených prací musí obsahovat zejména tyto údaje: </w:t>
      </w:r>
    </w:p>
    <w:p w14:paraId="3C49BC15" w14:textId="77777777" w:rsidR="0001128A" w:rsidRPr="00C46D8F" w:rsidRDefault="0001128A" w:rsidP="00940990">
      <w:pPr>
        <w:pStyle w:val="Claneki"/>
        <w:keepNext w:val="0"/>
      </w:pPr>
      <w:r w:rsidRPr="00C46D8F">
        <w:t xml:space="preserve">souhrnnou položku (dle druhu prací); </w:t>
      </w:r>
    </w:p>
    <w:p w14:paraId="73C152E2" w14:textId="77777777" w:rsidR="0001128A" w:rsidRPr="00E01E68" w:rsidRDefault="0001128A" w:rsidP="00940990">
      <w:pPr>
        <w:pStyle w:val="Claneki"/>
        <w:keepNext w:val="0"/>
      </w:pPr>
      <w:r w:rsidRPr="00E01E68">
        <w:t xml:space="preserve">cenu za jednotku; </w:t>
      </w:r>
    </w:p>
    <w:p w14:paraId="5A959F76" w14:textId="77777777" w:rsidR="0001128A" w:rsidRPr="00E01E68" w:rsidRDefault="0001128A" w:rsidP="00940990">
      <w:pPr>
        <w:pStyle w:val="Claneki"/>
        <w:keepNext w:val="0"/>
      </w:pPr>
      <w:r w:rsidRPr="00E01E68">
        <w:t xml:space="preserve">provedené množství; </w:t>
      </w:r>
    </w:p>
    <w:p w14:paraId="39135958" w14:textId="77777777" w:rsidR="0001128A" w:rsidRPr="00E01E68" w:rsidRDefault="0001128A" w:rsidP="00940990">
      <w:pPr>
        <w:pStyle w:val="Claneki"/>
        <w:keepNext w:val="0"/>
      </w:pPr>
      <w:r w:rsidRPr="00E01E68">
        <w:t xml:space="preserve">celkovou cenu. </w:t>
      </w:r>
    </w:p>
    <w:p w14:paraId="469E799C" w14:textId="42BEC7B0" w:rsidR="00D86563" w:rsidRPr="00E01E68" w:rsidRDefault="00E01E68" w:rsidP="00940990">
      <w:pPr>
        <w:pStyle w:val="Claneka"/>
        <w:keepLines w:val="0"/>
        <w:widowControl/>
        <w:rPr>
          <w:i/>
          <w:iCs/>
        </w:rPr>
      </w:pPr>
      <w:r w:rsidRPr="00E01E68">
        <w:rPr>
          <w:i/>
          <w:iCs/>
        </w:rPr>
        <w:t>Záměrně vynecháno.</w:t>
      </w:r>
    </w:p>
    <w:p w14:paraId="75260F1C" w14:textId="5BEA0EF3" w:rsidR="008D4CB0" w:rsidRPr="00E01E68" w:rsidRDefault="0001128A" w:rsidP="00940990">
      <w:pPr>
        <w:pStyle w:val="Claneka"/>
        <w:keepLines w:val="0"/>
        <w:widowControl/>
      </w:pPr>
      <w:r w:rsidRPr="00E01E68">
        <w:t xml:space="preserve">Faktura musí obsahovat </w:t>
      </w:r>
    </w:p>
    <w:p w14:paraId="63905F1D" w14:textId="77777777" w:rsidR="008D4CB0" w:rsidRDefault="0001128A" w:rsidP="00940990">
      <w:pPr>
        <w:pStyle w:val="Claneki"/>
        <w:keepNext w:val="0"/>
        <w:ind w:left="1417" w:hanging="425"/>
      </w:pPr>
      <w:r w:rsidRPr="00E01E68">
        <w:t>veškeré náležitosti daňového dokladu ve smyslu zákona č. 235/2004 Sb., o dani z přidaného hodnoty</w:t>
      </w:r>
      <w:r w:rsidRPr="008D4CB0">
        <w:t>, ve znění pozdějších předpisů (dále jen „Zákon o DPH“), zatřídění Díla podle klasifikace CZ-CPA a údaje podle § 435 Občanského zákoníku;</w:t>
      </w:r>
    </w:p>
    <w:p w14:paraId="07837411" w14:textId="77777777" w:rsidR="008D4CB0" w:rsidRDefault="0001128A" w:rsidP="00940990">
      <w:pPr>
        <w:pStyle w:val="Claneki"/>
        <w:keepNext w:val="0"/>
        <w:ind w:left="1417" w:hanging="425"/>
      </w:pPr>
      <w:r w:rsidRPr="008D4CB0">
        <w:t>ve vztahu k poskytnutému plnění věcně správné a dostatečně podrobné údaje;</w:t>
      </w:r>
    </w:p>
    <w:p w14:paraId="03957778" w14:textId="77777777" w:rsidR="008D4CB0" w:rsidRDefault="0001128A" w:rsidP="00940990">
      <w:pPr>
        <w:pStyle w:val="Claneki"/>
        <w:keepNext w:val="0"/>
        <w:ind w:left="1417" w:hanging="425"/>
      </w:pPr>
      <w:r w:rsidRPr="008D4CB0">
        <w:t>všechny Smlouvou stanovené přílohy;</w:t>
      </w:r>
    </w:p>
    <w:p w14:paraId="2A06789D" w14:textId="3899E93C" w:rsidR="0001128A" w:rsidRPr="008D4CB0" w:rsidRDefault="0001128A" w:rsidP="00940990">
      <w:pPr>
        <w:pStyle w:val="Claneki"/>
        <w:keepNext w:val="0"/>
        <w:ind w:left="1417" w:hanging="425"/>
      </w:pPr>
      <w:r w:rsidRPr="008D4CB0">
        <w:t>číslo této Smlouvy.</w:t>
      </w:r>
    </w:p>
    <w:p w14:paraId="554DE252" w14:textId="53740846" w:rsidR="0001128A" w:rsidRPr="00C46D8F" w:rsidRDefault="0001128A" w:rsidP="00940990">
      <w:pPr>
        <w:pStyle w:val="Claneka"/>
        <w:keepLines w:val="0"/>
        <w:widowControl/>
      </w:pPr>
      <w:r w:rsidRPr="00C46D8F">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5A5CA3">
        <w:t>xxxxxxxxxxxx</w:t>
      </w:r>
      <w:proofErr w:type="spellEnd"/>
      <w:r w:rsidRPr="00C46D8F">
        <w:t xml:space="preserve">. Zaslání Elektronické faktury Zhotovitelem na jinou e-mailovou </w:t>
      </w:r>
      <w:proofErr w:type="gramStart"/>
      <w:r w:rsidRPr="00C46D8F">
        <w:t>adresu</w:t>
      </w:r>
      <w:proofErr w:type="gramEnd"/>
      <w:r w:rsidRPr="00C46D8F">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C46D8F">
        <w:t>DOCx</w:t>
      </w:r>
      <w:proofErr w:type="spellEnd"/>
      <w:r w:rsidRPr="00C46D8F">
        <w:t xml:space="preserve">, XLS, </w:t>
      </w:r>
      <w:proofErr w:type="spellStart"/>
      <w:r w:rsidRPr="00C46D8F">
        <w:t>XLSx</w:t>
      </w:r>
      <w:proofErr w:type="spellEnd"/>
      <w:r w:rsidRPr="00C46D8F">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w:t>
      </w:r>
      <w:r w:rsidRPr="00C46D8F">
        <w:lastRenderedPageBreak/>
        <w:t xml:space="preserve">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27F041FA" w14:textId="77777777" w:rsidR="0001128A" w:rsidRPr="00C46D8F" w:rsidRDefault="0001128A" w:rsidP="00940990">
      <w:pPr>
        <w:pStyle w:val="Claneka"/>
        <w:keepLines w:val="0"/>
        <w:widowControl/>
      </w:pPr>
      <w:r w:rsidRPr="00C46D8F">
        <w:t xml:space="preserve">Objednatel je oprávněn bez zbytečného odkladu vrátit Fakturu Zhotoviteli, neobsahuje-li všechny údaje podle tohoto odstavce </w:t>
      </w:r>
      <w:r>
        <w:t>6.2</w:t>
      </w:r>
      <w:r w:rsidRPr="00C46D8F">
        <w:t xml:space="preserve"> Smlouvy, věcně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471FD3A9" w14:textId="77777777" w:rsidR="0001128A" w:rsidRPr="00C46D8F" w:rsidRDefault="0001128A" w:rsidP="00940990">
      <w:pPr>
        <w:pStyle w:val="Claneka"/>
        <w:keepLines w:val="0"/>
        <w:widowControl/>
      </w:pPr>
      <w:r w:rsidRPr="00C46D8F">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2B07CAF2" w14:textId="77777777" w:rsidR="0001128A" w:rsidRPr="00C46D8F" w:rsidRDefault="0001128A" w:rsidP="00940990">
      <w:pPr>
        <w:pStyle w:val="Claneka"/>
        <w:keepLines w:val="0"/>
        <w:widowControl/>
      </w:pPr>
      <w:r w:rsidRPr="00C46D8F">
        <w:t xml:space="preserve">Každá se Stran hradí sama své bankovní poplatky související se splněním závazků vyplývajících ze Smlouvy. </w:t>
      </w:r>
    </w:p>
    <w:p w14:paraId="65016381" w14:textId="77777777" w:rsidR="0001128A" w:rsidRPr="00C46D8F" w:rsidRDefault="0001128A" w:rsidP="00940990">
      <w:pPr>
        <w:pStyle w:val="Claneka"/>
        <w:keepLines w:val="0"/>
        <w:widowControl/>
      </w:pPr>
      <w:r w:rsidRPr="00C46D8F">
        <w:t>Splatnost Faktury je stanovena na třicet (30) dní ode dne doručení příslušné Faktury Objednateli. Připadne-li termín splatnosti na den, který není pracovním dnem, posouvá se termín splatnosti na nejbližší následující pracovní den. Ke splnění dluhu Objednatele dojde odepsáním částky z účtu Objednatele</w:t>
      </w:r>
    </w:p>
    <w:p w14:paraId="0153318C" w14:textId="77777777" w:rsidR="0001128A" w:rsidRPr="00C46D8F" w:rsidRDefault="0001128A" w:rsidP="00940990">
      <w:pPr>
        <w:pStyle w:val="Claneka"/>
        <w:keepLines w:val="0"/>
        <w:widowControl/>
      </w:pPr>
      <w:r w:rsidRPr="00C46D8F">
        <w:t xml:space="preserve">Je-li Zhotovitel neplátce DPH, ustanovení aplikovatelná se ze své podstaty pouze na plátce DPH, se neuplatní. </w:t>
      </w:r>
    </w:p>
    <w:p w14:paraId="6FA067A0" w14:textId="77777777" w:rsidR="0001128A" w:rsidRPr="00C46D8F" w:rsidRDefault="0001128A" w:rsidP="00940990">
      <w:pPr>
        <w:pStyle w:val="Nadpis1"/>
        <w:keepNext w:val="0"/>
        <w:keepLines w:val="0"/>
      </w:pPr>
      <w:r w:rsidRPr="00C46D8F">
        <w:t xml:space="preserve">Specifické </w:t>
      </w:r>
      <w:r>
        <w:t>závazky</w:t>
      </w:r>
    </w:p>
    <w:p w14:paraId="77B465ED" w14:textId="77777777" w:rsidR="0001128A" w:rsidRPr="00C46D8F" w:rsidRDefault="0001128A" w:rsidP="00940990">
      <w:pPr>
        <w:pStyle w:val="Clanek11"/>
        <w:widowControl/>
        <w:rPr>
          <w:rStyle w:val="normaltextrun"/>
        </w:rPr>
      </w:pPr>
      <w:r w:rsidRPr="00C46D8F">
        <w:rPr>
          <w:b/>
          <w:bCs w:val="0"/>
        </w:rPr>
        <w:t>Pojištění Zhotovitele</w:t>
      </w:r>
    </w:p>
    <w:p w14:paraId="5EB723C4" w14:textId="77777777" w:rsidR="0001128A" w:rsidRPr="00E01E68" w:rsidRDefault="0001128A" w:rsidP="00940990">
      <w:pPr>
        <w:pStyle w:val="Claneka"/>
        <w:keepLines w:val="0"/>
        <w:widowControl/>
        <w:rPr>
          <w:rStyle w:val="normaltextrun"/>
          <w:color w:val="000000" w:themeColor="text1"/>
        </w:rPr>
      </w:pPr>
      <w:r w:rsidRPr="00C46D8F">
        <w:rPr>
          <w:rStyle w:val="normaltextrun"/>
        </w:rPr>
        <w:t xml:space="preserve">Zhotovitel prohlašuje, že má ke dni uzavření Smlouvy sjednáno pojištění odpovědnosti za škodu způsobenou třetím osobám či Objednateli a případná další pojištění vyžadovaná podle Smlouvy nebo </w:t>
      </w:r>
      <w:r w:rsidRPr="00E01E68">
        <w:rPr>
          <w:rStyle w:val="normaltextrun"/>
          <w:color w:val="000000" w:themeColor="text1"/>
        </w:rPr>
        <w:t xml:space="preserve">právních předpisů a tato pojištění bude udržovat do data uvedeného ve Smlouvě a bude řádně platit pojistné, jakož i plnit všechny další povinnosti z pojištění vyplývající, tak aby pojistné plnění nebylo ohroženo. </w:t>
      </w:r>
    </w:p>
    <w:p w14:paraId="32E3FAFC" w14:textId="77777777" w:rsidR="0001128A" w:rsidRPr="00E01E68" w:rsidRDefault="0001128A" w:rsidP="00940990">
      <w:pPr>
        <w:pStyle w:val="Claneka"/>
        <w:keepLines w:val="0"/>
        <w:widowControl/>
        <w:rPr>
          <w:color w:val="000000" w:themeColor="text1"/>
        </w:rPr>
      </w:pPr>
      <w:r w:rsidRPr="00E01E68">
        <w:rPr>
          <w:rStyle w:val="normaltextrun"/>
          <w:color w:val="000000" w:themeColor="text1"/>
        </w:rPr>
        <w:lastRenderedPageBreak/>
        <w:t xml:space="preserve">Minimální pojistná částka pojištění odpovědnosti za škodu dle předchozího písm. (a) je 1.000.000 Kč (slovy: jeden milion korun českých) </w:t>
      </w:r>
      <w:r w:rsidRPr="00E01E68">
        <w:rPr>
          <w:color w:val="000000" w:themeColor="text1"/>
        </w:rPr>
        <w:t>na jednu pojistnou událost</w:t>
      </w:r>
      <w:r w:rsidRPr="00E01E68">
        <w:rPr>
          <w:rStyle w:val="normaltextrun"/>
          <w:color w:val="000000" w:themeColor="text1"/>
        </w:rPr>
        <w:t>. </w:t>
      </w:r>
      <w:r w:rsidRPr="00E01E68">
        <w:rPr>
          <w:rStyle w:val="eop"/>
          <w:color w:val="000000" w:themeColor="text1"/>
        </w:rPr>
        <w:t> </w:t>
      </w:r>
    </w:p>
    <w:p w14:paraId="6F2054C9" w14:textId="77777777" w:rsidR="0001128A" w:rsidRPr="00E01E68" w:rsidRDefault="0001128A" w:rsidP="00940990">
      <w:pPr>
        <w:pStyle w:val="Claneka"/>
        <w:keepLines w:val="0"/>
        <w:widowControl/>
        <w:rPr>
          <w:rStyle w:val="normaltextrun"/>
          <w:color w:val="000000" w:themeColor="text1"/>
        </w:rPr>
      </w:pPr>
      <w:r w:rsidRPr="00E01E68">
        <w:rPr>
          <w:rStyle w:val="normaltextrun"/>
          <w:color w:val="000000" w:themeColor="text1"/>
        </w:rPr>
        <w:t>Zhotovitel není oprávněn snížit výši pojistného krytí nebo podstatným způsobem změnit podmínky pojištění odpovědnosti v neprospěch Objednatele bez předchozího písemného souhlasu Objednatele.</w:t>
      </w:r>
    </w:p>
    <w:p w14:paraId="4661888C" w14:textId="77777777" w:rsidR="0001128A" w:rsidRPr="00C46D8F" w:rsidRDefault="0001128A" w:rsidP="00940990">
      <w:pPr>
        <w:pStyle w:val="Claneka"/>
        <w:keepLines w:val="0"/>
        <w:widowControl/>
        <w:rPr>
          <w:rStyle w:val="eop"/>
        </w:rPr>
      </w:pPr>
      <w:r w:rsidRPr="00C46D8F">
        <w:rPr>
          <w:rStyle w:val="normaltextrun"/>
        </w:rPr>
        <w:t>Doba pojištění skončí nejdříve 3 měsíce po skončení účinnosti této Smlouvy.</w:t>
      </w:r>
    </w:p>
    <w:p w14:paraId="26C0417F" w14:textId="77777777" w:rsidR="0001128A" w:rsidRPr="00C46D8F" w:rsidRDefault="0001128A" w:rsidP="00940990">
      <w:pPr>
        <w:pStyle w:val="Claneka"/>
        <w:keepLines w:val="0"/>
        <w:widowControl/>
      </w:pPr>
      <w:r w:rsidRPr="00C46D8F">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C46D8F">
        <w:t>insurance</w:t>
      </w:r>
      <w:proofErr w:type="spellEnd"/>
      <w:r w:rsidRPr="00C46D8F">
        <w:t xml:space="preserve"> broker), prokazující existenci jejich pojištění odpovědnosti.</w:t>
      </w:r>
    </w:p>
    <w:p w14:paraId="389D686C" w14:textId="77777777" w:rsidR="0001128A" w:rsidRPr="00C46D8F" w:rsidRDefault="0001128A" w:rsidP="00940990">
      <w:pPr>
        <w:pStyle w:val="Claneka"/>
        <w:keepLines w:val="0"/>
        <w:widowControl/>
      </w:pPr>
      <w:r w:rsidRPr="00C46D8F">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09BBD56C" w14:textId="77777777" w:rsidR="0001128A" w:rsidRPr="00C46D8F" w:rsidRDefault="0001128A" w:rsidP="00940990">
      <w:pPr>
        <w:pStyle w:val="Clanek11"/>
        <w:widowControl/>
      </w:pPr>
      <w:r w:rsidRPr="00C46D8F">
        <w:rPr>
          <w:b/>
          <w:bCs w:val="0"/>
        </w:rPr>
        <w:t>Poddodavatelé</w:t>
      </w:r>
    </w:p>
    <w:p w14:paraId="05F75014" w14:textId="77777777" w:rsidR="0001128A" w:rsidRPr="00C46D8F" w:rsidRDefault="0001128A" w:rsidP="00940990">
      <w:pPr>
        <w:pStyle w:val="Claneka"/>
        <w:keepLines w:val="0"/>
        <w:widowControl/>
      </w:pPr>
      <w:r w:rsidRPr="00C46D8F">
        <w:t xml:space="preserve">Zhotovitel je oprávněn plnit Smlouvu nebo její část, s výjimkou činností specifikovaných v následujícím odstavci, prostřednictvím poddodavatele. Využije-li Zhotovitel k plnění Smlouvy nebo její části poddodavatele, odpovídá Objednateli, jako by plnil sám. Seznam poddodavatelů tvoří </w:t>
      </w:r>
      <w:r w:rsidRPr="00C46D8F">
        <w:rPr>
          <w:u w:val="single"/>
        </w:rPr>
        <w:t xml:space="preserve">Přílohu č. </w:t>
      </w:r>
      <w:r>
        <w:rPr>
          <w:u w:val="single"/>
        </w:rPr>
        <w:t>4</w:t>
      </w:r>
      <w:r w:rsidRPr="00C46D8F">
        <w:t>.</w:t>
      </w:r>
    </w:p>
    <w:p w14:paraId="7BC7B972" w14:textId="3E0AEBB1" w:rsidR="0001128A" w:rsidRPr="00C46D8F" w:rsidRDefault="0001128A" w:rsidP="00940990">
      <w:pPr>
        <w:pStyle w:val="Claneka"/>
        <w:keepLines w:val="0"/>
        <w:widowControl/>
      </w:pPr>
      <w:r w:rsidRPr="00C46D8F">
        <w:t>Zhotovitel se zavazuje, že níže uvedené činnosti bude realizovat vždy přímo (výhradně) on sám, to jest nevyužije k jejich realizaci poddodavatele</w:t>
      </w:r>
      <w:r w:rsidR="00A05E58">
        <w:t>.</w:t>
      </w:r>
    </w:p>
    <w:p w14:paraId="18196FC4" w14:textId="77777777" w:rsidR="0001128A" w:rsidRPr="00C46D8F" w:rsidRDefault="0001128A" w:rsidP="00940990">
      <w:pPr>
        <w:pStyle w:val="Claneka"/>
        <w:keepLines w:val="0"/>
        <w:widowControl/>
      </w:pPr>
      <w:r w:rsidRPr="00C46D8F">
        <w:t>Pokud Zhotovitel prokázal v </w:t>
      </w:r>
      <w:r>
        <w:t>z</w:t>
      </w:r>
      <w:r w:rsidRPr="00C46D8F">
        <w:t xml:space="preserve">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22E15FE9" w14:textId="77777777" w:rsidR="0001128A" w:rsidRPr="00C46D8F" w:rsidRDefault="0001128A" w:rsidP="00940990">
      <w:pPr>
        <w:pStyle w:val="Claneka"/>
        <w:keepLines w:val="0"/>
        <w:widowControl/>
      </w:pPr>
      <w:r w:rsidRPr="00C46D8F">
        <w:t>Změna poddodavatele Zhotovitele uvedeného v </w:t>
      </w:r>
      <w:r w:rsidRPr="00C46D8F">
        <w:rPr>
          <w:u w:val="single"/>
        </w:rPr>
        <w:t xml:space="preserve">Příloze č. </w:t>
      </w:r>
      <w:r>
        <w:rPr>
          <w:u w:val="single"/>
        </w:rPr>
        <w:t>4</w:t>
      </w:r>
      <w:r w:rsidRPr="00C46D8F">
        <w:t xml:space="preserve"> je možná pouze po předchozím písemném souhlasu Objednatele, jehož vzor je uveden v </w:t>
      </w:r>
      <w:r w:rsidRPr="00C46D8F">
        <w:rPr>
          <w:u w:val="single"/>
        </w:rPr>
        <w:t>Příloze č. 6</w:t>
      </w:r>
      <w:r w:rsidRPr="00C46D8F">
        <w:t xml:space="preserve">. Objednatel nebude tento souhlas bezdůvodně odpírat.  </w:t>
      </w:r>
    </w:p>
    <w:p w14:paraId="3B293FD7" w14:textId="77777777" w:rsidR="0001128A" w:rsidRPr="00C46D8F" w:rsidRDefault="0001128A" w:rsidP="00940990">
      <w:pPr>
        <w:pStyle w:val="Claneka"/>
        <w:keepLines w:val="0"/>
        <w:widowControl/>
      </w:pPr>
      <w:r w:rsidRPr="00C46D8F">
        <w:t>Nebudou-li k provedení díla využiti Poddodavatelé, ustanovení vztahující se ze své podstaty na Poddodavatele, se neaplikují.</w:t>
      </w:r>
    </w:p>
    <w:p w14:paraId="3882FEE9" w14:textId="77777777" w:rsidR="0001128A" w:rsidRPr="001F6DDA" w:rsidRDefault="0001128A" w:rsidP="00940990">
      <w:pPr>
        <w:pStyle w:val="Clanek11"/>
        <w:widowControl/>
        <w:rPr>
          <w:color w:val="000000" w:themeColor="text1"/>
        </w:rPr>
      </w:pPr>
      <w:r w:rsidRPr="00C46D8F">
        <w:rPr>
          <w:b/>
          <w:bCs w:val="0"/>
        </w:rPr>
        <w:t>Záruční doba</w:t>
      </w:r>
    </w:p>
    <w:p w14:paraId="147A0863" w14:textId="46672AB8" w:rsidR="0001128A" w:rsidRPr="00C46D8F" w:rsidRDefault="0001128A" w:rsidP="00940990">
      <w:pPr>
        <w:pStyle w:val="Claneka"/>
        <w:keepLines w:val="0"/>
        <w:widowControl/>
      </w:pPr>
      <w:r w:rsidRPr="001F6DDA">
        <w:rPr>
          <w:color w:val="000000" w:themeColor="text1"/>
        </w:rPr>
        <w:t>Zhotovitel poskytuje Objednateli na Dílo</w:t>
      </w:r>
      <w:r w:rsidR="00715865" w:rsidRPr="001F6DDA">
        <w:rPr>
          <w:color w:val="000000" w:themeColor="text1"/>
        </w:rPr>
        <w:t xml:space="preserve"> bezplatnou</w:t>
      </w:r>
      <w:r w:rsidRPr="001F6DDA">
        <w:rPr>
          <w:color w:val="000000" w:themeColor="text1"/>
        </w:rPr>
        <w:t xml:space="preserve"> </w:t>
      </w:r>
      <w:r w:rsidRPr="001F6DDA">
        <w:rPr>
          <w:b/>
          <w:color w:val="000000" w:themeColor="text1"/>
        </w:rPr>
        <w:t xml:space="preserve">záruku za jakost v délce </w:t>
      </w:r>
      <w:r w:rsidR="009A2770" w:rsidRPr="001F6DDA">
        <w:rPr>
          <w:b/>
          <w:color w:val="000000" w:themeColor="text1"/>
        </w:rPr>
        <w:t xml:space="preserve">36 </w:t>
      </w:r>
      <w:r w:rsidRPr="001F6DDA">
        <w:rPr>
          <w:b/>
          <w:color w:val="000000" w:themeColor="text1"/>
        </w:rPr>
        <w:t>měsíců</w:t>
      </w:r>
      <w:r w:rsidRPr="001F6DDA">
        <w:rPr>
          <w:color w:val="000000" w:themeColor="text1"/>
        </w:rPr>
        <w:t xml:space="preserve"> (dále jen „</w:t>
      </w:r>
      <w:r w:rsidRPr="001F6DDA">
        <w:rPr>
          <w:b/>
          <w:color w:val="000000" w:themeColor="text1"/>
        </w:rPr>
        <w:t>Záruční doba</w:t>
      </w:r>
      <w:r w:rsidRPr="001F6DDA">
        <w:rPr>
          <w:color w:val="000000" w:themeColor="text1"/>
        </w:rPr>
        <w:t xml:space="preserve">“). Pakliže k Dílu či jeho části stanoví obal, záruční listina či jiné prohlášení záruční dobu delší, použije se prohlášení </w:t>
      </w:r>
      <w:r w:rsidRPr="00C46D8F">
        <w:t xml:space="preserve">příznivější pro Objednatele. </w:t>
      </w:r>
    </w:p>
    <w:p w14:paraId="28A08C57" w14:textId="77777777" w:rsidR="0001128A" w:rsidRPr="00C46D8F" w:rsidRDefault="0001128A" w:rsidP="00940990">
      <w:pPr>
        <w:pStyle w:val="Claneka"/>
        <w:keepLines w:val="0"/>
        <w:widowControl/>
      </w:pPr>
      <w:r w:rsidRPr="00C46D8F">
        <w:t>Záruční doba počíná běžet dnem předáním a převzetím Díla nebo jednotlivé části Díla v případě převzetí Díla po částech.</w:t>
      </w:r>
    </w:p>
    <w:p w14:paraId="3234BF4C" w14:textId="77777777" w:rsidR="0001128A" w:rsidRPr="00C46D8F" w:rsidRDefault="0001128A" w:rsidP="00940990">
      <w:pPr>
        <w:pStyle w:val="Claneka"/>
        <w:keepLines w:val="0"/>
        <w:widowControl/>
      </w:pPr>
      <w:r w:rsidRPr="00C46D8F">
        <w:t>Dílo má vady, pokud jeho provedení nebo vlastnosti neodpovídají požadavkům ujednaným ve Smlouvě nebo jiné dokumentaci, která se vztahuje k provedení Díla.</w:t>
      </w:r>
    </w:p>
    <w:p w14:paraId="2C9B8A59" w14:textId="77777777" w:rsidR="0001128A" w:rsidRPr="00C46D8F" w:rsidRDefault="0001128A" w:rsidP="00940990">
      <w:pPr>
        <w:pStyle w:val="Claneka"/>
        <w:keepLines w:val="0"/>
        <w:widowControl/>
      </w:pPr>
      <w:r w:rsidRPr="00C46D8F">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6173399" w14:textId="77777777" w:rsidR="0001128A" w:rsidRPr="00C46D8F" w:rsidRDefault="0001128A" w:rsidP="00940990">
      <w:pPr>
        <w:pStyle w:val="Claneka"/>
        <w:keepLines w:val="0"/>
        <w:widowControl/>
      </w:pPr>
      <w:r w:rsidRPr="00C46D8F">
        <w:lastRenderedPageBreak/>
        <w:t>Objednatel je povinen zjištěné vady písemně reklamovat u Zhotovitele, a to do 14 pracovních dnů ode dne, kdy tuto vadu zjistil. V</w:t>
      </w:r>
      <w:r>
        <w:t xml:space="preserve"> oznámení o </w:t>
      </w:r>
      <w:r w:rsidRPr="00C46D8F">
        <w:t>reklamaci Objednatel uvede popis vady, jak se projevuje, zda požaduje vadu odstranit nebo zda požaduje slevu z ceny Díla.</w:t>
      </w:r>
    </w:p>
    <w:p w14:paraId="2323686C" w14:textId="77777777" w:rsidR="0001128A" w:rsidRPr="00C46D8F" w:rsidRDefault="0001128A" w:rsidP="00940990">
      <w:pPr>
        <w:pStyle w:val="Claneka"/>
        <w:keepLines w:val="0"/>
        <w:widowControl/>
      </w:pPr>
      <w:r w:rsidRPr="00C46D8F">
        <w:t>Nedohodnou-li se Strany jinak, Zhotovitel započne s odstraňováním reklamované vady</w:t>
      </w:r>
      <w:r>
        <w:t xml:space="preserve"> bezprostředně po obdržení oznámení o reklamaci od Objednatele, nejpozději však</w:t>
      </w:r>
      <w:r w:rsidRPr="00C46D8F">
        <w:t xml:space="preserve"> do 10 dnů ode dne doručení písemného oznámení o vadě</w:t>
      </w:r>
      <w:r>
        <w:t>, pokud nelze z povahy vady zahájit její odstraňování bezprostředně po obdržení oznámení o reklamaci</w:t>
      </w:r>
      <w:r w:rsidRPr="00C46D8F">
        <w:t>. V případě havárie bránící plynulému provozu</w:t>
      </w:r>
      <w:r>
        <w:t xml:space="preserve"> či pohybu veřejnosti na veřejném prostranství</w:t>
      </w:r>
      <w:r w:rsidRPr="00C46D8F">
        <w:t xml:space="preserve">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069CA08" w14:textId="061939D8" w:rsidR="0001128A" w:rsidRPr="00C46D8F" w:rsidRDefault="0001128A" w:rsidP="00940990">
      <w:pPr>
        <w:pStyle w:val="Claneka"/>
        <w:keepLines w:val="0"/>
        <w:widowControl/>
      </w:pPr>
      <w:r w:rsidRPr="00C46D8F">
        <w:t>Oznámení o ukončení odstranění vady a předání provedené opravy Objednateli provede Zhotovitel protokolárně. Na provedenou opravu poskytne Zhotovitel novou záruku ve stejné délce jako je uvedena v tomto odst.</w:t>
      </w:r>
      <w:r w:rsidR="001F3753">
        <w:t xml:space="preserve"> 7.3 </w:t>
      </w:r>
      <w:r w:rsidRPr="00C46D8F">
        <w:t>Smlouvy, která počíná běžet dnem předání a převzetí opravy potvrzením předávacího protokolu oběma Smluvními stranami a ostatními účastníky řízení o předání a převzetí opravy.</w:t>
      </w:r>
    </w:p>
    <w:p w14:paraId="157863BC" w14:textId="77777777" w:rsidR="0001128A" w:rsidRPr="00C46D8F" w:rsidRDefault="0001128A" w:rsidP="00940990">
      <w:pPr>
        <w:pStyle w:val="Clanek11"/>
        <w:widowControl/>
        <w:rPr>
          <w:b/>
          <w:bCs w:val="0"/>
        </w:rPr>
      </w:pPr>
      <w:r w:rsidRPr="00C46D8F">
        <w:rPr>
          <w:b/>
          <w:bCs w:val="0"/>
        </w:rPr>
        <w:t>Smluvní sankce</w:t>
      </w:r>
    </w:p>
    <w:p w14:paraId="4696DA12" w14:textId="7EDEB892" w:rsidR="0001128A" w:rsidRPr="00C46D8F" w:rsidRDefault="0001128A" w:rsidP="00940990">
      <w:pPr>
        <w:pStyle w:val="Claneka"/>
        <w:keepLines w:val="0"/>
        <w:widowControl/>
      </w:pPr>
      <w:r w:rsidRPr="00C46D8F">
        <w:t xml:space="preserve">Objednatel je oprávněn požadovat po Zhotoviteli smluvní pokutu v případě prodlení Zhotovitele se splněním termínu dokončení Díla stanoveném v odst. 5.3 Smlouvy a jeho předání Objednateli k provedení akceptačního řízení, a jsou-li sjednány v Podrobné specifikaci Díla, příp. v Harmonogramu, tak i v případě prodlení Zhotovitele se splněním termínu dokončení dílčí části Díla a jeho předání Objednateli stanoveném v Harmonogramu, a to ve výši 0,3 % z Ceny Díla, min. však </w:t>
      </w:r>
      <w:r w:rsidR="009A2770">
        <w:t>3000</w:t>
      </w:r>
      <w:r w:rsidR="009A2770" w:rsidRPr="00C46D8F">
        <w:t xml:space="preserve"> </w:t>
      </w:r>
      <w:r w:rsidRPr="00C46D8F">
        <w:t>Kč, a to za každý započatý den prodlení;</w:t>
      </w:r>
    </w:p>
    <w:p w14:paraId="2438B5EA" w14:textId="415BB02D" w:rsidR="0001128A" w:rsidRPr="00C46D8F" w:rsidRDefault="0001128A" w:rsidP="00940990">
      <w:pPr>
        <w:pStyle w:val="Claneka"/>
        <w:keepLines w:val="0"/>
        <w:widowControl/>
      </w:pPr>
      <w:r w:rsidRPr="00C46D8F">
        <w:t xml:space="preserve">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 min. však </w:t>
      </w:r>
      <w:r w:rsidR="00E153C9">
        <w:t xml:space="preserve">3000 </w:t>
      </w:r>
      <w:r w:rsidRPr="00C46D8F">
        <w:t>Kč, a to za každý započatý den porušení ze strany Zhotovitele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2EA78F86" w14:textId="758280FE" w:rsidR="0001128A" w:rsidRPr="00C46D8F" w:rsidRDefault="0001128A" w:rsidP="00940990">
      <w:pPr>
        <w:pStyle w:val="Claneka"/>
        <w:keepLines w:val="0"/>
        <w:widowControl/>
      </w:pPr>
      <w:r w:rsidRPr="00C46D8F">
        <w:t>Objednatel je oprávněn požadovat po Zhotoviteli smluvní pokutu v případě prodlení Zhotovitele s odstraněním (i) vad Díla zjištěných v rámci akceptačního řízení nebo (</w:t>
      </w:r>
      <w:proofErr w:type="spellStart"/>
      <w:r w:rsidRPr="00C46D8F">
        <w:t>ii</w:t>
      </w:r>
      <w:proofErr w:type="spellEnd"/>
      <w:r w:rsidRPr="00C46D8F">
        <w:t xml:space="preserve">) vad díla zjištěných Objednatelem při kontrole Díla v průběhu jeho provádění, na které Objednatel Zhotovitele písemně upozornil, ve lhůtě stanovené pro odstranění vad Díla, a to ve výši 0,3 % z Ceny Díla, min. však </w:t>
      </w:r>
      <w:r w:rsidR="009A2770">
        <w:t>3000</w:t>
      </w:r>
      <w:r w:rsidRPr="00C46D8F">
        <w:t xml:space="preserve"> Kč, a to za každou vadu a každý započatý den prodlení;</w:t>
      </w:r>
    </w:p>
    <w:p w14:paraId="6D39E663" w14:textId="2A9B7787" w:rsidR="0001128A" w:rsidRPr="00C46D8F" w:rsidRDefault="0001128A" w:rsidP="00940990">
      <w:pPr>
        <w:pStyle w:val="Claneka"/>
        <w:keepLines w:val="0"/>
        <w:widowControl/>
      </w:pPr>
      <w:r w:rsidRPr="00C46D8F">
        <w:t xml:space="preserve">Objednatel je oprávněn požadovat po Zhotoviteli smluvní pokutu v případě prodlení Zhotovitele s odstraněním záručních vad Díla ve lhůtě stanovené pro odstranění vad, a to ve výši 0,3 % z Ceny Díla, min. však </w:t>
      </w:r>
      <w:r w:rsidR="009A2770">
        <w:t>3000</w:t>
      </w:r>
      <w:r w:rsidRPr="00C46D8F">
        <w:t xml:space="preserve"> Kč, a to za každou vadu a každý den prodlení;</w:t>
      </w:r>
    </w:p>
    <w:p w14:paraId="61485495" w14:textId="77777777" w:rsidR="0001128A" w:rsidRPr="00C46D8F" w:rsidRDefault="0001128A" w:rsidP="00940990">
      <w:pPr>
        <w:pStyle w:val="Claneka"/>
        <w:keepLines w:val="0"/>
        <w:widowControl/>
      </w:pPr>
      <w:r w:rsidRPr="00C46D8F">
        <w:lastRenderedPageBreak/>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2EE1B245" w14:textId="45DC81A0" w:rsidR="0001128A" w:rsidRPr="00C46D8F" w:rsidRDefault="0001128A" w:rsidP="00940990">
      <w:pPr>
        <w:pStyle w:val="Claneka"/>
        <w:keepLines w:val="0"/>
        <w:widowControl/>
      </w:pPr>
      <w:r w:rsidRPr="00C46D8F">
        <w:t>Objednatel je oprávněn požadovat po Zhotoviteli smluvní pokutu v případě, že se některé z prohlášení Zhotovitele dle odst.</w:t>
      </w:r>
      <w:r w:rsidR="000F1561">
        <w:t xml:space="preserve"> </w:t>
      </w:r>
      <w:proofErr w:type="gramStart"/>
      <w:r w:rsidR="000F1561">
        <w:t xml:space="preserve">9.2 </w:t>
      </w:r>
      <w:r w:rsidRPr="00C46D8F">
        <w:t xml:space="preserve"> (</w:t>
      </w:r>
      <w:proofErr w:type="gramEnd"/>
      <w:r w:rsidRPr="00C46D8F">
        <w:t>Prohlášení Zhotovitele) ukáže jako nepravdivé, a to ve výši 50.000 Kč za každé jednotlivé porušení.</w:t>
      </w:r>
    </w:p>
    <w:p w14:paraId="2380C840" w14:textId="77777777" w:rsidR="0001128A" w:rsidRPr="00C46D8F" w:rsidRDefault="0001128A" w:rsidP="00940990">
      <w:pPr>
        <w:pStyle w:val="Claneka"/>
        <w:keepLines w:val="0"/>
        <w:widowControl/>
      </w:pPr>
      <w:r w:rsidRPr="00C46D8F">
        <w:t>Objednatel je oprávněn požadovat po Zhotoviteli smluvní pokutu v případě porušení povinnosti Zhotovitele týkajícího pojištění, a to ve výši 5.000</w:t>
      </w:r>
      <w:r w:rsidRPr="00C46D8F">
        <w:rPr>
          <w:snapToGrid w:val="0"/>
        </w:rPr>
        <w:t xml:space="preserve"> Kč </w:t>
      </w:r>
      <w:r w:rsidRPr="00C46D8F">
        <w:t>za každý započatý den prodlení.</w:t>
      </w:r>
    </w:p>
    <w:p w14:paraId="1E8F0828" w14:textId="77777777" w:rsidR="0001128A" w:rsidRPr="00C46D8F" w:rsidRDefault="0001128A" w:rsidP="00940990">
      <w:pPr>
        <w:pStyle w:val="Claneka"/>
        <w:keepLines w:val="0"/>
        <w:widowControl/>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ou dle tohoto článku Smlouvy</w:t>
      </w:r>
      <w:r w:rsidRPr="00C46D8F">
        <w:t>, a to ve výši 5.000</w:t>
      </w:r>
      <w:r w:rsidRPr="00C46D8F">
        <w:rPr>
          <w:snapToGrid w:val="0"/>
        </w:rPr>
        <w:t xml:space="preserve"> Kč </w:t>
      </w:r>
      <w:r w:rsidRPr="00C46D8F">
        <w:t>za každý započatý den prodlení s řádným splněním takové povinnosti.</w:t>
      </w:r>
    </w:p>
    <w:p w14:paraId="7038B641" w14:textId="211F6057" w:rsidR="0001128A" w:rsidRPr="00C46D8F" w:rsidRDefault="0001128A" w:rsidP="00940990">
      <w:pPr>
        <w:pStyle w:val="Claneka"/>
        <w:keepLines w:val="0"/>
        <w:widowControl/>
      </w:pPr>
      <w:r w:rsidRPr="00C46D8F">
        <w:t>Objednatel je oprávněn požadovat po Zhotoviteli smluvní pokutu v případě porušení povinnosti Zhotovitele zachovat důvěrnost informací dle odst</w:t>
      </w:r>
      <w:r w:rsidR="000F1561">
        <w:t>. 9.3</w:t>
      </w:r>
      <w:r w:rsidRPr="00C46D8F">
        <w:t xml:space="preserve"> (Důvěrné informace), a to ve výši 50.000 Kč za každé jednotlivé porušení.</w:t>
      </w:r>
    </w:p>
    <w:p w14:paraId="4AB4BFA4" w14:textId="77777777" w:rsidR="0001128A" w:rsidRPr="00C46D8F" w:rsidRDefault="0001128A" w:rsidP="00940990">
      <w:pPr>
        <w:pStyle w:val="Claneka"/>
        <w:keepLines w:val="0"/>
        <w:widowControl/>
      </w:pPr>
      <w:r w:rsidRPr="00C46D8F">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1328E34D" w14:textId="77777777" w:rsidR="0001128A" w:rsidRPr="00C46D8F" w:rsidRDefault="0001128A" w:rsidP="00940990">
      <w:pPr>
        <w:pStyle w:val="Claneka"/>
        <w:keepLines w:val="0"/>
        <w:widowControl/>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22A4C9F4" w14:textId="77777777" w:rsidR="0001128A" w:rsidRPr="00C46D8F" w:rsidRDefault="0001128A" w:rsidP="00940990">
      <w:pPr>
        <w:pStyle w:val="Claneka"/>
        <w:keepLines w:val="0"/>
        <w:widowControl/>
      </w:pPr>
      <w:r w:rsidRPr="00C46D8F">
        <w:t>Celková výše smluvních pokut uplatněných Objednatelem vůči Zhotoviteli je omezena limitem 100 % výše celkové Ceny Díla.</w:t>
      </w:r>
    </w:p>
    <w:p w14:paraId="26E46C56" w14:textId="77777777" w:rsidR="0001128A" w:rsidRPr="00C46D8F" w:rsidRDefault="0001128A" w:rsidP="00940990">
      <w:pPr>
        <w:pStyle w:val="Claneka"/>
        <w:keepLines w:val="0"/>
        <w:widowControl/>
      </w:pPr>
      <w:r w:rsidRPr="00C46D8F">
        <w:t xml:space="preserve">Smluvní pokuty mohou být kombinovány (uplatnění jedné smluvní pokuty nevylučuje souběžné uplatnění jakékoliv jiné smluvní pokuty). </w:t>
      </w:r>
    </w:p>
    <w:p w14:paraId="241CD8CA" w14:textId="77777777" w:rsidR="0001128A" w:rsidRDefault="0001128A" w:rsidP="00940990">
      <w:pPr>
        <w:pStyle w:val="Claneka"/>
        <w:keepLines w:val="0"/>
        <w:widowControl/>
      </w:pPr>
      <w:r w:rsidRPr="00C46D8F">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2EEE18A8" w14:textId="010584D2" w:rsidR="0001128A" w:rsidRPr="00C46D8F" w:rsidRDefault="0001128A" w:rsidP="00940990">
      <w:pPr>
        <w:pStyle w:val="Claneka"/>
        <w:keepLines w:val="0"/>
        <w:widowControl/>
        <w:numPr>
          <w:ilvl w:val="0"/>
          <w:numId w:val="0"/>
        </w:numPr>
        <w:ind w:left="567"/>
        <w:rPr>
          <w:highlight w:val="cyan"/>
        </w:rPr>
      </w:pPr>
    </w:p>
    <w:p w14:paraId="7F34A05F" w14:textId="77777777" w:rsidR="0001128A" w:rsidRPr="00C46D8F" w:rsidRDefault="0001128A" w:rsidP="00940990">
      <w:pPr>
        <w:pStyle w:val="Nadpis1"/>
        <w:keepNext w:val="0"/>
        <w:keepLines w:val="0"/>
      </w:pPr>
      <w:r w:rsidRPr="00C46D8F">
        <w:t xml:space="preserve">Trvání Smlouvy, odstoupení od Smlouvy </w:t>
      </w:r>
    </w:p>
    <w:p w14:paraId="20F95752" w14:textId="77777777" w:rsidR="0001128A" w:rsidRPr="00C46D8F" w:rsidRDefault="0001128A" w:rsidP="00940990">
      <w:pPr>
        <w:pStyle w:val="Clanek11"/>
        <w:widowControl/>
        <w:rPr>
          <w:b/>
          <w:bCs w:val="0"/>
        </w:rPr>
      </w:pPr>
      <w:r w:rsidRPr="00C46D8F">
        <w:rPr>
          <w:b/>
          <w:bCs w:val="0"/>
        </w:rPr>
        <w:t>Účinnost Smlouvy</w:t>
      </w:r>
    </w:p>
    <w:p w14:paraId="1897B38B" w14:textId="77777777" w:rsidR="0001128A" w:rsidRPr="00C46D8F" w:rsidRDefault="0001128A" w:rsidP="00940990">
      <w:pPr>
        <w:pStyle w:val="Claneka"/>
        <w:keepLines w:val="0"/>
        <w:widowControl/>
      </w:pPr>
      <w:r w:rsidRPr="00C46D8F">
        <w:rPr>
          <w:szCs w:val="22"/>
        </w:rPr>
        <w:t xml:space="preserve">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w:t>
      </w:r>
      <w:r w:rsidRPr="00C46D8F">
        <w:rPr>
          <w:szCs w:val="22"/>
        </w:rPr>
        <w:lastRenderedPageBreak/>
        <w:t>oprávněn započít s plněním podle Smlouvy nejdříve po nabytí účinnosti Smlouvy. V ostatních případech nabývá Smlouva účinnosti dnem jejího uzavření.</w:t>
      </w:r>
    </w:p>
    <w:p w14:paraId="0ECF8B4E" w14:textId="77777777" w:rsidR="0001128A" w:rsidRPr="00C46D8F" w:rsidRDefault="0001128A" w:rsidP="00940990">
      <w:pPr>
        <w:pStyle w:val="Clanek11"/>
        <w:widowControl/>
      </w:pPr>
      <w:r w:rsidRPr="00C46D8F">
        <w:rPr>
          <w:b/>
          <w:bCs w:val="0"/>
        </w:rPr>
        <w:t>Trvání Smlouvy</w:t>
      </w:r>
    </w:p>
    <w:p w14:paraId="4B1FDE77" w14:textId="77777777" w:rsidR="0001128A" w:rsidRPr="00C46D8F" w:rsidRDefault="0001128A" w:rsidP="00940990">
      <w:pPr>
        <w:pStyle w:val="Claneka"/>
        <w:keepLines w:val="0"/>
        <w:widowControl/>
      </w:pPr>
      <w:r w:rsidRPr="00C46D8F">
        <w:t>Smluvní vztah založený touto Smlouvou zaniká:</w:t>
      </w:r>
    </w:p>
    <w:p w14:paraId="20A65EBD" w14:textId="77777777" w:rsidR="0001128A" w:rsidRPr="00C46D8F" w:rsidRDefault="0001128A" w:rsidP="00940990">
      <w:pPr>
        <w:pStyle w:val="Claneki"/>
        <w:keepNext w:val="0"/>
      </w:pPr>
      <w:r w:rsidRPr="00C46D8F">
        <w:t xml:space="preserve">písemnou dohodou Stran; </w:t>
      </w:r>
    </w:p>
    <w:p w14:paraId="298D3488" w14:textId="77777777" w:rsidR="0001128A" w:rsidRPr="00C46D8F" w:rsidRDefault="0001128A" w:rsidP="00940990">
      <w:pPr>
        <w:pStyle w:val="Claneki"/>
        <w:keepNext w:val="0"/>
      </w:pPr>
      <w:r w:rsidRPr="00C46D8F">
        <w:t xml:space="preserve">odstoupením od Smlouvy kteroukoliv ze Stran v případech uvedených ve Smlouvě; nebo </w:t>
      </w:r>
    </w:p>
    <w:p w14:paraId="2924FDE7" w14:textId="77777777" w:rsidR="0001128A" w:rsidRPr="00C46D8F" w:rsidRDefault="0001128A" w:rsidP="00940990">
      <w:pPr>
        <w:pStyle w:val="Claneki"/>
        <w:keepNext w:val="0"/>
      </w:pPr>
      <w:r w:rsidRPr="00C46D8F">
        <w:t>řádným splněním všech povinností Zhotovitele.</w:t>
      </w:r>
    </w:p>
    <w:p w14:paraId="0B2D5F1D" w14:textId="77777777" w:rsidR="0001128A" w:rsidRPr="00C46D8F" w:rsidRDefault="0001128A" w:rsidP="00940990">
      <w:pPr>
        <w:pStyle w:val="Clanek11"/>
        <w:widowControl/>
      </w:pPr>
      <w:r w:rsidRPr="00C46D8F">
        <w:rPr>
          <w:b/>
          <w:bCs w:val="0"/>
        </w:rPr>
        <w:t>Odstoupení od Smlouvy</w:t>
      </w:r>
    </w:p>
    <w:p w14:paraId="66A686FE" w14:textId="77777777" w:rsidR="0001128A" w:rsidRPr="00C46D8F" w:rsidRDefault="0001128A" w:rsidP="00940990">
      <w:pPr>
        <w:pStyle w:val="Claneka"/>
        <w:keepLines w:val="0"/>
        <w:widowControl/>
      </w:pPr>
      <w:r w:rsidRPr="00C46D8F">
        <w:t>Objednatel má právo od Smlouvy odstoupit v zákonem stanovených případech a dále v následujících případech:</w:t>
      </w:r>
    </w:p>
    <w:p w14:paraId="1D95A59A" w14:textId="77777777" w:rsidR="0001128A" w:rsidRPr="00C46D8F" w:rsidRDefault="0001128A" w:rsidP="00940990">
      <w:pPr>
        <w:pStyle w:val="Claneki"/>
        <w:keepNext w:val="0"/>
      </w:pPr>
      <w:r w:rsidRPr="00C46D8F">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10FECAEE" w14:textId="77777777" w:rsidR="0001128A" w:rsidRPr="00C46D8F" w:rsidRDefault="0001128A" w:rsidP="00940990">
      <w:pPr>
        <w:pStyle w:val="Claneki"/>
        <w:keepNext w:val="0"/>
      </w:pPr>
      <w:r w:rsidRPr="00C46D8F">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19BBD8F7" w14:textId="77777777" w:rsidR="0001128A" w:rsidRPr="00C46D8F" w:rsidRDefault="0001128A" w:rsidP="00940990">
      <w:pPr>
        <w:pStyle w:val="Claneki"/>
        <w:keepNext w:val="0"/>
      </w:pPr>
      <w:r w:rsidRPr="00C46D8F">
        <w:t xml:space="preserve">Zhotovitel nedodrží podmínky stanovené pro změnu poddodavatelů stanovené ve Smlouvě; </w:t>
      </w:r>
    </w:p>
    <w:p w14:paraId="567F40AA" w14:textId="77777777" w:rsidR="0001128A" w:rsidRPr="00C46D8F" w:rsidRDefault="0001128A" w:rsidP="00940990">
      <w:pPr>
        <w:pStyle w:val="Claneki"/>
        <w:keepNext w:val="0"/>
      </w:pPr>
      <w:r w:rsidRPr="00C46D8F">
        <w:t xml:space="preserve">Zhotovitel pozbude oprávnění vyžadovaného právními předpisy k činnostem, k jejichž provádění je Zhotovitel povinen dle této Smlouvy; </w:t>
      </w:r>
    </w:p>
    <w:p w14:paraId="6AE097CA" w14:textId="77777777" w:rsidR="0001128A" w:rsidRPr="00C46D8F" w:rsidRDefault="0001128A" w:rsidP="00940990">
      <w:pPr>
        <w:pStyle w:val="Claneki"/>
        <w:keepNext w:val="0"/>
      </w:pPr>
      <w:r w:rsidRPr="00C46D8F">
        <w:t xml:space="preserve">Zhotovitel pozbude kteréhokoliv jiného kvalifikačního předpokladu, jehož splnění bylo předpokladem pro zadání Veřejné zakázky; </w:t>
      </w:r>
    </w:p>
    <w:p w14:paraId="452C1F03" w14:textId="77777777" w:rsidR="0001128A" w:rsidRPr="00C46D8F" w:rsidRDefault="0001128A" w:rsidP="00940990">
      <w:pPr>
        <w:pStyle w:val="Claneki"/>
        <w:keepNext w:val="0"/>
      </w:pPr>
      <w:r w:rsidRPr="00C46D8F">
        <w:t xml:space="preserve">Zhotovitel ve lhůtě do 10 dnů od doručení výzvy Objednatele neprokáže a nedoloží trvání platné a účinné pojistné smlouvy dle Smlouvy; </w:t>
      </w:r>
    </w:p>
    <w:p w14:paraId="48AE8F08" w14:textId="77777777" w:rsidR="0001128A" w:rsidRPr="00C46D8F" w:rsidRDefault="0001128A" w:rsidP="00940990">
      <w:pPr>
        <w:pStyle w:val="Claneki"/>
        <w:keepNext w:val="0"/>
      </w:pPr>
      <w:r w:rsidRPr="00C46D8F">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6BB1F0AF" w14:textId="77777777" w:rsidR="0001128A" w:rsidRPr="00C46D8F" w:rsidRDefault="0001128A" w:rsidP="00940990">
      <w:pPr>
        <w:pStyle w:val="Claneki"/>
        <w:keepNext w:val="0"/>
      </w:pPr>
      <w:r w:rsidRPr="00C46D8F">
        <w:t xml:space="preserve">Zhotovitel se dopustí závažného či opakovaného pochybení při plnění tohoto nebo jiného smluvního vztahu s Objednatelem, které vedlo ke vzniku </w:t>
      </w:r>
      <w:r w:rsidRPr="009B556A">
        <w:t>škody, k předčasnému ukončení</w:t>
      </w:r>
      <w:r>
        <w:t xml:space="preserve"> jiného</w:t>
      </w:r>
      <w:r w:rsidRPr="009B556A">
        <w:t xml:space="preserve"> smluvního vztahu nebo</w:t>
      </w:r>
      <w:r w:rsidRPr="00C46D8F">
        <w:t xml:space="preserve"> </w:t>
      </w:r>
      <w:r>
        <w:t>uplatňování</w:t>
      </w:r>
      <w:r w:rsidRPr="00C46D8F">
        <w:t xml:space="preserve"> sankcí</w:t>
      </w:r>
      <w:r>
        <w:t xml:space="preserve"> v rámci jiného smluvního vztahu</w:t>
      </w:r>
      <w:r w:rsidRPr="00C46D8F">
        <w:t>;</w:t>
      </w:r>
    </w:p>
    <w:p w14:paraId="246B4E0E" w14:textId="77777777" w:rsidR="0001128A" w:rsidRPr="00C46D8F" w:rsidRDefault="0001128A" w:rsidP="00940990">
      <w:pPr>
        <w:pStyle w:val="Claneki"/>
        <w:keepNext w:val="0"/>
      </w:pPr>
      <w:r w:rsidRPr="00C46D8F">
        <w:t xml:space="preserve">Zhotovitel se stal fakticky nebo právně nezpůsobilým ke zhotovení Díla. </w:t>
      </w:r>
    </w:p>
    <w:p w14:paraId="439E38E4" w14:textId="77777777" w:rsidR="0001128A" w:rsidRPr="00C46D8F" w:rsidRDefault="0001128A" w:rsidP="00940990">
      <w:pPr>
        <w:pStyle w:val="Claneka"/>
        <w:keepLines w:val="0"/>
        <w:widowControl/>
      </w:pPr>
      <w:r w:rsidRPr="00C46D8F">
        <w:t xml:space="preserve">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w:t>
      </w:r>
      <w:r w:rsidRPr="00C46D8F">
        <w:lastRenderedPageBreak/>
        <w:t>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7F95972" w14:textId="77777777" w:rsidR="0001128A" w:rsidRPr="00C46D8F" w:rsidRDefault="0001128A" w:rsidP="00940990">
      <w:pPr>
        <w:pStyle w:val="Claneka"/>
        <w:keepLines w:val="0"/>
        <w:widowControl/>
      </w:pPr>
      <w:r w:rsidRPr="00C46D8F">
        <w:t>Odstoupení od Smlouvy musí být provedeno písemně a musí být doručeno druhé Straně.</w:t>
      </w:r>
    </w:p>
    <w:p w14:paraId="23E9435B" w14:textId="77777777" w:rsidR="0001128A" w:rsidRPr="00C46D8F" w:rsidRDefault="0001128A" w:rsidP="00940990">
      <w:pPr>
        <w:pStyle w:val="Claneka"/>
        <w:keepLines w:val="0"/>
        <w:widowControl/>
      </w:pPr>
      <w:r w:rsidRPr="00C46D8F">
        <w:t>Pokud není ve Smlouvě uvedeno jinak, v případě zániku Smlouvy jinak než splněním všech závazků, se Strany zavazují vypořádat svá vzájemná práva a povinnosti vyplývající ze Smlouvy do šedesáti (60) dnů od jejího zániku.</w:t>
      </w:r>
    </w:p>
    <w:p w14:paraId="46C9C4D6" w14:textId="77777777" w:rsidR="0001128A" w:rsidRPr="00C46D8F" w:rsidRDefault="0001128A" w:rsidP="00940990">
      <w:pPr>
        <w:pStyle w:val="Claneka"/>
        <w:keepLines w:val="0"/>
        <w:widowControl/>
      </w:pPr>
      <w:r w:rsidRPr="00C46D8F">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45912A39" w14:textId="77777777" w:rsidR="0001128A" w:rsidRPr="00C46D8F" w:rsidRDefault="0001128A" w:rsidP="00940990">
      <w:pPr>
        <w:pStyle w:val="Nadpis1"/>
        <w:keepNext w:val="0"/>
        <w:keepLines w:val="0"/>
      </w:pPr>
      <w:r w:rsidRPr="00C46D8F">
        <w:t>Ostatní ujednání</w:t>
      </w:r>
    </w:p>
    <w:p w14:paraId="6D0D966F" w14:textId="77777777" w:rsidR="0001128A" w:rsidRPr="00C46D8F" w:rsidRDefault="0001128A" w:rsidP="00940990">
      <w:pPr>
        <w:pStyle w:val="Clanek11"/>
        <w:widowControl/>
      </w:pPr>
      <w:r w:rsidRPr="00C46D8F">
        <w:rPr>
          <w:b/>
          <w:bCs w:val="0"/>
        </w:rPr>
        <w:t xml:space="preserve">Souhrnná smluvní doložka uzavřená na základě </w:t>
      </w:r>
      <w:proofErr w:type="spellStart"/>
      <w:r w:rsidRPr="00C46D8F">
        <w:rPr>
          <w:b/>
          <w:bCs w:val="0"/>
        </w:rPr>
        <w:t>Compliance</w:t>
      </w:r>
      <w:proofErr w:type="spellEnd"/>
      <w:r w:rsidRPr="00C46D8F">
        <w:rPr>
          <w:b/>
          <w:bCs w:val="0"/>
        </w:rPr>
        <w:t xml:space="preserve"> programu TSK</w:t>
      </w:r>
    </w:p>
    <w:p w14:paraId="3D511656" w14:textId="77777777" w:rsidR="0001128A" w:rsidRPr="00C46D8F" w:rsidRDefault="0001128A" w:rsidP="00940990">
      <w:pPr>
        <w:pStyle w:val="Claneka"/>
        <w:keepLines w:val="0"/>
        <w:widowControl/>
      </w:pPr>
      <w:r w:rsidRPr="00C46D8F">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C46D8F">
        <w:t>Compliance</w:t>
      </w:r>
      <w:proofErr w:type="spellEnd"/>
      <w:r w:rsidRPr="00C46D8F">
        <w:t xml:space="preserve"> zásad Zhotovitele, tak i specifických požadavků vztahujících se k nulové toleranci korupčního jednání a celkovému dodržování zásad slušnosti, poctivosti a dobrých mravů.</w:t>
      </w:r>
    </w:p>
    <w:p w14:paraId="6AD2BE60" w14:textId="16653A1C" w:rsidR="0001128A" w:rsidRPr="00C46D8F" w:rsidRDefault="0001128A" w:rsidP="00940990">
      <w:pPr>
        <w:pStyle w:val="Claneka"/>
        <w:keepLines w:val="0"/>
        <w:widowControl/>
      </w:pPr>
      <w:r w:rsidRPr="00C46D8F">
        <w:t>Zhotovitel bere dále výslovně na vědomí, že Souhrnná smluvní doložka obsahuje i jiné povinnosti nad rámec předchozího odstavce</w:t>
      </w:r>
      <w:r w:rsidR="005241E0">
        <w:t xml:space="preserve"> (a)</w:t>
      </w:r>
      <w:r w:rsidRPr="00C46D8F">
        <w:t>, a to zejména z oblasti absence mezinárodních a národních sankcí, nebo zamezování střetu zájmů ve smyslu zákona č. 159/2006 Sb. Zhotovitel se zavazuje tyto povinnosti</w:t>
      </w:r>
      <w:r w:rsidR="00A83D95">
        <w:t xml:space="preserve"> dodržovat</w:t>
      </w:r>
      <w:r w:rsidRPr="00C46D8F">
        <w:t>.</w:t>
      </w:r>
    </w:p>
    <w:p w14:paraId="31DE609D" w14:textId="77777777" w:rsidR="0001128A" w:rsidRPr="00C46D8F" w:rsidRDefault="0001128A" w:rsidP="00940990">
      <w:pPr>
        <w:pStyle w:val="Claneka"/>
        <w:keepLines w:val="0"/>
        <w:widowControl/>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3B2D24B4" w14:textId="77777777" w:rsidR="0001128A" w:rsidRPr="00C46D8F" w:rsidRDefault="0001128A" w:rsidP="00940990">
      <w:pPr>
        <w:pStyle w:val="Claneka"/>
        <w:keepLines w:val="0"/>
        <w:widowControl/>
      </w:pPr>
      <w:r w:rsidRPr="00C46D8F">
        <w:t xml:space="preserve">Podrobně jsou práva a povinnosti Stran rozvedeny v </w:t>
      </w:r>
      <w:r w:rsidRPr="00C46D8F">
        <w:rPr>
          <w:u w:val="single"/>
        </w:rPr>
        <w:t xml:space="preserve">Příloze č. </w:t>
      </w:r>
      <w:r>
        <w:rPr>
          <w:u w:val="single"/>
        </w:rPr>
        <w:t>5</w:t>
      </w:r>
      <w:r w:rsidRPr="00C46D8F">
        <w:t xml:space="preserve"> Souhrnná smluvní doložka, která tvoří nedílnou součást Smlouvy. V uvedeném textu je výraz „Zhotovitel“ nahrazen výrazem „dodavatel“, výraz „Strany“ výrazem „Smluvní strany“; výraz „TSK“ je shodný s výrazem „Objednatel“.</w:t>
      </w:r>
    </w:p>
    <w:p w14:paraId="4DE5D3AC" w14:textId="77777777" w:rsidR="0001128A" w:rsidRPr="00C46D8F" w:rsidRDefault="0001128A" w:rsidP="00940990">
      <w:pPr>
        <w:pStyle w:val="Clanek11"/>
        <w:widowControl/>
        <w:rPr>
          <w:b/>
          <w:bCs w:val="0"/>
        </w:rPr>
      </w:pPr>
      <w:r w:rsidRPr="00C46D8F">
        <w:rPr>
          <w:b/>
          <w:bCs w:val="0"/>
        </w:rPr>
        <w:t>Prohlášení Zhotovitele</w:t>
      </w:r>
    </w:p>
    <w:p w14:paraId="04F655DD" w14:textId="77777777" w:rsidR="0001128A" w:rsidRPr="00C46D8F" w:rsidRDefault="0001128A" w:rsidP="00940990">
      <w:pPr>
        <w:pStyle w:val="Claneka"/>
        <w:keepLines w:val="0"/>
        <w:widowControl/>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7948B3BB" w14:textId="77777777" w:rsidR="0001128A" w:rsidRPr="00C46D8F" w:rsidRDefault="0001128A" w:rsidP="00940990">
      <w:pPr>
        <w:pStyle w:val="Claneka"/>
        <w:keepLines w:val="0"/>
        <w:widowControl/>
      </w:pPr>
      <w:r w:rsidRPr="00C46D8F">
        <w:t>Zhotovitel je společností založenou, zapsanou a platně existující podle práva České republiky;</w:t>
      </w:r>
    </w:p>
    <w:p w14:paraId="752412D4" w14:textId="77777777" w:rsidR="0001128A" w:rsidRPr="00C46D8F" w:rsidRDefault="0001128A" w:rsidP="00940990">
      <w:pPr>
        <w:pStyle w:val="Claneka"/>
        <w:keepLines w:val="0"/>
        <w:widowControl/>
      </w:pPr>
      <w:r w:rsidRPr="00C46D8F">
        <w:t>Zhotovitel je oprávněn uzavřít a plnit Smlouvu a disponuje veškerými veřejnoprávními oprávněními či povoleními, která jsou pro provádění Díla právními předpisy vyžadována;</w:t>
      </w:r>
    </w:p>
    <w:p w14:paraId="03F33FA3" w14:textId="77777777" w:rsidR="0001128A" w:rsidRPr="00C46D8F" w:rsidRDefault="0001128A" w:rsidP="00940990">
      <w:pPr>
        <w:pStyle w:val="Claneka"/>
        <w:keepLines w:val="0"/>
        <w:widowControl/>
      </w:pPr>
      <w:r w:rsidRPr="00C46D8F">
        <w:t>Zhotovitel není stranou žádné smlouvy, která má nebo by mohla mít jakýkoli podstatný negativní vliv na jeho podnikání, povinnosti či majetek;</w:t>
      </w:r>
    </w:p>
    <w:p w14:paraId="25DD03FE" w14:textId="77777777" w:rsidR="0001128A" w:rsidRPr="00C46D8F" w:rsidRDefault="0001128A" w:rsidP="00940990">
      <w:pPr>
        <w:pStyle w:val="Claneka"/>
        <w:keepLines w:val="0"/>
        <w:widowControl/>
      </w:pPr>
      <w:r w:rsidRPr="00C46D8F">
        <w:t>V současné době neprobíhá ani nehrozí žádné soudní, správní či rozhodčí řízení vůči Zhotoviteli nebo jeho majetku, které by mohlo mít podstatný negativní vliv na jeho podnikání, povinnosti či majetek;</w:t>
      </w:r>
    </w:p>
    <w:p w14:paraId="2AEEEE75" w14:textId="77777777" w:rsidR="0001128A" w:rsidRPr="00C46D8F" w:rsidRDefault="0001128A" w:rsidP="00940990">
      <w:pPr>
        <w:pStyle w:val="Claneka"/>
        <w:keepLines w:val="0"/>
        <w:widowControl/>
      </w:pPr>
      <w:r w:rsidRPr="00C46D8F">
        <w:lastRenderedPageBreak/>
        <w:t>Zhotovitel neprodleně oznámí Objednateli všechna soudní, správní či rozhodčí řízení probíhající nebo hrozící vůči Zhotoviteli nebo jeho majetku, která by mohla mít podstatný negativní vliv na jeho podnikání, povinnosti či majetek;</w:t>
      </w:r>
    </w:p>
    <w:p w14:paraId="2B3EC769" w14:textId="77777777" w:rsidR="0001128A" w:rsidRPr="00C46D8F" w:rsidRDefault="0001128A" w:rsidP="00940990">
      <w:pPr>
        <w:pStyle w:val="Claneka"/>
        <w:keepLines w:val="0"/>
        <w:widowControl/>
      </w:pPr>
      <w:r w:rsidRPr="00C46D8F">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2274D6DF" w14:textId="77777777" w:rsidR="0001128A" w:rsidRPr="00C46D8F" w:rsidRDefault="0001128A" w:rsidP="00940990">
      <w:pPr>
        <w:pStyle w:val="Claneka"/>
        <w:keepLines w:val="0"/>
        <w:widowControl/>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7763E6AD" w14:textId="77777777" w:rsidR="0001128A" w:rsidRPr="00C46D8F" w:rsidRDefault="0001128A" w:rsidP="00940990">
      <w:pPr>
        <w:pStyle w:val="Claneka"/>
        <w:keepLines w:val="0"/>
        <w:widowControl/>
      </w:pPr>
      <w:r w:rsidRPr="00C46D8F">
        <w:t>Zhotovitel neprodleně oznámí Objednateli, že byly učiněny určité kroky nebo bylo zahájeno určité řízení, které by mohlo vést k likvidaci či zahájení insolvenčního řízení vůči Zhotoviteli;</w:t>
      </w:r>
    </w:p>
    <w:p w14:paraId="4E95677E" w14:textId="77777777" w:rsidR="0001128A" w:rsidRPr="00C46D8F" w:rsidRDefault="0001128A" w:rsidP="00940990">
      <w:pPr>
        <w:pStyle w:val="Claneka"/>
        <w:keepLines w:val="0"/>
        <w:widowControl/>
      </w:pPr>
      <w:r w:rsidRPr="00C46D8F">
        <w:t>Zhotovitel se podrobně seznámil s povinnostmi, které mu vyplývají ze Smlouvy a s důsledky, které způsobí jejich případné nesplnění.</w:t>
      </w:r>
    </w:p>
    <w:p w14:paraId="54B0354C" w14:textId="77777777" w:rsidR="0001128A" w:rsidRPr="00C46D8F" w:rsidRDefault="0001128A" w:rsidP="00940990">
      <w:pPr>
        <w:pStyle w:val="Clanek11"/>
        <w:widowControl/>
        <w:rPr>
          <w:b/>
          <w:bCs w:val="0"/>
        </w:rPr>
      </w:pPr>
      <w:r w:rsidRPr="00C46D8F">
        <w:rPr>
          <w:b/>
          <w:bCs w:val="0"/>
        </w:rPr>
        <w:t>Důvěrné informace</w:t>
      </w:r>
    </w:p>
    <w:p w14:paraId="06F98D5D" w14:textId="77777777" w:rsidR="0001128A" w:rsidRPr="00C46D8F" w:rsidRDefault="0001128A" w:rsidP="00940990">
      <w:pPr>
        <w:pStyle w:val="Claneka"/>
        <w:keepLines w:val="0"/>
        <w:widowControl/>
      </w:pPr>
      <w:r w:rsidRPr="00C46D8F">
        <w:t>Strany jsou povinny utajit veškeré informace, které se dozvěděly v rámci uzavírání a plnění Smlouvy, tvořící její obsah, a informace, které si vzájemně sdělily nebo které vyplynou z plnění Smlouvy (dále jen „</w:t>
      </w:r>
      <w:r w:rsidRPr="00C46D8F">
        <w:rPr>
          <w:b/>
          <w:bCs/>
        </w:rPr>
        <w:t>Důvěrné informace</w:t>
      </w:r>
      <w:r w:rsidRPr="00C46D8F">
        <w:t xml:space="preserve">“). </w:t>
      </w:r>
    </w:p>
    <w:p w14:paraId="2EB0D9B7" w14:textId="77777777" w:rsidR="0001128A" w:rsidRPr="00C46D8F" w:rsidRDefault="0001128A" w:rsidP="00940990">
      <w:pPr>
        <w:pStyle w:val="Claneka"/>
        <w:keepLines w:val="0"/>
        <w:widowControl/>
      </w:pPr>
      <w:r w:rsidRPr="00C46D8F">
        <w:t xml:space="preserve">Strany nesdělí Důvěrné informace třetí osobě a přijmou taková opatření, která znemožní jejich přístupnost třetím osobám. Ustanovení předchozí věty se nevztahuje na Důvěrné informace: </w:t>
      </w:r>
    </w:p>
    <w:p w14:paraId="519D0C68" w14:textId="77777777" w:rsidR="0001128A" w:rsidRPr="00C46D8F" w:rsidRDefault="0001128A" w:rsidP="00940990">
      <w:pPr>
        <w:pStyle w:val="Claneki"/>
        <w:keepNext w:val="0"/>
      </w:pPr>
      <w:r w:rsidRPr="00C46D8F">
        <w:t xml:space="preserve">které byly v době jejich zveřejnění všeobecně známými; </w:t>
      </w:r>
    </w:p>
    <w:p w14:paraId="10F1E433" w14:textId="77777777" w:rsidR="0001128A" w:rsidRPr="00C46D8F" w:rsidRDefault="0001128A" w:rsidP="00940990">
      <w:pPr>
        <w:pStyle w:val="Claneki"/>
        <w:keepNext w:val="0"/>
      </w:pPr>
      <w:r w:rsidRPr="00C46D8F">
        <w:t xml:space="preserve">které se staly nebo stanou všeobecně známými či dostupnými jinak než porušením povinností Stran, jejich zaměstnanců, poradců nebo konzultantů vyplývajících ze Smlouvy; </w:t>
      </w:r>
    </w:p>
    <w:p w14:paraId="2ACC3A04" w14:textId="77777777" w:rsidR="0001128A" w:rsidRPr="00C46D8F" w:rsidRDefault="0001128A" w:rsidP="00940990">
      <w:pPr>
        <w:pStyle w:val="Claneki"/>
        <w:keepNext w:val="0"/>
      </w:pPr>
      <w:r w:rsidRPr="00C46D8F">
        <w:t xml:space="preserve">které byly zveřejněny na základě povinnosti dané obecně závaznými právními předpisy nebo na základě pravomocného soudního rozhodnutí nebo pravomocného rozhodnutí orgánů státní správy; </w:t>
      </w:r>
    </w:p>
    <w:p w14:paraId="77DA7BD9" w14:textId="77777777" w:rsidR="0001128A" w:rsidRPr="00C46D8F" w:rsidRDefault="0001128A" w:rsidP="00940990">
      <w:pPr>
        <w:pStyle w:val="Claneki"/>
        <w:keepNext w:val="0"/>
      </w:pPr>
      <w:r w:rsidRPr="00C46D8F">
        <w:t xml:space="preserve">k jejichž zveřejnění dala druhá Strana výslovný souhlas. </w:t>
      </w:r>
    </w:p>
    <w:p w14:paraId="13CE3037" w14:textId="77777777" w:rsidR="0001128A" w:rsidRPr="00C46D8F" w:rsidRDefault="0001128A" w:rsidP="00940990">
      <w:pPr>
        <w:pStyle w:val="Claneki"/>
        <w:keepNext w:val="0"/>
        <w:numPr>
          <w:ilvl w:val="0"/>
          <w:numId w:val="0"/>
        </w:numPr>
        <w:ind w:left="992"/>
      </w:pPr>
      <w:r w:rsidRPr="00C46D8F">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81C7589" w14:textId="77777777" w:rsidR="0001128A" w:rsidRPr="00C46D8F" w:rsidRDefault="0001128A" w:rsidP="00940990">
      <w:pPr>
        <w:pStyle w:val="Claneka"/>
        <w:keepLines w:val="0"/>
        <w:widowControl/>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6D5F485" w14:textId="77777777" w:rsidR="0001128A" w:rsidRPr="00C46D8F" w:rsidRDefault="0001128A" w:rsidP="00940990">
      <w:pPr>
        <w:pStyle w:val="Claneka"/>
        <w:keepLines w:val="0"/>
        <w:widowControl/>
      </w:pPr>
      <w:r w:rsidRPr="00C46D8F">
        <w:t xml:space="preserve">Zjistí-li Strana, že došlo nebo může dojít k </w:t>
      </w:r>
      <w:proofErr w:type="gramStart"/>
      <w:r w:rsidRPr="00C46D8F">
        <w:t>prozrazení</w:t>
      </w:r>
      <w:proofErr w:type="gramEnd"/>
      <w:r w:rsidRPr="00C46D8F">
        <w:t xml:space="preserve"> resp. získání Důvěrných informací neoprávněnou osobou, zavazuje se neprodleně informovat o této skutečnosti druhou </w:t>
      </w:r>
      <w:r w:rsidRPr="00C46D8F">
        <w:lastRenderedPageBreak/>
        <w:t xml:space="preserve">Stranu a podniknout veškeré kroky potřebné k zabránění vzniku újmy nebo k jejímu maximálnímu omezení. </w:t>
      </w:r>
    </w:p>
    <w:p w14:paraId="79124D6F" w14:textId="77777777" w:rsidR="0001128A" w:rsidRPr="00C46D8F" w:rsidRDefault="0001128A" w:rsidP="00940990">
      <w:pPr>
        <w:pStyle w:val="Claneka"/>
        <w:keepLines w:val="0"/>
        <w:widowControl/>
      </w:pPr>
      <w:r w:rsidRPr="00C46D8F">
        <w:t xml:space="preserve"> Strany se zavazují vrátit si na jejich žádost neprodleně veškeré materiály obsahující Důvěrné informace včetně všech případných kopií nebo písemně či e-mailem potvrdit, že tyto materiály, resp. kopie byly zničeny.</w:t>
      </w:r>
    </w:p>
    <w:p w14:paraId="4E31813A" w14:textId="77777777" w:rsidR="0001128A" w:rsidRPr="00C46D8F" w:rsidRDefault="0001128A" w:rsidP="00940990">
      <w:pPr>
        <w:pStyle w:val="Clanek11"/>
        <w:widowControl/>
        <w:rPr>
          <w:b/>
          <w:bCs w:val="0"/>
        </w:rPr>
      </w:pPr>
      <w:r w:rsidRPr="00C46D8F">
        <w:rPr>
          <w:b/>
          <w:bCs w:val="0"/>
        </w:rPr>
        <w:t>Rozhodné právo a výluky</w:t>
      </w:r>
    </w:p>
    <w:p w14:paraId="5C37691B" w14:textId="77777777" w:rsidR="0001128A" w:rsidRPr="00C46D8F" w:rsidRDefault="0001128A" w:rsidP="00940990">
      <w:pPr>
        <w:pStyle w:val="Claneka"/>
        <w:keepLines w:val="0"/>
        <w:widowControl/>
      </w:pPr>
      <w:r w:rsidRPr="00C46D8F">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54C8253F" w14:textId="77777777" w:rsidR="0001128A" w:rsidRPr="00C46D8F" w:rsidRDefault="0001128A" w:rsidP="00940990">
      <w:pPr>
        <w:pStyle w:val="Claneka"/>
        <w:keepLines w:val="0"/>
        <w:widowControl/>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D49C611" w14:textId="77777777" w:rsidR="0001128A" w:rsidRPr="00C46D8F" w:rsidRDefault="0001128A" w:rsidP="00940990">
      <w:pPr>
        <w:pStyle w:val="Claneka"/>
        <w:keepLines w:val="0"/>
        <w:widowControl/>
      </w:pPr>
      <w:r w:rsidRPr="00C46D8F">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32404E65" w14:textId="77777777" w:rsidR="0001128A" w:rsidRPr="00C46D8F" w:rsidRDefault="0001128A" w:rsidP="00940990">
      <w:pPr>
        <w:pStyle w:val="Claneka"/>
        <w:keepLines w:val="0"/>
        <w:widowControl/>
      </w:pPr>
      <w:r w:rsidRPr="00C46D8F">
        <w:t>Strany ve smyslu § 630 odst. 1 Občanského zákoníku prodlužují délku promlčecí doby práv Objednatele, jakožto věřitele, vyplývajících ze Smlouvy na dobu patnácti (15) let.</w:t>
      </w:r>
    </w:p>
    <w:p w14:paraId="680C58D3" w14:textId="77777777" w:rsidR="0001128A" w:rsidRPr="00C46D8F" w:rsidRDefault="0001128A" w:rsidP="00940990">
      <w:pPr>
        <w:pStyle w:val="Claneka"/>
        <w:keepLines w:val="0"/>
        <w:widowControl/>
      </w:pPr>
      <w:r w:rsidRPr="00C46D8F">
        <w:t>Pro případ uzavírání této Smlouvy a dodatků k ní Strany vylučují použití § 1740 odst. 3 Občanského zákoníku, podle něhož Smlouva či dodatek mohou být uzavřeny i při nedosažení úplné shody projevů vůle Stran.</w:t>
      </w:r>
    </w:p>
    <w:p w14:paraId="3CB87237" w14:textId="77777777" w:rsidR="0001128A" w:rsidRPr="00C46D8F" w:rsidRDefault="0001128A" w:rsidP="00940990">
      <w:pPr>
        <w:pStyle w:val="Claneka"/>
        <w:keepLines w:val="0"/>
        <w:widowControl/>
      </w:pPr>
      <w:r w:rsidRPr="00C46D8F">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B028079" w14:textId="77777777" w:rsidR="0001128A" w:rsidRPr="00C46D8F" w:rsidRDefault="0001128A" w:rsidP="00940990">
      <w:pPr>
        <w:pStyle w:val="Claneka"/>
        <w:keepLines w:val="0"/>
        <w:widowControl/>
      </w:pPr>
      <w:r w:rsidRPr="00C46D8F">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7A076949" w14:textId="77777777" w:rsidR="0001128A" w:rsidRPr="00C46D8F" w:rsidRDefault="0001128A" w:rsidP="00940990">
      <w:pPr>
        <w:pStyle w:val="Claneka"/>
        <w:keepLines w:val="0"/>
        <w:widowControl/>
      </w:pPr>
      <w:r w:rsidRPr="00C46D8F">
        <w:t>Zhotovitel se podle § 2000 odst. 2 Občanského zákoníku vzdává práva domáhat se zrušení závazku ze Smlouvy.</w:t>
      </w:r>
    </w:p>
    <w:p w14:paraId="095F12BA" w14:textId="77777777" w:rsidR="0001128A" w:rsidRPr="00C46D8F" w:rsidRDefault="0001128A" w:rsidP="00940990">
      <w:pPr>
        <w:pStyle w:val="Claneka"/>
        <w:keepLines w:val="0"/>
        <w:widowControl/>
      </w:pPr>
      <w:r w:rsidRPr="00C46D8F">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1F5E3121" w14:textId="77777777" w:rsidR="0001128A" w:rsidRPr="00C46D8F" w:rsidRDefault="0001128A" w:rsidP="00940990">
      <w:pPr>
        <w:pStyle w:val="Claneka"/>
        <w:keepLines w:val="0"/>
        <w:widowControl/>
      </w:pPr>
      <w:r w:rsidRPr="00C46D8F">
        <w:lastRenderedPageBreak/>
        <w:t>Ustanovení §1932 a §1933 Občanského zákoníku se na tuto Smlouvu nepoužijí. Existuje-li více splatných závazků vzniklých ze Smlouvy, je výhradním právem Objednatele určit, na jaký závazek bude nejdříve plněno.</w:t>
      </w:r>
    </w:p>
    <w:p w14:paraId="7B8F845E" w14:textId="77777777" w:rsidR="0001128A" w:rsidRPr="00C46D8F" w:rsidRDefault="0001128A" w:rsidP="00940990">
      <w:pPr>
        <w:pStyle w:val="Claneka"/>
        <w:keepLines w:val="0"/>
        <w:widowControl/>
      </w:pPr>
      <w:r w:rsidRPr="00C46D8F">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4BD611FE" w14:textId="77777777" w:rsidR="0001128A" w:rsidRPr="00C46D8F" w:rsidRDefault="0001128A" w:rsidP="00940990">
      <w:pPr>
        <w:pStyle w:val="Claneka"/>
        <w:keepLines w:val="0"/>
        <w:widowControl/>
      </w:pPr>
      <w:r w:rsidRPr="00C46D8F">
        <w:t>Pro vyloučení pochybností Strany ujednávají, že ke splnění peněžitého dluhu podle Smlouvy nelze použít směnku.</w:t>
      </w:r>
    </w:p>
    <w:p w14:paraId="6E7D2340" w14:textId="77777777" w:rsidR="0001128A" w:rsidRPr="00C46D8F" w:rsidRDefault="0001128A" w:rsidP="00940990">
      <w:pPr>
        <w:pStyle w:val="Clanek11"/>
        <w:widowControl/>
        <w:rPr>
          <w:b/>
          <w:bCs w:val="0"/>
        </w:rPr>
      </w:pPr>
      <w:r w:rsidRPr="00C46D8F">
        <w:rPr>
          <w:b/>
          <w:bCs w:val="0"/>
        </w:rPr>
        <w:t>Zákaz započtení, zastavení a postoupení</w:t>
      </w:r>
    </w:p>
    <w:p w14:paraId="51BE3041" w14:textId="77777777" w:rsidR="0001128A" w:rsidRPr="00C46D8F" w:rsidRDefault="0001128A" w:rsidP="00940990">
      <w:pPr>
        <w:pStyle w:val="Claneka"/>
        <w:keepLines w:val="0"/>
        <w:widowControl/>
      </w:pPr>
      <w:r w:rsidRPr="00C46D8F">
        <w:t>Zhotovitel je oprávněn započíst své splatné i nesplatné pohledávky vůči Objednateli výlučně na základě předchozí písemné dohody s Objednatelem.</w:t>
      </w:r>
    </w:p>
    <w:p w14:paraId="084E1DEF" w14:textId="77777777" w:rsidR="0001128A" w:rsidRPr="00C46D8F" w:rsidRDefault="0001128A" w:rsidP="00940990">
      <w:pPr>
        <w:pStyle w:val="Claneka"/>
        <w:keepLines w:val="0"/>
        <w:widowControl/>
      </w:pPr>
      <w:r w:rsidRPr="00C46D8F">
        <w:t>Zhotovitel je oprávněn zastavit jakékoli své pohledávky vůči Objednateli vyplývající ze Smlouvy výlučně na základě předchozí písemné dohody s Objednatelem.</w:t>
      </w:r>
    </w:p>
    <w:p w14:paraId="37DF1804" w14:textId="77777777" w:rsidR="0001128A" w:rsidRPr="00C46D8F" w:rsidRDefault="0001128A" w:rsidP="00940990">
      <w:pPr>
        <w:pStyle w:val="Claneka"/>
        <w:keepLines w:val="0"/>
        <w:widowControl/>
      </w:pPr>
      <w:r w:rsidRPr="00C46D8F">
        <w:t>Zhotovitel není oprávněn postoupit jakákoli svá práva vyplývající ze Smlouvy na třetí osobu bez předchozího písemného souhlasu Objednatele, a to ani částečně.</w:t>
      </w:r>
    </w:p>
    <w:p w14:paraId="04A92228" w14:textId="77777777" w:rsidR="0001128A" w:rsidRPr="00C46D8F" w:rsidRDefault="0001128A" w:rsidP="00940990">
      <w:pPr>
        <w:pStyle w:val="Claneka"/>
        <w:keepLines w:val="0"/>
        <w:widowControl/>
      </w:pPr>
      <w:r w:rsidRPr="00C46D8F">
        <w:t>Zhotovitel je oprávněn postoupit Smlouvu jako celek na třetí osobu pouze s výslovným předchozím písemným souhlasem Objednatele.</w:t>
      </w:r>
    </w:p>
    <w:p w14:paraId="678FFDB2" w14:textId="77777777" w:rsidR="0001128A" w:rsidRPr="00C46D8F" w:rsidRDefault="0001128A" w:rsidP="00940990">
      <w:pPr>
        <w:pStyle w:val="Claneka"/>
        <w:keepLines w:val="0"/>
        <w:widowControl/>
      </w:pPr>
      <w:r w:rsidRPr="00C46D8F">
        <w:t>Objednatel je oprávněn postoupit jakákoliv práva vyplývající ze Smlouvy anebo postoupit Smlouvu jako celek na třetí osobu i bez souhlasu Zhotovitele, avšak pouze tehdy, pokud se tak stane v rámci koncernu, jehož je Objednatel členem.</w:t>
      </w:r>
    </w:p>
    <w:p w14:paraId="1A04731A" w14:textId="77777777" w:rsidR="0001128A" w:rsidRPr="00C46D8F" w:rsidRDefault="0001128A" w:rsidP="00940990">
      <w:pPr>
        <w:pStyle w:val="Clanek11"/>
        <w:widowControl/>
        <w:rPr>
          <w:b/>
          <w:bCs w:val="0"/>
        </w:rPr>
      </w:pPr>
      <w:r w:rsidRPr="00C46D8F">
        <w:rPr>
          <w:b/>
          <w:bCs w:val="0"/>
        </w:rPr>
        <w:t>Náhrada újmy</w:t>
      </w:r>
    </w:p>
    <w:p w14:paraId="37C07354" w14:textId="77777777" w:rsidR="0001128A" w:rsidRPr="00C46D8F" w:rsidRDefault="0001128A" w:rsidP="00940990">
      <w:pPr>
        <w:pStyle w:val="Claneka"/>
        <w:keepLines w:val="0"/>
        <w:widowControl/>
      </w:pPr>
      <w:r w:rsidRPr="00C46D8F">
        <w:t xml:space="preserve">Uplatněním nároku na zaplacení smluvní pokuty nebo jejím zaplacením není dotčen nárok Objednatele požadovat po Zhotoviteli náhradu újmy v plné výši. </w:t>
      </w:r>
    </w:p>
    <w:p w14:paraId="6D1530E9" w14:textId="77777777" w:rsidR="0001128A" w:rsidRPr="00C46D8F" w:rsidRDefault="0001128A" w:rsidP="00940990">
      <w:pPr>
        <w:pStyle w:val="Claneka"/>
        <w:keepLines w:val="0"/>
        <w:widowControl/>
      </w:pPr>
      <w:r w:rsidRPr="00C46D8F">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61023ADA" w14:textId="77777777" w:rsidR="0001128A" w:rsidRPr="00C46D8F" w:rsidRDefault="0001128A" w:rsidP="00940990">
      <w:pPr>
        <w:pStyle w:val="Claneka"/>
        <w:keepLines w:val="0"/>
        <w:widowControl/>
      </w:pPr>
      <w:r w:rsidRPr="00C46D8F">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2D989FBA" w14:textId="77777777" w:rsidR="0001128A" w:rsidRPr="00C46D8F" w:rsidRDefault="0001128A" w:rsidP="00940990">
      <w:pPr>
        <w:pStyle w:val="Claneka"/>
        <w:keepLines w:val="0"/>
        <w:widowControl/>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533476F0" w14:textId="77777777" w:rsidR="0001128A" w:rsidRPr="00C46D8F" w:rsidRDefault="0001128A" w:rsidP="00940990">
      <w:pPr>
        <w:pStyle w:val="Claneka"/>
        <w:keepLines w:val="0"/>
        <w:widowControl/>
      </w:pPr>
      <w:r w:rsidRPr="00C46D8F">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w:t>
      </w:r>
      <w:r w:rsidRPr="00C46D8F">
        <w:lastRenderedPageBreak/>
        <w:t xml:space="preserve">v důsledku potřeby část Díla odstranit, tj. cena práce, která musela být </w:t>
      </w:r>
      <w:proofErr w:type="gramStart"/>
      <w:r w:rsidRPr="00C46D8F">
        <w:t>odstraněna,</w:t>
      </w:r>
      <w:proofErr w:type="gramEnd"/>
      <w:r w:rsidRPr="00C46D8F">
        <w:t xml:space="preserve"> apod.) a vícenáklady, náklady, které nesplňují podmínky způsobilosti výhradně v důsledku porušení povinnosti Zhotovitele zhotovit Dílo bez vad. </w:t>
      </w:r>
    </w:p>
    <w:p w14:paraId="1EC3C342" w14:textId="77777777" w:rsidR="0001128A" w:rsidRPr="00C46D8F" w:rsidRDefault="0001128A" w:rsidP="00940990">
      <w:pPr>
        <w:pStyle w:val="Clanek11"/>
        <w:widowControl/>
        <w:rPr>
          <w:b/>
          <w:bCs w:val="0"/>
        </w:rPr>
      </w:pPr>
      <w:r w:rsidRPr="00C46D8F">
        <w:rPr>
          <w:b/>
          <w:bCs w:val="0"/>
        </w:rPr>
        <w:t>Vyšší moc, prodlení Stran</w:t>
      </w:r>
    </w:p>
    <w:p w14:paraId="57268E4C" w14:textId="77777777" w:rsidR="0001128A" w:rsidRPr="00C46D8F" w:rsidRDefault="0001128A" w:rsidP="00940990">
      <w:pPr>
        <w:pStyle w:val="Claneka"/>
        <w:keepLines w:val="0"/>
        <w:widowControl/>
      </w:pPr>
      <w:r w:rsidRPr="00C46D8F">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D2DD2D8" w14:textId="77777777" w:rsidR="0001128A" w:rsidRPr="00C46D8F" w:rsidRDefault="0001128A" w:rsidP="00940990">
      <w:pPr>
        <w:pStyle w:val="Claneka"/>
        <w:keepLines w:val="0"/>
        <w:widowControl/>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1FEB57B" w14:textId="77777777" w:rsidR="0001128A" w:rsidRPr="00C46D8F" w:rsidRDefault="0001128A" w:rsidP="00940990">
      <w:pPr>
        <w:pStyle w:val="Claneki"/>
        <w:keepNext w:val="0"/>
      </w:pPr>
      <w:r w:rsidRPr="00C46D8F">
        <w:t xml:space="preserve">živelné události – zemětřesení, záplavy, vichřice atd.; </w:t>
      </w:r>
    </w:p>
    <w:p w14:paraId="03852A32" w14:textId="77777777" w:rsidR="0001128A" w:rsidRPr="00C46D8F" w:rsidRDefault="0001128A" w:rsidP="00940990">
      <w:pPr>
        <w:pStyle w:val="Claneki"/>
        <w:keepNext w:val="0"/>
      </w:pPr>
      <w:r w:rsidRPr="00C46D8F">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26B072F8" w14:textId="77777777" w:rsidR="0001128A" w:rsidRPr="00C46D8F" w:rsidRDefault="0001128A" w:rsidP="00940990">
      <w:pPr>
        <w:pStyle w:val="Claneki"/>
        <w:keepNext w:val="0"/>
      </w:pPr>
      <w:r w:rsidRPr="00C46D8F">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5A374D6A" w14:textId="77777777" w:rsidR="0001128A" w:rsidRPr="00C46D8F" w:rsidRDefault="0001128A" w:rsidP="00940990">
      <w:pPr>
        <w:pStyle w:val="Claneki"/>
        <w:keepNext w:val="0"/>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6A1B3A0" w14:textId="77777777" w:rsidR="0001128A" w:rsidRPr="00C46D8F" w:rsidRDefault="0001128A" w:rsidP="00940990">
      <w:pPr>
        <w:pStyle w:val="Claneka"/>
        <w:keepLines w:val="0"/>
        <w:widowControl/>
      </w:pPr>
      <w:r w:rsidRPr="00C46D8F">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5474CBFA" w14:textId="77777777" w:rsidR="0001128A" w:rsidRPr="00C46D8F" w:rsidRDefault="0001128A" w:rsidP="00940990">
      <w:pPr>
        <w:pStyle w:val="Claneka"/>
        <w:keepLines w:val="0"/>
        <w:widowControl/>
      </w:pPr>
      <w:r w:rsidRPr="00C46D8F">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1FC22145" w14:textId="77777777" w:rsidR="0001128A" w:rsidRPr="00C46D8F" w:rsidRDefault="0001128A" w:rsidP="00940990">
      <w:pPr>
        <w:pStyle w:val="Claneka"/>
        <w:keepLines w:val="0"/>
        <w:widowControl/>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758319AC" w14:textId="77777777" w:rsidR="0001128A" w:rsidRPr="00C46D8F" w:rsidRDefault="0001128A" w:rsidP="00940990">
      <w:pPr>
        <w:pStyle w:val="Claneka"/>
        <w:keepLines w:val="0"/>
        <w:widowControl/>
      </w:pPr>
      <w:r w:rsidRPr="00C46D8F">
        <w:lastRenderedPageBreak/>
        <w:t xml:space="preserve">Žádná Strana není odpovědná za prodlení se splněním svého závazku v případě, že i druhá Strana je v prodlení se splněním svého </w:t>
      </w:r>
      <w:proofErr w:type="spellStart"/>
      <w:r w:rsidRPr="00C46D8F">
        <w:t>synallagmatického</w:t>
      </w:r>
      <w:proofErr w:type="spellEnd"/>
      <w:r w:rsidRPr="00C46D8F">
        <w:t xml:space="preserve"> závazku. </w:t>
      </w:r>
    </w:p>
    <w:p w14:paraId="417CD1DF" w14:textId="77777777" w:rsidR="0001128A" w:rsidRPr="00C46D8F" w:rsidRDefault="0001128A" w:rsidP="00940990">
      <w:pPr>
        <w:pStyle w:val="Clanek11"/>
        <w:widowControl/>
        <w:rPr>
          <w:b/>
          <w:bCs w:val="0"/>
        </w:rPr>
      </w:pPr>
      <w:r w:rsidRPr="00C46D8F">
        <w:rPr>
          <w:b/>
          <w:bCs w:val="0"/>
        </w:rPr>
        <w:t>Změny smlouvy, písemná forma, doručování</w:t>
      </w:r>
    </w:p>
    <w:p w14:paraId="6C8C318C" w14:textId="48906418" w:rsidR="0001128A" w:rsidRDefault="0001128A" w:rsidP="00940990">
      <w:pPr>
        <w:pStyle w:val="Claneka"/>
        <w:keepLines w:val="0"/>
        <w:widowControl/>
      </w:pPr>
      <w:r w:rsidRPr="00C46D8F">
        <w:t xml:space="preserve">Smlouva </w:t>
      </w:r>
      <w:r w:rsidR="00EC5885">
        <w:t xml:space="preserve">může být měněna pouze písemnými dodatky odsouhlasenými oběma Stranami a při dodržení náležitostí daných ZZVZ, vyjma změny kontaktních údajů Stran, pokud se týkají adres, jmen, telefonních, bankovních a e-mailových spojení, kde postačí jednostranné oznámení zaslané druhé Straně. </w:t>
      </w:r>
      <w:r w:rsidR="00EC5885" w:rsidRPr="00DE13B1">
        <w:t xml:space="preserve">Změnu bankovního spojení pro úhrady dle Smlouvy uvedeného v záhlaví Smlouvy je </w:t>
      </w:r>
      <w:r w:rsidR="00EC5885">
        <w:t>Zhotovitel</w:t>
      </w:r>
      <w:r w:rsidR="00EC5885" w:rsidRPr="00DE13B1">
        <w:t xml:space="preserve"> povinen zaslat na</w:t>
      </w:r>
      <w:r w:rsidR="00EC5885">
        <w:t xml:space="preserve"> e-mailovou adresu</w:t>
      </w:r>
      <w:r w:rsidR="00EC5885" w:rsidRPr="00DE13B1">
        <w:t xml:space="preserve"> </w:t>
      </w:r>
      <w:hyperlink r:id="rId11" w:history="1">
        <w:proofErr w:type="spellStart"/>
        <w:r w:rsidR="00CA6485">
          <w:rPr>
            <w:rStyle w:val="Hypertextovodkaz"/>
            <w:rFonts w:ascii="Arial" w:hAnsi="Arial"/>
          </w:rPr>
          <w:t>xxxxxxxxxxxx</w:t>
        </w:r>
        <w:proofErr w:type="spellEnd"/>
      </w:hyperlink>
      <w:r w:rsidR="00EC5885" w:rsidRPr="00DE13B1">
        <w:t xml:space="preserve">. </w:t>
      </w:r>
      <w:r w:rsidR="00EC5885">
        <w:t>Objednatel může namítnout neplatnost Smlouvy a/nebo jejího dodatku z důvodu nedodržení formy kdykoliv, a to i když již bylo započato s</w:t>
      </w:r>
      <w:r w:rsidR="00CD1EFC">
        <w:t> </w:t>
      </w:r>
      <w:r w:rsidR="00EC5885">
        <w:t>plněním</w:t>
      </w:r>
      <w:r w:rsidR="00CD1EFC">
        <w:t>.</w:t>
      </w:r>
    </w:p>
    <w:p w14:paraId="5955CA62" w14:textId="77777777" w:rsidR="0001128A" w:rsidRPr="00C46D8F" w:rsidRDefault="0001128A" w:rsidP="00940990">
      <w:pPr>
        <w:pStyle w:val="Claneka"/>
        <w:keepLines w:val="0"/>
        <w:widowControl/>
      </w:pPr>
      <w:r w:rsidRPr="00EB0006">
        <w:t>Pokud není ve Smlouvě uvedeno jinak, komunikace mezi Stranami bude probíhat prostřednictvím datových zpráv doručovaných do datové schránky druhé Strany</w:t>
      </w:r>
      <w:r>
        <w:t>,</w:t>
      </w:r>
      <w:r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4B41FBA0" w14:textId="77777777" w:rsidR="0001128A" w:rsidRPr="00B32D79" w:rsidRDefault="0001128A" w:rsidP="00940990">
      <w:pPr>
        <w:pStyle w:val="Clanek11"/>
        <w:widowControl/>
        <w:rPr>
          <w:b/>
          <w:bCs w:val="0"/>
        </w:rPr>
      </w:pPr>
      <w:r w:rsidRPr="00B32D79">
        <w:rPr>
          <w:b/>
          <w:bCs w:val="0"/>
        </w:rPr>
        <w:t>Kontaktní údaje</w:t>
      </w:r>
    </w:p>
    <w:p w14:paraId="3D5F03CA" w14:textId="77777777" w:rsidR="0001128A" w:rsidRPr="00B32D79" w:rsidRDefault="0001128A" w:rsidP="00940990">
      <w:pPr>
        <w:pStyle w:val="Claneka"/>
        <w:keepLines w:val="0"/>
        <w:widowControl/>
      </w:pPr>
      <w:r w:rsidRPr="00B32D79">
        <w:rPr>
          <w:rStyle w:val="normaltextrun"/>
        </w:rPr>
        <w:t>Kontaktní údaje Stran jsou uvedeny v </w:t>
      </w:r>
      <w:r w:rsidRPr="00B32D79">
        <w:rPr>
          <w:rStyle w:val="normaltextrun"/>
          <w:u w:val="single"/>
        </w:rPr>
        <w:t>Příloze č. 3</w:t>
      </w:r>
      <w:r w:rsidRPr="00B32D79">
        <w:rPr>
          <w:rStyle w:val="normaltextrun"/>
        </w:rPr>
        <w:t xml:space="preserve"> této Smlouvy.</w:t>
      </w:r>
      <w:r w:rsidRPr="00B32D79">
        <w:rPr>
          <w:rStyle w:val="eop"/>
        </w:rPr>
        <w:t> </w:t>
      </w:r>
    </w:p>
    <w:p w14:paraId="01212DFC" w14:textId="77777777" w:rsidR="0001128A" w:rsidRPr="00C46D8F" w:rsidRDefault="0001128A" w:rsidP="00940990">
      <w:pPr>
        <w:pStyle w:val="Claneka"/>
        <w:keepLines w:val="0"/>
        <w:widowControl/>
      </w:pPr>
      <w:r w:rsidRPr="00B32D79">
        <w:rPr>
          <w:rStyle w:val="normaltextrun"/>
        </w:rPr>
        <w:t xml:space="preserve">Každá Strana oznámí bez zbytečného odkladu druhé Smluvní straně jakékoliv změny kontaktních údajů uvedených v </w:t>
      </w:r>
      <w:r w:rsidRPr="00B32D79">
        <w:rPr>
          <w:rStyle w:val="normaltextrun"/>
          <w:u w:val="single"/>
        </w:rPr>
        <w:t>Příloze č. 3</w:t>
      </w:r>
      <w:r w:rsidRPr="00B32D79">
        <w:rPr>
          <w:rStyle w:val="normaltextrun"/>
        </w:rPr>
        <w:t xml:space="preserve"> této Smlouvy, a to doručením úplného znění aktualizované Přílohy č. 3 e-mailem odeslaným kontaktní osobě pověřené druhou Stranou ve věci smluvních otázek. Řádným doručením tohoto oznámení dojde ke změně </w:t>
      </w:r>
      <w:r>
        <w:rPr>
          <w:rStyle w:val="normaltextrun"/>
        </w:rPr>
        <w:t>Přílohy č. 3</w:t>
      </w:r>
      <w:r w:rsidRPr="00B32D79">
        <w:rPr>
          <w:rStyle w:val="normaltextrun"/>
        </w:rPr>
        <w:t xml:space="preserve"> bez nutnosti uzavření dodatku k této Smlouvě. </w:t>
      </w:r>
      <w:r w:rsidRPr="00B32D79">
        <w:t>V případě, že z důvodů nedodržení nebo porušení této povinnosti</w:t>
      </w:r>
      <w:r w:rsidRPr="00C46D8F">
        <w:t xml:space="preserve"> dojde ke způsobení újmy, zavazuje se Strana, která škodu způsobila, tuto nahradit bez zbytečného odkladu, co k tomu bude poškozenou Stranou vyzvána.</w:t>
      </w:r>
    </w:p>
    <w:p w14:paraId="70EDC89A" w14:textId="77777777" w:rsidR="0001128A" w:rsidRPr="00C46D8F" w:rsidRDefault="0001128A" w:rsidP="00940990">
      <w:pPr>
        <w:pStyle w:val="Nadpis1"/>
        <w:keepNext w:val="0"/>
        <w:keepLines w:val="0"/>
      </w:pPr>
      <w:r w:rsidRPr="00C46D8F">
        <w:t>Závěrečná ujednání</w:t>
      </w:r>
    </w:p>
    <w:p w14:paraId="6D35B4A7" w14:textId="77777777" w:rsidR="0001128A" w:rsidRPr="00C46D8F" w:rsidRDefault="0001128A" w:rsidP="00940990">
      <w:pPr>
        <w:pStyle w:val="Clanek11"/>
        <w:widowControl/>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40606806" w14:textId="77777777" w:rsidR="0001128A" w:rsidRPr="00C46D8F" w:rsidRDefault="0001128A" w:rsidP="00940990">
      <w:pPr>
        <w:pStyle w:val="Clanek11"/>
        <w:widowControl/>
      </w:pPr>
      <w:r w:rsidRPr="00C46D8F">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D8383AC" w14:textId="77777777" w:rsidR="0001128A" w:rsidRPr="00C46D8F" w:rsidRDefault="0001128A" w:rsidP="00940990">
      <w:pPr>
        <w:pStyle w:val="Clanek11"/>
        <w:widowControl/>
      </w:pPr>
      <w:r w:rsidRPr="00C46D8F">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495F40FD" w14:textId="77777777" w:rsidR="0001128A" w:rsidRPr="00C46D8F" w:rsidRDefault="0001128A" w:rsidP="00940990">
      <w:pPr>
        <w:pStyle w:val="Clanek11"/>
        <w:widowControl/>
      </w:pPr>
      <w:r w:rsidRPr="00C46D8F">
        <w:lastRenderedPageBreak/>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664D0C24" w14:textId="77777777" w:rsidR="0001128A" w:rsidRPr="00C46D8F" w:rsidRDefault="0001128A" w:rsidP="00940990">
      <w:pPr>
        <w:pStyle w:val="Clanek11"/>
        <w:widowControl/>
      </w:pPr>
      <w:r w:rsidRPr="00C46D8F">
        <w:t>Tato Smlouva je sepsána ve třech (3) vyhotoveních, z nichž obdrží Objednatel dvě (2) vyhotovení a Zhotovitel jedno (1) vyhotovení.  V případě, že je Smlouva uzavírána elektronicky za využití uznávaných elektronických podpisů, postačí jedno vyhotovení Smlouvy, na kterém jsou zaznamenány uznávané elektronické podpisy zástupců Stran.</w:t>
      </w:r>
    </w:p>
    <w:p w14:paraId="34D79FF0" w14:textId="77777777" w:rsidR="0001128A" w:rsidRPr="00C46D8F" w:rsidRDefault="0001128A" w:rsidP="00940990">
      <w:pPr>
        <w:pStyle w:val="Clanek11"/>
        <w:widowControl/>
      </w:pPr>
      <w:r w:rsidRPr="00C46D8F">
        <w:t>Tato Smlouva nabývá platnosti dnem jejího podpisu poslední Stranou a účinnosti dnem jejího uveřejnění v registru smluv.</w:t>
      </w:r>
    </w:p>
    <w:p w14:paraId="4F1F9261" w14:textId="77777777" w:rsidR="0001128A" w:rsidRPr="00C46D8F" w:rsidRDefault="0001128A" w:rsidP="00940990">
      <w:pPr>
        <w:pStyle w:val="Clanek11"/>
        <w:widowControl/>
      </w:pPr>
      <w:r w:rsidRPr="00C46D8F">
        <w:t>Nedílnou součástí této Smlouvy jsou přílohy:</w:t>
      </w:r>
    </w:p>
    <w:p w14:paraId="093F6510" w14:textId="77777777" w:rsidR="0001128A" w:rsidRPr="00D81914" w:rsidRDefault="0001128A" w:rsidP="00940990">
      <w:pPr>
        <w:pStyle w:val="Claneka"/>
        <w:keepLines w:val="0"/>
        <w:widowControl/>
      </w:pPr>
      <w:r w:rsidRPr="00C46D8F">
        <w:t xml:space="preserve">Příloha </w:t>
      </w:r>
      <w:r w:rsidRPr="00D81914">
        <w:t>č. 1 – Podrobná specifikace Díla</w:t>
      </w:r>
    </w:p>
    <w:p w14:paraId="6014D7C6" w14:textId="77777777" w:rsidR="0001128A" w:rsidRPr="00D81914" w:rsidRDefault="0001128A" w:rsidP="00940990">
      <w:pPr>
        <w:pStyle w:val="Claneka"/>
        <w:keepLines w:val="0"/>
        <w:widowControl/>
      </w:pPr>
      <w:r w:rsidRPr="00D81914">
        <w:t>Příloha č. 2 – Cenová nabídka (Položkový rozpočet)</w:t>
      </w:r>
    </w:p>
    <w:p w14:paraId="1AA6B347" w14:textId="77777777" w:rsidR="0001128A" w:rsidRPr="00D81914" w:rsidRDefault="0001128A" w:rsidP="00940990">
      <w:pPr>
        <w:pStyle w:val="Claneka"/>
        <w:keepLines w:val="0"/>
        <w:widowControl/>
      </w:pPr>
      <w:r w:rsidRPr="00D81914">
        <w:t>Příloha č. 3 – Kontaktní údaje</w:t>
      </w:r>
    </w:p>
    <w:p w14:paraId="0838774C" w14:textId="04F5A27E" w:rsidR="0001128A" w:rsidRPr="00D81914" w:rsidRDefault="0001128A" w:rsidP="00940990">
      <w:pPr>
        <w:pStyle w:val="Claneka"/>
        <w:keepLines w:val="0"/>
        <w:widowControl/>
      </w:pPr>
      <w:r w:rsidRPr="00D81914">
        <w:t xml:space="preserve">Příloha č. 4 – Seznam poddodavatelů </w:t>
      </w:r>
    </w:p>
    <w:p w14:paraId="7945638A" w14:textId="77777777" w:rsidR="0001128A" w:rsidRPr="00D81914" w:rsidRDefault="0001128A" w:rsidP="00940990">
      <w:pPr>
        <w:pStyle w:val="Claneka"/>
        <w:keepLines w:val="0"/>
        <w:widowControl/>
      </w:pPr>
      <w:r w:rsidRPr="00D81914">
        <w:t xml:space="preserve">Příloha č. 5 – Souhrnná smluvní doložka </w:t>
      </w:r>
    </w:p>
    <w:p w14:paraId="7608A987" w14:textId="18420F2A" w:rsidR="0001128A" w:rsidRPr="00C46D8F" w:rsidRDefault="0001128A" w:rsidP="00940990">
      <w:pPr>
        <w:pStyle w:val="Claneka"/>
        <w:keepLines w:val="0"/>
        <w:widowControl/>
      </w:pPr>
      <w:r w:rsidRPr="00D81914">
        <w:t>Příloha č. 6 – Vzor písemného</w:t>
      </w:r>
      <w:r w:rsidRPr="00C46D8F">
        <w:t xml:space="preserve"> souhlasu ohledně poddodavatele</w:t>
      </w:r>
    </w:p>
    <w:p w14:paraId="455C9EBF" w14:textId="4C45C6DB" w:rsidR="0001128A" w:rsidRDefault="0001128A" w:rsidP="00940990">
      <w:pPr>
        <w:pStyle w:val="Claneka"/>
        <w:keepLines w:val="0"/>
        <w:widowControl/>
      </w:pPr>
      <w:r w:rsidRPr="00C46D8F">
        <w:t xml:space="preserve">Příloha č. 7 – </w:t>
      </w:r>
      <w:proofErr w:type="gramStart"/>
      <w:r w:rsidRPr="00C46D8F">
        <w:t>Harmonogram</w:t>
      </w:r>
      <w:r w:rsidR="009A2770">
        <w:t xml:space="preserve"> -</w:t>
      </w:r>
      <w:r w:rsidR="00D81914">
        <w:t xml:space="preserve"> </w:t>
      </w:r>
      <w:r w:rsidR="009A2770">
        <w:t>NEUŽIJE</w:t>
      </w:r>
      <w:proofErr w:type="gramEnd"/>
    </w:p>
    <w:p w14:paraId="5D961782" w14:textId="495D9F69" w:rsidR="00934952" w:rsidRPr="00C46D8F" w:rsidRDefault="00934952" w:rsidP="00940990">
      <w:pPr>
        <w:pStyle w:val="Claneka"/>
        <w:keepLines w:val="0"/>
        <w:widowControl/>
      </w:pPr>
      <w:r w:rsidRPr="004910EC">
        <w:t xml:space="preserve">Příloha č. </w:t>
      </w:r>
      <w:r>
        <w:t>8</w:t>
      </w:r>
      <w:r w:rsidRPr="004910EC">
        <w:t xml:space="preserve"> – </w:t>
      </w:r>
      <w:r w:rsidR="009A2770">
        <w:t xml:space="preserve">Pověření – </w:t>
      </w:r>
      <w:proofErr w:type="spellStart"/>
      <w:r w:rsidR="00155621">
        <w:t>xxxxxxxxxx</w:t>
      </w:r>
      <w:proofErr w:type="spellEnd"/>
      <w:r w:rsidRPr="004910EC">
        <w:t xml:space="preserve"> </w:t>
      </w:r>
    </w:p>
    <w:p w14:paraId="0D42E539" w14:textId="77777777" w:rsidR="0001128A" w:rsidRDefault="0001128A" w:rsidP="00940990">
      <w:pPr>
        <w:spacing w:after="120"/>
        <w:jc w:val="center"/>
        <w:rPr>
          <w:rFonts w:cs="Arial"/>
          <w:szCs w:val="22"/>
        </w:rPr>
      </w:pPr>
    </w:p>
    <w:p w14:paraId="30B2830B" w14:textId="77777777" w:rsidR="009B35E2" w:rsidRDefault="009B35E2" w:rsidP="00940990">
      <w:pPr>
        <w:rPr>
          <w:b/>
          <w:szCs w:val="22"/>
        </w:rPr>
      </w:pPr>
    </w:p>
    <w:p w14:paraId="7AC166DB" w14:textId="77777777" w:rsidR="00923534" w:rsidRDefault="00923534" w:rsidP="00940990">
      <w:pPr>
        <w:rPr>
          <w:b/>
          <w:szCs w:val="22"/>
        </w:rPr>
      </w:pPr>
    </w:p>
    <w:p w14:paraId="1387F7F5" w14:textId="5BBABAEF" w:rsidR="0001128A" w:rsidRPr="00C46D8F" w:rsidRDefault="0001128A" w:rsidP="00940990">
      <w:pPr>
        <w:rPr>
          <w:b/>
          <w:szCs w:val="22"/>
        </w:rPr>
      </w:pPr>
      <w:r w:rsidRPr="00C46D8F">
        <w:rPr>
          <w:b/>
          <w:szCs w:val="22"/>
        </w:rPr>
        <w:t xml:space="preserve">Strany tímto výslovně prohlašují, že tato Smlouva, č. smlouvy Objednatele </w:t>
      </w:r>
      <w:r w:rsidR="00A061AC" w:rsidRPr="00A061AC">
        <w:rPr>
          <w:b/>
          <w:szCs w:val="22"/>
        </w:rPr>
        <w:t>3/25/4500/013</w:t>
      </w:r>
      <w:r w:rsidR="00A061AC">
        <w:rPr>
          <w:b/>
          <w:szCs w:val="22"/>
        </w:rPr>
        <w:t>,</w:t>
      </w:r>
      <w:r w:rsidRPr="00C46D8F">
        <w:rPr>
          <w:b/>
          <w:szCs w:val="22"/>
        </w:rPr>
        <w:t xml:space="preserve"> č. Smlouvy Zhotovitele</w:t>
      </w:r>
      <w:r w:rsidR="00A061AC">
        <w:rPr>
          <w:b/>
          <w:szCs w:val="22"/>
        </w:rPr>
        <w:t xml:space="preserve"> </w:t>
      </w:r>
      <w:r w:rsidR="008F5816" w:rsidRPr="008F5816">
        <w:rPr>
          <w:b/>
          <w:szCs w:val="22"/>
        </w:rPr>
        <w:t>149_2025</w:t>
      </w:r>
      <w:r w:rsidRPr="00C46D8F">
        <w:rPr>
          <w:b/>
          <w:szCs w:val="22"/>
        </w:rPr>
        <w:t>, vyjadřuje jejich pravou a svobodnou vůli, na důkaz čehož připojují níže své podpisy.</w:t>
      </w:r>
    </w:p>
    <w:p w14:paraId="62403091" w14:textId="77777777" w:rsidR="0001128A" w:rsidRPr="00C46D8F" w:rsidRDefault="0001128A" w:rsidP="00940990">
      <w:pPr>
        <w:rPr>
          <w:b/>
          <w:szCs w:val="22"/>
        </w:rPr>
      </w:pPr>
    </w:p>
    <w:p w14:paraId="53941E37" w14:textId="77777777" w:rsidR="0001128A" w:rsidRPr="00C46D8F" w:rsidRDefault="0001128A" w:rsidP="00940990">
      <w:pPr>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128A" w:rsidRPr="00583241" w14:paraId="6FA3E7B9" w14:textId="77777777" w:rsidTr="009E5179">
        <w:tc>
          <w:tcPr>
            <w:tcW w:w="4605" w:type="dxa"/>
          </w:tcPr>
          <w:p w14:paraId="74580143" w14:textId="5EFA3F1B" w:rsidR="0001128A" w:rsidRPr="00A061AC" w:rsidRDefault="0001128A" w:rsidP="00940990">
            <w:pPr>
              <w:spacing w:before="120" w:after="120"/>
            </w:pPr>
            <w:r w:rsidRPr="00A061AC">
              <w:t xml:space="preserve">V </w:t>
            </w:r>
            <w:r w:rsidR="00FA11F5" w:rsidRPr="00A061AC">
              <w:t>Praze</w:t>
            </w:r>
            <w:r w:rsidRPr="00A061AC">
              <w:t xml:space="preserve"> dne </w:t>
            </w:r>
            <w:r w:rsidR="00155621">
              <w:t>28. 4. 2025</w:t>
            </w:r>
          </w:p>
        </w:tc>
        <w:tc>
          <w:tcPr>
            <w:tcW w:w="4605" w:type="dxa"/>
          </w:tcPr>
          <w:p w14:paraId="6F356D02" w14:textId="57CF870C" w:rsidR="0001128A" w:rsidRPr="00A061AC" w:rsidRDefault="0001128A" w:rsidP="00940990">
            <w:pPr>
              <w:spacing w:before="120" w:after="120"/>
            </w:pPr>
            <w:r w:rsidRPr="00A061AC">
              <w:t xml:space="preserve">V </w:t>
            </w:r>
            <w:r w:rsidR="00A061AC" w:rsidRPr="00A061AC">
              <w:t>Praze</w:t>
            </w:r>
            <w:r w:rsidRPr="00A061AC">
              <w:t xml:space="preserve"> dne </w:t>
            </w:r>
            <w:r w:rsidR="00E153C9" w:rsidRPr="00A061AC">
              <w:t>d</w:t>
            </w:r>
            <w:r w:rsidR="00A061AC" w:rsidRPr="00A061AC">
              <w:t>le el. podpisu</w:t>
            </w:r>
          </w:p>
        </w:tc>
      </w:tr>
      <w:tr w:rsidR="0001128A" w:rsidRPr="00583241" w14:paraId="0C8071B6" w14:textId="77777777" w:rsidTr="009E5179">
        <w:tc>
          <w:tcPr>
            <w:tcW w:w="4605" w:type="dxa"/>
          </w:tcPr>
          <w:p w14:paraId="7DFDAA1A" w14:textId="77777777" w:rsidR="0001128A" w:rsidRPr="00D81914" w:rsidRDefault="0001128A" w:rsidP="00940990">
            <w:pPr>
              <w:spacing w:before="120" w:after="120"/>
              <w:rPr>
                <w:color w:val="000000" w:themeColor="text1"/>
              </w:rPr>
            </w:pPr>
            <w:r w:rsidRPr="00D81914">
              <w:rPr>
                <w:color w:val="000000" w:themeColor="text1"/>
              </w:rPr>
              <w:t>Za Objednatele:</w:t>
            </w:r>
          </w:p>
          <w:p w14:paraId="07739811" w14:textId="77777777" w:rsidR="0001128A" w:rsidRPr="00D81914" w:rsidRDefault="0001128A" w:rsidP="00940990">
            <w:pPr>
              <w:spacing w:before="120" w:after="120"/>
              <w:rPr>
                <w:b/>
                <w:bCs/>
                <w:color w:val="000000" w:themeColor="text1"/>
              </w:rPr>
            </w:pPr>
            <w:r w:rsidRPr="00D81914">
              <w:rPr>
                <w:b/>
                <w:bCs/>
                <w:color w:val="000000" w:themeColor="text1"/>
              </w:rPr>
              <w:t>Technická správa komunikací hl. m. Prahy, a.s.</w:t>
            </w:r>
          </w:p>
        </w:tc>
        <w:tc>
          <w:tcPr>
            <w:tcW w:w="4605" w:type="dxa"/>
          </w:tcPr>
          <w:p w14:paraId="789D77F3" w14:textId="77777777" w:rsidR="0001128A" w:rsidRPr="00583241" w:rsidRDefault="0001128A" w:rsidP="00940990">
            <w:pPr>
              <w:spacing w:before="120" w:after="120"/>
            </w:pPr>
            <w:r w:rsidRPr="00583241">
              <w:t>Za Zhotovitele:</w:t>
            </w:r>
          </w:p>
          <w:p w14:paraId="4C0F92D2" w14:textId="5BB10828" w:rsidR="0001128A" w:rsidRPr="00923534" w:rsidRDefault="00A061AC" w:rsidP="00940990">
            <w:pPr>
              <w:spacing w:before="120" w:after="120"/>
              <w:rPr>
                <w:b/>
                <w:bCs/>
              </w:rPr>
            </w:pPr>
            <w:r w:rsidRPr="00A061AC">
              <w:rPr>
                <w:b/>
                <w:bCs/>
              </w:rPr>
              <w:t>TECHNOLOGIE BUDOV s.r.o.</w:t>
            </w:r>
          </w:p>
        </w:tc>
      </w:tr>
      <w:tr w:rsidR="0001128A" w:rsidRPr="00C46D8F" w14:paraId="7D52027D" w14:textId="77777777" w:rsidTr="009E5179">
        <w:tc>
          <w:tcPr>
            <w:tcW w:w="4605" w:type="dxa"/>
          </w:tcPr>
          <w:p w14:paraId="36970A6A" w14:textId="77777777" w:rsidR="0001128A" w:rsidRPr="00D81914" w:rsidRDefault="0001128A" w:rsidP="00940990">
            <w:pPr>
              <w:spacing w:before="120" w:after="120"/>
              <w:rPr>
                <w:color w:val="000000" w:themeColor="text1"/>
              </w:rPr>
            </w:pPr>
          </w:p>
          <w:p w14:paraId="5B77604B" w14:textId="77777777" w:rsidR="0001128A" w:rsidRPr="00D81914" w:rsidRDefault="0001128A" w:rsidP="00940990">
            <w:pPr>
              <w:spacing w:before="120" w:after="120"/>
              <w:rPr>
                <w:color w:val="000000" w:themeColor="text1"/>
              </w:rPr>
            </w:pPr>
            <w:r w:rsidRPr="00D81914">
              <w:rPr>
                <w:color w:val="000000" w:themeColor="text1"/>
              </w:rPr>
              <w:t>_______________________</w:t>
            </w:r>
          </w:p>
          <w:p w14:paraId="0DB60AA5" w14:textId="1690C509" w:rsidR="0001128A" w:rsidRPr="00D81914" w:rsidRDefault="00155621" w:rsidP="00940990">
            <w:pPr>
              <w:spacing w:before="120" w:after="120"/>
              <w:rPr>
                <w:color w:val="000000" w:themeColor="text1"/>
              </w:rPr>
            </w:pPr>
            <w:proofErr w:type="spellStart"/>
            <w:r>
              <w:rPr>
                <w:color w:val="000000" w:themeColor="text1"/>
              </w:rPr>
              <w:t>xxxxxxxxxxxxx</w:t>
            </w:r>
            <w:proofErr w:type="spellEnd"/>
          </w:p>
          <w:p w14:paraId="6E504531" w14:textId="4F2EA4FC" w:rsidR="00E153C9" w:rsidRPr="00D81914" w:rsidRDefault="00E153C9" w:rsidP="00940990">
            <w:pPr>
              <w:spacing w:before="120"/>
              <w:rPr>
                <w:color w:val="000000" w:themeColor="text1"/>
              </w:rPr>
            </w:pPr>
            <w:r w:rsidRPr="00D81914">
              <w:rPr>
                <w:color w:val="000000" w:themeColor="text1"/>
              </w:rPr>
              <w:t>ředitelka úseku dopravy v</w:t>
            </w:r>
            <w:r w:rsidR="00A061AC">
              <w:rPr>
                <w:color w:val="000000" w:themeColor="text1"/>
              </w:rPr>
              <w:t> </w:t>
            </w:r>
            <w:r w:rsidRPr="00D81914">
              <w:rPr>
                <w:color w:val="000000" w:themeColor="text1"/>
              </w:rPr>
              <w:t>klidu</w:t>
            </w:r>
            <w:r w:rsidR="00A061AC">
              <w:rPr>
                <w:color w:val="000000" w:themeColor="text1"/>
              </w:rPr>
              <w:t xml:space="preserve"> </w:t>
            </w:r>
          </w:p>
          <w:p w14:paraId="480874F7" w14:textId="05FA8D92" w:rsidR="0001128A" w:rsidRPr="00D81914" w:rsidRDefault="00E153C9" w:rsidP="00940990">
            <w:pPr>
              <w:spacing w:before="120"/>
              <w:rPr>
                <w:color w:val="000000" w:themeColor="text1"/>
              </w:rPr>
            </w:pPr>
            <w:r w:rsidRPr="00D81914">
              <w:rPr>
                <w:color w:val="000000" w:themeColor="text1"/>
              </w:rPr>
              <w:t>na základě pověření</w:t>
            </w:r>
          </w:p>
        </w:tc>
        <w:tc>
          <w:tcPr>
            <w:tcW w:w="4605" w:type="dxa"/>
          </w:tcPr>
          <w:p w14:paraId="077C12F5" w14:textId="77777777" w:rsidR="0001128A" w:rsidRPr="00583241" w:rsidRDefault="0001128A" w:rsidP="00940990">
            <w:pPr>
              <w:spacing w:before="120" w:after="120"/>
            </w:pPr>
          </w:p>
          <w:p w14:paraId="3DEFF1B5" w14:textId="77777777" w:rsidR="0001128A" w:rsidRPr="00583241" w:rsidRDefault="0001128A" w:rsidP="00940990">
            <w:pPr>
              <w:spacing w:before="120" w:after="120"/>
            </w:pPr>
            <w:r w:rsidRPr="00583241">
              <w:t>_______________________</w:t>
            </w:r>
          </w:p>
          <w:p w14:paraId="36C64735" w14:textId="77777777" w:rsidR="0001128A" w:rsidRDefault="00A061AC" w:rsidP="00940990">
            <w:pPr>
              <w:spacing w:before="120" w:after="120"/>
            </w:pPr>
            <w:r>
              <w:t>Daniel Jeřábek</w:t>
            </w:r>
          </w:p>
          <w:p w14:paraId="39188924" w14:textId="64EE7CB9" w:rsidR="00A061AC" w:rsidRPr="00583241" w:rsidRDefault="00A061AC" w:rsidP="00940990">
            <w:pPr>
              <w:spacing w:before="120" w:after="120"/>
            </w:pPr>
            <w:r>
              <w:t>jednatel</w:t>
            </w:r>
          </w:p>
        </w:tc>
      </w:tr>
    </w:tbl>
    <w:p w14:paraId="66B07203" w14:textId="4F334AC0" w:rsidR="009D1C50" w:rsidRPr="00C46D8F" w:rsidRDefault="009D1C50" w:rsidP="00940990">
      <w:bookmarkStart w:id="0" w:name="_DV_M343"/>
      <w:bookmarkStart w:id="1" w:name="_DV_M344"/>
      <w:bookmarkEnd w:id="0"/>
      <w:bookmarkEnd w:id="1"/>
    </w:p>
    <w:sectPr w:rsidR="009D1C50" w:rsidRPr="00C46D8F" w:rsidSect="00DA710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D641" w14:textId="77777777" w:rsidR="00DA0231" w:rsidRDefault="00DA0231">
      <w:r>
        <w:separator/>
      </w:r>
    </w:p>
  </w:endnote>
  <w:endnote w:type="continuationSeparator" w:id="0">
    <w:p w14:paraId="1D5D9547" w14:textId="77777777" w:rsidR="00DA0231" w:rsidRDefault="00DA0231">
      <w:r>
        <w:continuationSeparator/>
      </w:r>
    </w:p>
  </w:endnote>
  <w:endnote w:type="continuationNotice" w:id="1">
    <w:p w14:paraId="39AEE3F9" w14:textId="77777777" w:rsidR="00DA0231" w:rsidRDefault="00DA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9966" w14:textId="77777777" w:rsidR="00BE2822" w:rsidRDefault="00BE28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F2E5" w14:textId="77777777" w:rsidR="0028467A" w:rsidRDefault="008D079B" w:rsidP="0028467A">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692A031D" w14:textId="77777777" w:rsidTr="003B41A1">
      <w:tc>
        <w:tcPr>
          <w:tcW w:w="3720" w:type="dxa"/>
        </w:tcPr>
        <w:p w14:paraId="03F3C3E7" w14:textId="0D86ED7A" w:rsidR="0028467A" w:rsidRPr="00DA6DED" w:rsidRDefault="0028467A" w:rsidP="0028467A">
          <w:pPr>
            <w:pStyle w:val="Zpat"/>
            <w:ind w:left="-108"/>
            <w:rPr>
              <w:iCs/>
              <w:sz w:val="16"/>
              <w:szCs w:val="16"/>
            </w:rPr>
          </w:pPr>
        </w:p>
      </w:tc>
      <w:tc>
        <w:tcPr>
          <w:tcW w:w="4020" w:type="dxa"/>
        </w:tcPr>
        <w:p w14:paraId="3B2AB874" w14:textId="77777777" w:rsidR="0028467A" w:rsidRPr="00681250" w:rsidRDefault="0028467A" w:rsidP="0028467A">
          <w:pPr>
            <w:pStyle w:val="Zpat"/>
            <w:ind w:left="-108"/>
            <w:jc w:val="center"/>
            <w:rPr>
              <w:i/>
              <w:sz w:val="2"/>
              <w:szCs w:val="2"/>
            </w:rPr>
          </w:pPr>
        </w:p>
      </w:tc>
      <w:tc>
        <w:tcPr>
          <w:tcW w:w="2075" w:type="dxa"/>
        </w:tcPr>
        <w:p w14:paraId="70F31267" w14:textId="77777777" w:rsidR="0028467A" w:rsidRPr="00DA6DED" w:rsidRDefault="0028467A" w:rsidP="0028467A">
          <w:pPr>
            <w:pStyle w:val="Zpat"/>
            <w:ind w:left="-108"/>
            <w:jc w:val="right"/>
            <w:rPr>
              <w:iCs/>
              <w:sz w:val="16"/>
              <w:szCs w:val="16"/>
            </w:rPr>
          </w:pPr>
        </w:p>
        <w:p w14:paraId="3815F892"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3DEDDC52" w14:textId="7ED47E1F"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Pr>
              <w:i/>
              <w:sz w:val="16"/>
              <w:szCs w:val="16"/>
            </w:rPr>
            <w:t>88</w:t>
          </w:r>
          <w:r w:rsidRPr="00DA6DED">
            <w:rPr>
              <w:i/>
              <w:sz w:val="16"/>
              <w:szCs w:val="16"/>
            </w:rPr>
            <w:t>/</w:t>
          </w:r>
          <w:r>
            <w:rPr>
              <w:i/>
              <w:sz w:val="16"/>
              <w:szCs w:val="16"/>
            </w:rPr>
            <w:t>W</w:t>
          </w:r>
          <w:r w:rsidRPr="00DA6DED">
            <w:rPr>
              <w:i/>
              <w:sz w:val="16"/>
              <w:szCs w:val="16"/>
            </w:rPr>
            <w:t>/</w:t>
          </w:r>
          <w:r w:rsidR="005B213C">
            <w:rPr>
              <w:i/>
              <w:sz w:val="16"/>
              <w:szCs w:val="16"/>
            </w:rPr>
            <w:t>2</w:t>
          </w:r>
          <w:r w:rsidRPr="00DA6DED">
            <w:rPr>
              <w:i/>
              <w:sz w:val="16"/>
              <w:szCs w:val="16"/>
            </w:rPr>
            <w:t>/</w:t>
          </w:r>
          <w:r w:rsidR="005B213C">
            <w:rPr>
              <w:i/>
              <w:sz w:val="16"/>
              <w:szCs w:val="16"/>
            </w:rPr>
            <w:t>0112</w:t>
          </w:r>
          <w:r w:rsidR="005B213C" w:rsidRPr="00DA6DED">
            <w:rPr>
              <w:i/>
              <w:sz w:val="16"/>
              <w:szCs w:val="16"/>
            </w:rPr>
            <w:t>2024</w:t>
          </w:r>
        </w:p>
      </w:tc>
    </w:tr>
  </w:tbl>
  <w:p w14:paraId="73A73759" w14:textId="209C233C" w:rsidR="008D079B" w:rsidRPr="0028467A" w:rsidRDefault="008D079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510" w14:textId="77777777" w:rsidR="0028467A" w:rsidRDefault="0028467A" w:rsidP="0028467A">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1AE0C32A" w14:textId="77777777" w:rsidTr="003B41A1">
      <w:tc>
        <w:tcPr>
          <w:tcW w:w="3720" w:type="dxa"/>
        </w:tcPr>
        <w:p w14:paraId="020B6214" w14:textId="77777777" w:rsidR="0028467A" w:rsidRDefault="0028467A" w:rsidP="0028467A">
          <w:pPr>
            <w:pStyle w:val="Zpat"/>
            <w:ind w:left="-108"/>
            <w:rPr>
              <w:i/>
              <w:sz w:val="16"/>
              <w:szCs w:val="16"/>
            </w:rPr>
          </w:pPr>
        </w:p>
        <w:p w14:paraId="71438055" w14:textId="58E35946" w:rsidR="0028467A" w:rsidRPr="00DA6DED" w:rsidRDefault="0028467A" w:rsidP="0028467A">
          <w:pPr>
            <w:pStyle w:val="Zpat"/>
            <w:ind w:left="-108"/>
            <w:rPr>
              <w:iCs/>
              <w:sz w:val="16"/>
              <w:szCs w:val="16"/>
            </w:rPr>
          </w:pPr>
        </w:p>
      </w:tc>
      <w:tc>
        <w:tcPr>
          <w:tcW w:w="4020" w:type="dxa"/>
        </w:tcPr>
        <w:p w14:paraId="459F2614" w14:textId="77777777" w:rsidR="0028467A" w:rsidRDefault="0028467A" w:rsidP="0028467A">
          <w:pPr>
            <w:pStyle w:val="Zpat"/>
            <w:ind w:left="-108"/>
            <w:jc w:val="center"/>
            <w:rPr>
              <w:i/>
              <w:sz w:val="16"/>
              <w:szCs w:val="16"/>
            </w:rPr>
          </w:pPr>
        </w:p>
        <w:p w14:paraId="41E83804" w14:textId="77777777" w:rsidR="0028467A" w:rsidRPr="00681250" w:rsidRDefault="0028467A" w:rsidP="00BB7540">
          <w:pPr>
            <w:pStyle w:val="Zpat"/>
            <w:ind w:left="-108"/>
            <w:rPr>
              <w:i/>
              <w:sz w:val="2"/>
              <w:szCs w:val="2"/>
            </w:rPr>
          </w:pPr>
        </w:p>
      </w:tc>
      <w:tc>
        <w:tcPr>
          <w:tcW w:w="2075" w:type="dxa"/>
        </w:tcPr>
        <w:p w14:paraId="04B9CDEB" w14:textId="77777777" w:rsidR="0028467A" w:rsidRPr="00DA6DED" w:rsidRDefault="0028467A" w:rsidP="0028467A">
          <w:pPr>
            <w:pStyle w:val="Zpat"/>
            <w:ind w:left="-108"/>
            <w:jc w:val="right"/>
            <w:rPr>
              <w:iCs/>
              <w:sz w:val="16"/>
              <w:szCs w:val="16"/>
            </w:rPr>
          </w:pPr>
        </w:p>
        <w:p w14:paraId="671D6964"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9</w:t>
          </w:r>
          <w:r w:rsidRPr="00DA6DED">
            <w:rPr>
              <w:b/>
              <w:bCs/>
              <w:iCs/>
              <w:sz w:val="16"/>
              <w:szCs w:val="16"/>
            </w:rPr>
            <w:fldChar w:fldCharType="end"/>
          </w:r>
          <w:r w:rsidRPr="00DA6DED">
            <w:rPr>
              <w:iCs/>
              <w:sz w:val="16"/>
              <w:szCs w:val="16"/>
            </w:rPr>
            <w:t xml:space="preserve"> </w:t>
          </w:r>
        </w:p>
        <w:p w14:paraId="6E6103EE" w14:textId="0866C797"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sidR="006B5DF1">
            <w:rPr>
              <w:i/>
              <w:sz w:val="16"/>
              <w:szCs w:val="16"/>
            </w:rPr>
            <w:t>88</w:t>
          </w:r>
          <w:r w:rsidRPr="00DA6DED">
            <w:rPr>
              <w:i/>
              <w:sz w:val="16"/>
              <w:szCs w:val="16"/>
            </w:rPr>
            <w:t>/</w:t>
          </w:r>
          <w:r>
            <w:rPr>
              <w:i/>
              <w:sz w:val="16"/>
              <w:szCs w:val="16"/>
            </w:rPr>
            <w:t>W</w:t>
          </w:r>
          <w:r w:rsidRPr="00DA6DED">
            <w:rPr>
              <w:i/>
              <w:sz w:val="16"/>
              <w:szCs w:val="16"/>
            </w:rPr>
            <w:t>/</w:t>
          </w:r>
          <w:r w:rsidR="00BE2822">
            <w:rPr>
              <w:i/>
              <w:sz w:val="16"/>
              <w:szCs w:val="16"/>
            </w:rPr>
            <w:t>4</w:t>
          </w:r>
          <w:r w:rsidRPr="00DA6DED">
            <w:rPr>
              <w:i/>
              <w:sz w:val="16"/>
              <w:szCs w:val="16"/>
            </w:rPr>
            <w:t>/</w:t>
          </w:r>
          <w:r w:rsidR="005B213C">
            <w:rPr>
              <w:i/>
              <w:sz w:val="16"/>
              <w:szCs w:val="16"/>
            </w:rPr>
            <w:t>0112</w:t>
          </w:r>
          <w:r w:rsidR="005B213C" w:rsidRPr="00DA6DED">
            <w:rPr>
              <w:i/>
              <w:sz w:val="16"/>
              <w:szCs w:val="16"/>
            </w:rPr>
            <w:t>2024</w:t>
          </w:r>
        </w:p>
      </w:tc>
    </w:tr>
  </w:tbl>
  <w:p w14:paraId="7B8BAD27" w14:textId="77777777" w:rsidR="00673517" w:rsidRPr="0028467A" w:rsidRDefault="0067351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A3F5" w14:textId="77777777" w:rsidR="00DA0231" w:rsidRDefault="00DA0231">
      <w:r>
        <w:separator/>
      </w:r>
    </w:p>
  </w:footnote>
  <w:footnote w:type="continuationSeparator" w:id="0">
    <w:p w14:paraId="5F3051D4" w14:textId="77777777" w:rsidR="00DA0231" w:rsidRDefault="00DA0231">
      <w:r>
        <w:continuationSeparator/>
      </w:r>
    </w:p>
  </w:footnote>
  <w:footnote w:type="continuationNotice" w:id="1">
    <w:p w14:paraId="71FB1D92" w14:textId="77777777" w:rsidR="00DA0231" w:rsidRDefault="00DA0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7F54" w14:textId="77777777" w:rsidR="00BE2822" w:rsidRDefault="00BE28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1A20" w14:textId="473F30E8" w:rsidR="00D76C4E" w:rsidRDefault="00D76C4E">
    <w:pPr>
      <w:pStyle w:val="Zhlav"/>
    </w:pPr>
  </w:p>
  <w:tbl>
    <w:tblPr>
      <w:tblStyle w:val="Mkatabulky"/>
      <w:tblW w:w="10065" w:type="dxa"/>
      <w:tblInd w:w="-289" w:type="dxa"/>
      <w:tblLook w:val="04A0" w:firstRow="1" w:lastRow="0" w:firstColumn="1" w:lastColumn="0" w:noHBand="0" w:noVBand="1"/>
    </w:tblPr>
    <w:tblGrid>
      <w:gridCol w:w="1135"/>
      <w:gridCol w:w="8930"/>
    </w:tblGrid>
    <w:tr w:rsidR="00D76C4E" w:rsidRPr="00F93559" w14:paraId="06A81453" w14:textId="77777777" w:rsidTr="003B41A1">
      <w:tc>
        <w:tcPr>
          <w:tcW w:w="1135" w:type="dxa"/>
          <w:vMerge w:val="restart"/>
          <w:tcBorders>
            <w:top w:val="nil"/>
            <w:left w:val="nil"/>
            <w:bottom w:val="nil"/>
            <w:right w:val="nil"/>
          </w:tcBorders>
          <w:vAlign w:val="center"/>
        </w:tcPr>
        <w:p w14:paraId="08961359" w14:textId="77777777" w:rsidR="00D76C4E" w:rsidRDefault="00D76C4E" w:rsidP="00D76C4E">
          <w:pPr>
            <w:pStyle w:val="Zhlav"/>
            <w:jc w:val="left"/>
          </w:pPr>
          <w:r w:rsidRPr="001C3BEF">
            <w:rPr>
              <w:noProof/>
            </w:rPr>
            <w:drawing>
              <wp:inline distT="0" distB="0" distL="0" distR="0" wp14:anchorId="213EB802" wp14:editId="7E25DF78">
                <wp:extent cx="542925" cy="546902"/>
                <wp:effectExtent l="0" t="0" r="0" b="5715"/>
                <wp:docPr id="1026891269" name="Obrázek 102689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0070E905" w14:textId="77777777" w:rsidR="00D76C4E" w:rsidRPr="00F93559" w:rsidRDefault="00D76C4E" w:rsidP="00D76C4E">
          <w:pPr>
            <w:widowControl w:val="0"/>
            <w:spacing w:before="120" w:after="120"/>
            <w:jc w:val="right"/>
          </w:pPr>
        </w:p>
      </w:tc>
    </w:tr>
    <w:tr w:rsidR="00D76C4E" w14:paraId="272DC080" w14:textId="77777777" w:rsidTr="003B41A1">
      <w:tc>
        <w:tcPr>
          <w:tcW w:w="1135" w:type="dxa"/>
          <w:vMerge/>
          <w:tcBorders>
            <w:top w:val="nil"/>
            <w:left w:val="nil"/>
            <w:bottom w:val="nil"/>
            <w:right w:val="nil"/>
          </w:tcBorders>
        </w:tcPr>
        <w:p w14:paraId="79206DC5" w14:textId="77777777" w:rsidR="00D76C4E" w:rsidRDefault="00D76C4E" w:rsidP="00D76C4E">
          <w:pPr>
            <w:pStyle w:val="Zhlav"/>
          </w:pPr>
        </w:p>
      </w:tc>
      <w:tc>
        <w:tcPr>
          <w:tcW w:w="8930" w:type="dxa"/>
          <w:tcBorders>
            <w:top w:val="nil"/>
            <w:left w:val="nil"/>
            <w:bottom w:val="nil"/>
            <w:right w:val="nil"/>
          </w:tcBorders>
        </w:tcPr>
        <w:p w14:paraId="6C201E0D" w14:textId="77777777" w:rsidR="00D76C4E" w:rsidRDefault="00D76C4E" w:rsidP="00D76C4E">
          <w:pPr>
            <w:pStyle w:val="Nadpis2"/>
            <w:widowControl w:val="0"/>
            <w:jc w:val="right"/>
          </w:pPr>
        </w:p>
      </w:tc>
    </w:tr>
  </w:tbl>
  <w:p w14:paraId="47DEF3B3" w14:textId="77777777" w:rsidR="00893CB7" w:rsidRDefault="00893CB7">
    <w:pPr>
      <w:pStyle w:val="Zhlav"/>
    </w:pPr>
  </w:p>
  <w:p w14:paraId="2B1FB177" w14:textId="77777777" w:rsidR="005B213C" w:rsidRDefault="005B21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673517" w:rsidRPr="00F93559" w14:paraId="7814A707" w14:textId="77777777" w:rsidTr="003B41A1">
      <w:tc>
        <w:tcPr>
          <w:tcW w:w="1144" w:type="dxa"/>
          <w:tcBorders>
            <w:top w:val="nil"/>
            <w:left w:val="nil"/>
            <w:bottom w:val="nil"/>
            <w:right w:val="nil"/>
          </w:tcBorders>
          <w:vAlign w:val="center"/>
        </w:tcPr>
        <w:p w14:paraId="20FF284D" w14:textId="77777777" w:rsidR="00673517" w:rsidRDefault="00673517" w:rsidP="00673517">
          <w:pPr>
            <w:pStyle w:val="Zhlav"/>
            <w:jc w:val="left"/>
          </w:pPr>
          <w:r w:rsidRPr="001C3BEF">
            <w:rPr>
              <w:noProof/>
            </w:rPr>
            <w:drawing>
              <wp:inline distT="0" distB="0" distL="0" distR="0" wp14:anchorId="4B58AE9B" wp14:editId="242F3BEA">
                <wp:extent cx="586740" cy="546735"/>
                <wp:effectExtent l="0" t="0" r="3810" b="5715"/>
                <wp:docPr id="1322533288" name="Obrázek 132253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7B9C884" w14:textId="77777777" w:rsidR="00673517" w:rsidRDefault="00673517" w:rsidP="00673517">
          <w:pPr>
            <w:pStyle w:val="Nadpis1"/>
            <w:numPr>
              <w:ilvl w:val="0"/>
              <w:numId w:val="0"/>
            </w:numPr>
            <w:ind w:hanging="549"/>
            <w:jc w:val="center"/>
            <w:rPr>
              <w:color w:val="C00000"/>
              <w:sz w:val="24"/>
              <w:szCs w:val="36"/>
            </w:rPr>
          </w:pPr>
        </w:p>
        <w:p w14:paraId="368A70C3" w14:textId="551FF12E" w:rsidR="00673517" w:rsidRPr="00F93559" w:rsidRDefault="008D4CB0" w:rsidP="008C0643">
          <w:pPr>
            <w:pStyle w:val="Nadpis1"/>
            <w:numPr>
              <w:ilvl w:val="0"/>
              <w:numId w:val="0"/>
            </w:numPr>
            <w:spacing w:before="120" w:after="120"/>
            <w:ind w:hanging="1967"/>
            <w:jc w:val="center"/>
          </w:pPr>
          <w:r>
            <w:rPr>
              <w:color w:val="C00000"/>
              <w:sz w:val="32"/>
              <w:szCs w:val="44"/>
            </w:rPr>
            <w:t xml:space="preserve">        </w:t>
          </w:r>
          <w:r w:rsidR="00673517" w:rsidRPr="008C0643">
            <w:rPr>
              <w:color w:val="C00000"/>
              <w:sz w:val="32"/>
              <w:szCs w:val="44"/>
            </w:rPr>
            <w:t>SMLOUVA O DÍLO</w:t>
          </w:r>
        </w:p>
      </w:tc>
    </w:tr>
  </w:tbl>
  <w:p w14:paraId="5D4E0EB6" w14:textId="77777777" w:rsidR="00673517" w:rsidRDefault="00673517">
    <w:pPr>
      <w:pStyle w:val="Zhlav"/>
    </w:pPr>
  </w:p>
  <w:p w14:paraId="7118CE01" w14:textId="77777777" w:rsidR="005B213C" w:rsidRDefault="005B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339247C"/>
    <w:multiLevelType w:val="hybridMultilevel"/>
    <w:tmpl w:val="306C1B8E"/>
    <w:lvl w:ilvl="0" w:tplc="39422A82">
      <w:start w:val="6"/>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2836"/>
        </w:tabs>
        <w:ind w:left="2836"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EE8533E"/>
    <w:multiLevelType w:val="hybridMultilevel"/>
    <w:tmpl w:val="55366508"/>
    <w:lvl w:ilvl="0" w:tplc="582AB09A">
      <w:start w:val="1"/>
      <w:numFmt w:val="upperLetter"/>
      <w:pStyle w:val="Preambule"/>
      <w:lvlText w:val="(%1)"/>
      <w:lvlJc w:val="left"/>
      <w:pPr>
        <w:tabs>
          <w:tab w:val="num" w:pos="567"/>
        </w:tabs>
        <w:ind w:left="567" w:hanging="20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7"/>
  </w:num>
  <w:num w:numId="2" w16cid:durableId="965355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1"/>
  </w:num>
  <w:num w:numId="5" w16cid:durableId="335573947">
    <w:abstractNumId w:val="13"/>
  </w:num>
  <w:num w:numId="6" w16cid:durableId="556673610">
    <w:abstractNumId w:val="12"/>
  </w:num>
  <w:num w:numId="7" w16cid:durableId="2076855806">
    <w:abstractNumId w:val="12"/>
  </w:num>
  <w:num w:numId="8" w16cid:durableId="283853522">
    <w:abstractNumId w:val="14"/>
  </w:num>
  <w:num w:numId="9" w16cid:durableId="16783085">
    <w:abstractNumId w:val="3"/>
  </w:num>
  <w:num w:numId="10" w16cid:durableId="1604412202">
    <w:abstractNumId w:val="9"/>
  </w:num>
  <w:num w:numId="11" w16cid:durableId="1837917008">
    <w:abstractNumId w:val="4"/>
  </w:num>
  <w:num w:numId="12" w16cid:durableId="1255094615">
    <w:abstractNumId w:val="10"/>
  </w:num>
  <w:num w:numId="13" w16cid:durableId="119611410">
    <w:abstractNumId w:val="0"/>
  </w:num>
  <w:num w:numId="14" w16cid:durableId="1884975056">
    <w:abstractNumId w:val="2"/>
  </w:num>
  <w:num w:numId="15" w16cid:durableId="1480532961">
    <w:abstractNumId w:val="1"/>
  </w:num>
  <w:num w:numId="16" w16cid:durableId="323093300">
    <w:abstractNumId w:val="12"/>
  </w:num>
  <w:num w:numId="17" w16cid:durableId="352725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9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05527">
    <w:abstractNumId w:val="12"/>
  </w:num>
  <w:num w:numId="20" w16cid:durableId="140479388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5F3B"/>
    <w:rsid w:val="00006CEE"/>
    <w:rsid w:val="00010C04"/>
    <w:rsid w:val="00010CE0"/>
    <w:rsid w:val="0001128A"/>
    <w:rsid w:val="0001171C"/>
    <w:rsid w:val="00012DE8"/>
    <w:rsid w:val="000141C3"/>
    <w:rsid w:val="00014ACD"/>
    <w:rsid w:val="00014AFD"/>
    <w:rsid w:val="00015088"/>
    <w:rsid w:val="00015217"/>
    <w:rsid w:val="0001644F"/>
    <w:rsid w:val="000173AE"/>
    <w:rsid w:val="000204B9"/>
    <w:rsid w:val="00020AE0"/>
    <w:rsid w:val="000216C7"/>
    <w:rsid w:val="00021FA3"/>
    <w:rsid w:val="0002319C"/>
    <w:rsid w:val="00023851"/>
    <w:rsid w:val="00024165"/>
    <w:rsid w:val="0002417E"/>
    <w:rsid w:val="0002437E"/>
    <w:rsid w:val="000267A7"/>
    <w:rsid w:val="00026973"/>
    <w:rsid w:val="00026A10"/>
    <w:rsid w:val="00026CFA"/>
    <w:rsid w:val="0002738C"/>
    <w:rsid w:val="00027629"/>
    <w:rsid w:val="0003177F"/>
    <w:rsid w:val="00031BE5"/>
    <w:rsid w:val="00031CE5"/>
    <w:rsid w:val="00032462"/>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A6C"/>
    <w:rsid w:val="00046EB4"/>
    <w:rsid w:val="000471C8"/>
    <w:rsid w:val="00050606"/>
    <w:rsid w:val="0005125F"/>
    <w:rsid w:val="0005135D"/>
    <w:rsid w:val="000517F6"/>
    <w:rsid w:val="00052CAD"/>
    <w:rsid w:val="00054855"/>
    <w:rsid w:val="00055218"/>
    <w:rsid w:val="00056A96"/>
    <w:rsid w:val="0005745F"/>
    <w:rsid w:val="00057AC2"/>
    <w:rsid w:val="00060397"/>
    <w:rsid w:val="00060720"/>
    <w:rsid w:val="00060B40"/>
    <w:rsid w:val="00060DD9"/>
    <w:rsid w:val="00062CDB"/>
    <w:rsid w:val="00062EE0"/>
    <w:rsid w:val="00063F49"/>
    <w:rsid w:val="000646BF"/>
    <w:rsid w:val="00064AA3"/>
    <w:rsid w:val="00065388"/>
    <w:rsid w:val="00067569"/>
    <w:rsid w:val="000678A7"/>
    <w:rsid w:val="00067962"/>
    <w:rsid w:val="00067ABC"/>
    <w:rsid w:val="00067DAC"/>
    <w:rsid w:val="00067ED5"/>
    <w:rsid w:val="000703E7"/>
    <w:rsid w:val="0007199A"/>
    <w:rsid w:val="000720E3"/>
    <w:rsid w:val="0007264D"/>
    <w:rsid w:val="00073136"/>
    <w:rsid w:val="00073CD1"/>
    <w:rsid w:val="00073DF3"/>
    <w:rsid w:val="00074F49"/>
    <w:rsid w:val="0007599A"/>
    <w:rsid w:val="00075AD2"/>
    <w:rsid w:val="00075B64"/>
    <w:rsid w:val="00076CE1"/>
    <w:rsid w:val="00076D6A"/>
    <w:rsid w:val="000772BE"/>
    <w:rsid w:val="000775DC"/>
    <w:rsid w:val="000779E3"/>
    <w:rsid w:val="0008024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55B"/>
    <w:rsid w:val="000875EB"/>
    <w:rsid w:val="00087F66"/>
    <w:rsid w:val="0009022E"/>
    <w:rsid w:val="00091A37"/>
    <w:rsid w:val="00091C00"/>
    <w:rsid w:val="00092C62"/>
    <w:rsid w:val="000931E8"/>
    <w:rsid w:val="00094627"/>
    <w:rsid w:val="00095511"/>
    <w:rsid w:val="000959D9"/>
    <w:rsid w:val="00095B75"/>
    <w:rsid w:val="00097885"/>
    <w:rsid w:val="000A044A"/>
    <w:rsid w:val="000A1859"/>
    <w:rsid w:val="000A1A8A"/>
    <w:rsid w:val="000A1B1F"/>
    <w:rsid w:val="000A1D83"/>
    <w:rsid w:val="000A1F86"/>
    <w:rsid w:val="000A2688"/>
    <w:rsid w:val="000A2694"/>
    <w:rsid w:val="000A48FB"/>
    <w:rsid w:val="000A5A4A"/>
    <w:rsid w:val="000A621F"/>
    <w:rsid w:val="000A6302"/>
    <w:rsid w:val="000A660F"/>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3059"/>
    <w:rsid w:val="000C3204"/>
    <w:rsid w:val="000C3E43"/>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5065"/>
    <w:rsid w:val="000E6316"/>
    <w:rsid w:val="000E7905"/>
    <w:rsid w:val="000E7D00"/>
    <w:rsid w:val="000F045D"/>
    <w:rsid w:val="000F074B"/>
    <w:rsid w:val="000F080F"/>
    <w:rsid w:val="000F0F91"/>
    <w:rsid w:val="000F1561"/>
    <w:rsid w:val="000F196E"/>
    <w:rsid w:val="000F1CFC"/>
    <w:rsid w:val="000F20E2"/>
    <w:rsid w:val="000F2688"/>
    <w:rsid w:val="000F43F1"/>
    <w:rsid w:val="000F47E4"/>
    <w:rsid w:val="000F6592"/>
    <w:rsid w:val="000F6B01"/>
    <w:rsid w:val="00101312"/>
    <w:rsid w:val="00101747"/>
    <w:rsid w:val="001018CF"/>
    <w:rsid w:val="0010199B"/>
    <w:rsid w:val="001019DB"/>
    <w:rsid w:val="001020E5"/>
    <w:rsid w:val="001021D4"/>
    <w:rsid w:val="00102E89"/>
    <w:rsid w:val="00102F90"/>
    <w:rsid w:val="0010426D"/>
    <w:rsid w:val="00104C43"/>
    <w:rsid w:val="00104E4E"/>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5FC"/>
    <w:rsid w:val="00116B9E"/>
    <w:rsid w:val="00117DEE"/>
    <w:rsid w:val="00120A2F"/>
    <w:rsid w:val="00121A60"/>
    <w:rsid w:val="001239EE"/>
    <w:rsid w:val="00124747"/>
    <w:rsid w:val="001251A1"/>
    <w:rsid w:val="001256C6"/>
    <w:rsid w:val="001264CD"/>
    <w:rsid w:val="00126DC3"/>
    <w:rsid w:val="0012742A"/>
    <w:rsid w:val="001303C4"/>
    <w:rsid w:val="00130B98"/>
    <w:rsid w:val="001311C9"/>
    <w:rsid w:val="00131401"/>
    <w:rsid w:val="00133883"/>
    <w:rsid w:val="00133DDF"/>
    <w:rsid w:val="00134025"/>
    <w:rsid w:val="00134121"/>
    <w:rsid w:val="001349A6"/>
    <w:rsid w:val="00135866"/>
    <w:rsid w:val="00136718"/>
    <w:rsid w:val="001378AA"/>
    <w:rsid w:val="001403BD"/>
    <w:rsid w:val="00140F47"/>
    <w:rsid w:val="001416DF"/>
    <w:rsid w:val="00141FAD"/>
    <w:rsid w:val="001422C4"/>
    <w:rsid w:val="0014241C"/>
    <w:rsid w:val="0014458C"/>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621"/>
    <w:rsid w:val="001556E9"/>
    <w:rsid w:val="001558F4"/>
    <w:rsid w:val="00155DA0"/>
    <w:rsid w:val="00156359"/>
    <w:rsid w:val="00156CC1"/>
    <w:rsid w:val="00157745"/>
    <w:rsid w:val="00157EBB"/>
    <w:rsid w:val="00160770"/>
    <w:rsid w:val="00160999"/>
    <w:rsid w:val="00161B97"/>
    <w:rsid w:val="001622F7"/>
    <w:rsid w:val="00162584"/>
    <w:rsid w:val="001625AE"/>
    <w:rsid w:val="00164075"/>
    <w:rsid w:val="0016424D"/>
    <w:rsid w:val="00165E6B"/>
    <w:rsid w:val="001662FA"/>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549A"/>
    <w:rsid w:val="00185F1E"/>
    <w:rsid w:val="00186039"/>
    <w:rsid w:val="001871D7"/>
    <w:rsid w:val="00187D20"/>
    <w:rsid w:val="0019101F"/>
    <w:rsid w:val="00191E30"/>
    <w:rsid w:val="00191E6F"/>
    <w:rsid w:val="00192206"/>
    <w:rsid w:val="0019350B"/>
    <w:rsid w:val="00193BDC"/>
    <w:rsid w:val="00194348"/>
    <w:rsid w:val="00194A2E"/>
    <w:rsid w:val="00194D14"/>
    <w:rsid w:val="00194E82"/>
    <w:rsid w:val="001952E5"/>
    <w:rsid w:val="001954AB"/>
    <w:rsid w:val="001956CC"/>
    <w:rsid w:val="00195A42"/>
    <w:rsid w:val="0019675C"/>
    <w:rsid w:val="00197E46"/>
    <w:rsid w:val="001A069E"/>
    <w:rsid w:val="001A0F06"/>
    <w:rsid w:val="001A1598"/>
    <w:rsid w:val="001A1E89"/>
    <w:rsid w:val="001A2381"/>
    <w:rsid w:val="001A2429"/>
    <w:rsid w:val="001A35B8"/>
    <w:rsid w:val="001A3D54"/>
    <w:rsid w:val="001A3DE3"/>
    <w:rsid w:val="001A4189"/>
    <w:rsid w:val="001A4AF5"/>
    <w:rsid w:val="001A53D7"/>
    <w:rsid w:val="001A6A96"/>
    <w:rsid w:val="001B004E"/>
    <w:rsid w:val="001B0B29"/>
    <w:rsid w:val="001B221E"/>
    <w:rsid w:val="001B300D"/>
    <w:rsid w:val="001B3517"/>
    <w:rsid w:val="001B3917"/>
    <w:rsid w:val="001B3CA0"/>
    <w:rsid w:val="001B3D4B"/>
    <w:rsid w:val="001B430C"/>
    <w:rsid w:val="001B56E8"/>
    <w:rsid w:val="001B5A7A"/>
    <w:rsid w:val="001B5CD3"/>
    <w:rsid w:val="001B6054"/>
    <w:rsid w:val="001B61F9"/>
    <w:rsid w:val="001B6F57"/>
    <w:rsid w:val="001B6FD3"/>
    <w:rsid w:val="001B7465"/>
    <w:rsid w:val="001C17A5"/>
    <w:rsid w:val="001C189B"/>
    <w:rsid w:val="001C1B8D"/>
    <w:rsid w:val="001C1DBE"/>
    <w:rsid w:val="001C2C37"/>
    <w:rsid w:val="001C2D24"/>
    <w:rsid w:val="001C320D"/>
    <w:rsid w:val="001C4098"/>
    <w:rsid w:val="001C5015"/>
    <w:rsid w:val="001C5CAB"/>
    <w:rsid w:val="001C5FBE"/>
    <w:rsid w:val="001C687D"/>
    <w:rsid w:val="001D04CF"/>
    <w:rsid w:val="001D0B54"/>
    <w:rsid w:val="001D0FE1"/>
    <w:rsid w:val="001D247F"/>
    <w:rsid w:val="001D3715"/>
    <w:rsid w:val="001D3E32"/>
    <w:rsid w:val="001D4163"/>
    <w:rsid w:val="001D486C"/>
    <w:rsid w:val="001D51DC"/>
    <w:rsid w:val="001D5287"/>
    <w:rsid w:val="001D5452"/>
    <w:rsid w:val="001D56BD"/>
    <w:rsid w:val="001D5D7C"/>
    <w:rsid w:val="001D5E59"/>
    <w:rsid w:val="001D6827"/>
    <w:rsid w:val="001D7C8C"/>
    <w:rsid w:val="001E004A"/>
    <w:rsid w:val="001E07F4"/>
    <w:rsid w:val="001E19BE"/>
    <w:rsid w:val="001E2100"/>
    <w:rsid w:val="001E2C3D"/>
    <w:rsid w:val="001E2D6D"/>
    <w:rsid w:val="001E3802"/>
    <w:rsid w:val="001E3F69"/>
    <w:rsid w:val="001E4774"/>
    <w:rsid w:val="001E599B"/>
    <w:rsid w:val="001E5AFB"/>
    <w:rsid w:val="001E5BC9"/>
    <w:rsid w:val="001E6141"/>
    <w:rsid w:val="001E66E1"/>
    <w:rsid w:val="001F0217"/>
    <w:rsid w:val="001F1004"/>
    <w:rsid w:val="001F1CE0"/>
    <w:rsid w:val="001F31C7"/>
    <w:rsid w:val="001F35A0"/>
    <w:rsid w:val="001F3753"/>
    <w:rsid w:val="001F42A4"/>
    <w:rsid w:val="001F4416"/>
    <w:rsid w:val="001F5091"/>
    <w:rsid w:val="001F50D8"/>
    <w:rsid w:val="001F55D2"/>
    <w:rsid w:val="001F5653"/>
    <w:rsid w:val="001F6DDA"/>
    <w:rsid w:val="001F758D"/>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5A9"/>
    <w:rsid w:val="002126A8"/>
    <w:rsid w:val="00212DB8"/>
    <w:rsid w:val="00212EE8"/>
    <w:rsid w:val="00213226"/>
    <w:rsid w:val="0021364D"/>
    <w:rsid w:val="00213E65"/>
    <w:rsid w:val="00215E73"/>
    <w:rsid w:val="00216726"/>
    <w:rsid w:val="002168A1"/>
    <w:rsid w:val="00216CBB"/>
    <w:rsid w:val="002174D0"/>
    <w:rsid w:val="00217B25"/>
    <w:rsid w:val="00217B8C"/>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4B38"/>
    <w:rsid w:val="00234C0C"/>
    <w:rsid w:val="00235085"/>
    <w:rsid w:val="00235F99"/>
    <w:rsid w:val="0023607F"/>
    <w:rsid w:val="00236EF4"/>
    <w:rsid w:val="00237906"/>
    <w:rsid w:val="002379B9"/>
    <w:rsid w:val="00237B28"/>
    <w:rsid w:val="00237C73"/>
    <w:rsid w:val="002403F6"/>
    <w:rsid w:val="0024063C"/>
    <w:rsid w:val="00240FBF"/>
    <w:rsid w:val="002413D1"/>
    <w:rsid w:val="0024153D"/>
    <w:rsid w:val="0024171C"/>
    <w:rsid w:val="00241851"/>
    <w:rsid w:val="00242BD5"/>
    <w:rsid w:val="00242ED7"/>
    <w:rsid w:val="00243768"/>
    <w:rsid w:val="00243CE8"/>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24DC"/>
    <w:rsid w:val="00264DD9"/>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68A"/>
    <w:rsid w:val="0027709A"/>
    <w:rsid w:val="00277E7E"/>
    <w:rsid w:val="00280035"/>
    <w:rsid w:val="002807CD"/>
    <w:rsid w:val="002816C3"/>
    <w:rsid w:val="00281A7D"/>
    <w:rsid w:val="002834DC"/>
    <w:rsid w:val="00283F5C"/>
    <w:rsid w:val="0028467A"/>
    <w:rsid w:val="00284EFF"/>
    <w:rsid w:val="002858DA"/>
    <w:rsid w:val="00285FC1"/>
    <w:rsid w:val="00287AB3"/>
    <w:rsid w:val="00287B5C"/>
    <w:rsid w:val="002906F4"/>
    <w:rsid w:val="00290862"/>
    <w:rsid w:val="00290DFE"/>
    <w:rsid w:val="00292CDC"/>
    <w:rsid w:val="00294CF6"/>
    <w:rsid w:val="0029606C"/>
    <w:rsid w:val="002968A5"/>
    <w:rsid w:val="00296E14"/>
    <w:rsid w:val="002A0BA3"/>
    <w:rsid w:val="002A0C9F"/>
    <w:rsid w:val="002A1F2A"/>
    <w:rsid w:val="002A367C"/>
    <w:rsid w:val="002A39F2"/>
    <w:rsid w:val="002A4191"/>
    <w:rsid w:val="002A4896"/>
    <w:rsid w:val="002A4B18"/>
    <w:rsid w:val="002A55D8"/>
    <w:rsid w:val="002A69C1"/>
    <w:rsid w:val="002A6B36"/>
    <w:rsid w:val="002A7213"/>
    <w:rsid w:val="002B00C6"/>
    <w:rsid w:val="002B035C"/>
    <w:rsid w:val="002B144B"/>
    <w:rsid w:val="002B2129"/>
    <w:rsid w:val="002B2989"/>
    <w:rsid w:val="002B30FE"/>
    <w:rsid w:val="002B3ED9"/>
    <w:rsid w:val="002B5048"/>
    <w:rsid w:val="002B5A5E"/>
    <w:rsid w:val="002B6101"/>
    <w:rsid w:val="002B644C"/>
    <w:rsid w:val="002B6FDB"/>
    <w:rsid w:val="002C0DEE"/>
    <w:rsid w:val="002C1682"/>
    <w:rsid w:val="002C299B"/>
    <w:rsid w:val="002C29E6"/>
    <w:rsid w:val="002C2C58"/>
    <w:rsid w:val="002C3CC7"/>
    <w:rsid w:val="002C4161"/>
    <w:rsid w:val="002C4DF8"/>
    <w:rsid w:val="002C7728"/>
    <w:rsid w:val="002D0517"/>
    <w:rsid w:val="002D05D2"/>
    <w:rsid w:val="002D0F57"/>
    <w:rsid w:val="002D183F"/>
    <w:rsid w:val="002D195C"/>
    <w:rsid w:val="002D1981"/>
    <w:rsid w:val="002D468E"/>
    <w:rsid w:val="002D4D8D"/>
    <w:rsid w:val="002D5D05"/>
    <w:rsid w:val="002D613C"/>
    <w:rsid w:val="002D6447"/>
    <w:rsid w:val="002D6B6B"/>
    <w:rsid w:val="002E0E15"/>
    <w:rsid w:val="002E11FE"/>
    <w:rsid w:val="002E175E"/>
    <w:rsid w:val="002E3467"/>
    <w:rsid w:val="002E35A6"/>
    <w:rsid w:val="002E3660"/>
    <w:rsid w:val="002E563D"/>
    <w:rsid w:val="002E5D35"/>
    <w:rsid w:val="002E6FC5"/>
    <w:rsid w:val="002F009B"/>
    <w:rsid w:val="002F0886"/>
    <w:rsid w:val="002F0DF9"/>
    <w:rsid w:val="002F140D"/>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8F2"/>
    <w:rsid w:val="00303E60"/>
    <w:rsid w:val="00303F7D"/>
    <w:rsid w:val="00304051"/>
    <w:rsid w:val="00304715"/>
    <w:rsid w:val="00304F49"/>
    <w:rsid w:val="00305AB6"/>
    <w:rsid w:val="00305ECC"/>
    <w:rsid w:val="00305F51"/>
    <w:rsid w:val="003069FC"/>
    <w:rsid w:val="00306A34"/>
    <w:rsid w:val="00306C2B"/>
    <w:rsid w:val="00306EC5"/>
    <w:rsid w:val="0030742D"/>
    <w:rsid w:val="003078B6"/>
    <w:rsid w:val="00311216"/>
    <w:rsid w:val="0031123F"/>
    <w:rsid w:val="003113E5"/>
    <w:rsid w:val="0031171E"/>
    <w:rsid w:val="0031220B"/>
    <w:rsid w:val="003127EB"/>
    <w:rsid w:val="00313553"/>
    <w:rsid w:val="00313556"/>
    <w:rsid w:val="00313643"/>
    <w:rsid w:val="00313949"/>
    <w:rsid w:val="00313B90"/>
    <w:rsid w:val="00313C21"/>
    <w:rsid w:val="00316F18"/>
    <w:rsid w:val="003175DA"/>
    <w:rsid w:val="00317749"/>
    <w:rsid w:val="00317BDF"/>
    <w:rsid w:val="0032103A"/>
    <w:rsid w:val="00321574"/>
    <w:rsid w:val="003221FB"/>
    <w:rsid w:val="00322D2E"/>
    <w:rsid w:val="00323FB8"/>
    <w:rsid w:val="00324829"/>
    <w:rsid w:val="00325DFC"/>
    <w:rsid w:val="00326385"/>
    <w:rsid w:val="00326727"/>
    <w:rsid w:val="00327C7C"/>
    <w:rsid w:val="00330F4C"/>
    <w:rsid w:val="00331407"/>
    <w:rsid w:val="00331709"/>
    <w:rsid w:val="003327DD"/>
    <w:rsid w:val="003342C3"/>
    <w:rsid w:val="00335C95"/>
    <w:rsid w:val="003360DC"/>
    <w:rsid w:val="00336142"/>
    <w:rsid w:val="00336E58"/>
    <w:rsid w:val="0033772F"/>
    <w:rsid w:val="0034080C"/>
    <w:rsid w:val="00341CD2"/>
    <w:rsid w:val="0034257E"/>
    <w:rsid w:val="00342976"/>
    <w:rsid w:val="00344954"/>
    <w:rsid w:val="003452D9"/>
    <w:rsid w:val="003459F4"/>
    <w:rsid w:val="00345DA4"/>
    <w:rsid w:val="00346B19"/>
    <w:rsid w:val="00347A5E"/>
    <w:rsid w:val="00347DBE"/>
    <w:rsid w:val="0035036B"/>
    <w:rsid w:val="0035124F"/>
    <w:rsid w:val="00351353"/>
    <w:rsid w:val="003518CD"/>
    <w:rsid w:val="003541FB"/>
    <w:rsid w:val="00354703"/>
    <w:rsid w:val="00354CCE"/>
    <w:rsid w:val="00355D47"/>
    <w:rsid w:val="00356226"/>
    <w:rsid w:val="003564BE"/>
    <w:rsid w:val="0035747D"/>
    <w:rsid w:val="00357879"/>
    <w:rsid w:val="00357D58"/>
    <w:rsid w:val="00357E2D"/>
    <w:rsid w:val="0036001B"/>
    <w:rsid w:val="003605B1"/>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7FF"/>
    <w:rsid w:val="003754CA"/>
    <w:rsid w:val="00375557"/>
    <w:rsid w:val="00375766"/>
    <w:rsid w:val="003760AD"/>
    <w:rsid w:val="00380ADC"/>
    <w:rsid w:val="003811D4"/>
    <w:rsid w:val="00381A4B"/>
    <w:rsid w:val="0038222B"/>
    <w:rsid w:val="003827E8"/>
    <w:rsid w:val="00383F3D"/>
    <w:rsid w:val="00384AE9"/>
    <w:rsid w:val="00385338"/>
    <w:rsid w:val="00385408"/>
    <w:rsid w:val="00386F4E"/>
    <w:rsid w:val="003870D6"/>
    <w:rsid w:val="003929EF"/>
    <w:rsid w:val="00392DA4"/>
    <w:rsid w:val="00393E91"/>
    <w:rsid w:val="00394150"/>
    <w:rsid w:val="00394B12"/>
    <w:rsid w:val="00396BCA"/>
    <w:rsid w:val="00396ECD"/>
    <w:rsid w:val="00396F79"/>
    <w:rsid w:val="0039735E"/>
    <w:rsid w:val="00397574"/>
    <w:rsid w:val="00397EB3"/>
    <w:rsid w:val="003A05D9"/>
    <w:rsid w:val="003A1FDD"/>
    <w:rsid w:val="003A247E"/>
    <w:rsid w:val="003A410A"/>
    <w:rsid w:val="003A54CA"/>
    <w:rsid w:val="003A7AD0"/>
    <w:rsid w:val="003A7EAF"/>
    <w:rsid w:val="003B0300"/>
    <w:rsid w:val="003B0F9B"/>
    <w:rsid w:val="003B1439"/>
    <w:rsid w:val="003B15B5"/>
    <w:rsid w:val="003B17EB"/>
    <w:rsid w:val="003B1E81"/>
    <w:rsid w:val="003B3094"/>
    <w:rsid w:val="003B376F"/>
    <w:rsid w:val="003B4CAD"/>
    <w:rsid w:val="003B4F33"/>
    <w:rsid w:val="003B5055"/>
    <w:rsid w:val="003B5EAE"/>
    <w:rsid w:val="003B6AA0"/>
    <w:rsid w:val="003B7C5B"/>
    <w:rsid w:val="003B7F5D"/>
    <w:rsid w:val="003B7F98"/>
    <w:rsid w:val="003C0892"/>
    <w:rsid w:val="003C0C39"/>
    <w:rsid w:val="003C153E"/>
    <w:rsid w:val="003C1E3C"/>
    <w:rsid w:val="003C2A00"/>
    <w:rsid w:val="003C41D1"/>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5059"/>
    <w:rsid w:val="003D6B8F"/>
    <w:rsid w:val="003D6E9C"/>
    <w:rsid w:val="003D79A8"/>
    <w:rsid w:val="003D7C40"/>
    <w:rsid w:val="003D7C52"/>
    <w:rsid w:val="003E17E2"/>
    <w:rsid w:val="003E3B7A"/>
    <w:rsid w:val="003E3F71"/>
    <w:rsid w:val="003E4002"/>
    <w:rsid w:val="003E42D0"/>
    <w:rsid w:val="003E49CC"/>
    <w:rsid w:val="003E4A16"/>
    <w:rsid w:val="003E5147"/>
    <w:rsid w:val="003E544C"/>
    <w:rsid w:val="003E5A3B"/>
    <w:rsid w:val="003E5D9C"/>
    <w:rsid w:val="003F126A"/>
    <w:rsid w:val="003F14A7"/>
    <w:rsid w:val="003F27CC"/>
    <w:rsid w:val="003F2881"/>
    <w:rsid w:val="003F4132"/>
    <w:rsid w:val="003F4563"/>
    <w:rsid w:val="003F4803"/>
    <w:rsid w:val="003F6818"/>
    <w:rsid w:val="003F7DF0"/>
    <w:rsid w:val="00400779"/>
    <w:rsid w:val="00400ABD"/>
    <w:rsid w:val="00401240"/>
    <w:rsid w:val="00401C7C"/>
    <w:rsid w:val="00401F26"/>
    <w:rsid w:val="00402763"/>
    <w:rsid w:val="00402D65"/>
    <w:rsid w:val="00403B74"/>
    <w:rsid w:val="00403EC8"/>
    <w:rsid w:val="00404797"/>
    <w:rsid w:val="004059F6"/>
    <w:rsid w:val="00405E0A"/>
    <w:rsid w:val="004079A8"/>
    <w:rsid w:val="004100C3"/>
    <w:rsid w:val="004109AE"/>
    <w:rsid w:val="00411D75"/>
    <w:rsid w:val="00412FBA"/>
    <w:rsid w:val="00413245"/>
    <w:rsid w:val="00413CF8"/>
    <w:rsid w:val="0041461F"/>
    <w:rsid w:val="0041667E"/>
    <w:rsid w:val="00416D75"/>
    <w:rsid w:val="00417445"/>
    <w:rsid w:val="0041746F"/>
    <w:rsid w:val="00417FDF"/>
    <w:rsid w:val="00422CC6"/>
    <w:rsid w:val="0042338B"/>
    <w:rsid w:val="0042381B"/>
    <w:rsid w:val="00423E96"/>
    <w:rsid w:val="00423EA0"/>
    <w:rsid w:val="00424D04"/>
    <w:rsid w:val="00426188"/>
    <w:rsid w:val="00431EAF"/>
    <w:rsid w:val="00432308"/>
    <w:rsid w:val="00434338"/>
    <w:rsid w:val="00434875"/>
    <w:rsid w:val="004359C1"/>
    <w:rsid w:val="00435E9D"/>
    <w:rsid w:val="0043672D"/>
    <w:rsid w:val="00437FDD"/>
    <w:rsid w:val="004400D4"/>
    <w:rsid w:val="00440AF2"/>
    <w:rsid w:val="00440CAF"/>
    <w:rsid w:val="0044117F"/>
    <w:rsid w:val="004415FF"/>
    <w:rsid w:val="00441EA9"/>
    <w:rsid w:val="00442188"/>
    <w:rsid w:val="00442275"/>
    <w:rsid w:val="004432C4"/>
    <w:rsid w:val="00443EA9"/>
    <w:rsid w:val="0044420E"/>
    <w:rsid w:val="0044480F"/>
    <w:rsid w:val="00444F32"/>
    <w:rsid w:val="00451736"/>
    <w:rsid w:val="00453E4B"/>
    <w:rsid w:val="00455A80"/>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84D"/>
    <w:rsid w:val="00465A4D"/>
    <w:rsid w:val="00465D86"/>
    <w:rsid w:val="004661AC"/>
    <w:rsid w:val="00466AFE"/>
    <w:rsid w:val="00467455"/>
    <w:rsid w:val="00467F0E"/>
    <w:rsid w:val="00472139"/>
    <w:rsid w:val="00473248"/>
    <w:rsid w:val="004737A3"/>
    <w:rsid w:val="00473A34"/>
    <w:rsid w:val="00474025"/>
    <w:rsid w:val="00475E76"/>
    <w:rsid w:val="00475F4A"/>
    <w:rsid w:val="004769EC"/>
    <w:rsid w:val="00476D3C"/>
    <w:rsid w:val="004771D1"/>
    <w:rsid w:val="0047727F"/>
    <w:rsid w:val="00477837"/>
    <w:rsid w:val="00477FAB"/>
    <w:rsid w:val="00481D3E"/>
    <w:rsid w:val="004822ED"/>
    <w:rsid w:val="00483F7D"/>
    <w:rsid w:val="004842D1"/>
    <w:rsid w:val="00485052"/>
    <w:rsid w:val="0048592C"/>
    <w:rsid w:val="0048596A"/>
    <w:rsid w:val="00485CE6"/>
    <w:rsid w:val="004867A5"/>
    <w:rsid w:val="004868B6"/>
    <w:rsid w:val="00486DDD"/>
    <w:rsid w:val="00487612"/>
    <w:rsid w:val="00487829"/>
    <w:rsid w:val="00487FD6"/>
    <w:rsid w:val="004901B7"/>
    <w:rsid w:val="00490497"/>
    <w:rsid w:val="00490700"/>
    <w:rsid w:val="004932D8"/>
    <w:rsid w:val="00493DD6"/>
    <w:rsid w:val="004943C6"/>
    <w:rsid w:val="00494C8E"/>
    <w:rsid w:val="00496E75"/>
    <w:rsid w:val="004A018E"/>
    <w:rsid w:val="004A0E4B"/>
    <w:rsid w:val="004A208C"/>
    <w:rsid w:val="004A3030"/>
    <w:rsid w:val="004A41F7"/>
    <w:rsid w:val="004A501C"/>
    <w:rsid w:val="004A537E"/>
    <w:rsid w:val="004A5446"/>
    <w:rsid w:val="004A5A56"/>
    <w:rsid w:val="004A7131"/>
    <w:rsid w:val="004B1066"/>
    <w:rsid w:val="004B123E"/>
    <w:rsid w:val="004B2A9F"/>
    <w:rsid w:val="004B2DC9"/>
    <w:rsid w:val="004B360F"/>
    <w:rsid w:val="004B438E"/>
    <w:rsid w:val="004B44AB"/>
    <w:rsid w:val="004B4F34"/>
    <w:rsid w:val="004B4F7C"/>
    <w:rsid w:val="004B5306"/>
    <w:rsid w:val="004B5E69"/>
    <w:rsid w:val="004B6859"/>
    <w:rsid w:val="004B6918"/>
    <w:rsid w:val="004B7812"/>
    <w:rsid w:val="004C0269"/>
    <w:rsid w:val="004C059E"/>
    <w:rsid w:val="004C0860"/>
    <w:rsid w:val="004C14F3"/>
    <w:rsid w:val="004C1866"/>
    <w:rsid w:val="004C1BE1"/>
    <w:rsid w:val="004C228F"/>
    <w:rsid w:val="004C2B56"/>
    <w:rsid w:val="004C38AD"/>
    <w:rsid w:val="004C3BA0"/>
    <w:rsid w:val="004C3E85"/>
    <w:rsid w:val="004C45E2"/>
    <w:rsid w:val="004C5068"/>
    <w:rsid w:val="004C5464"/>
    <w:rsid w:val="004C6415"/>
    <w:rsid w:val="004C6D7D"/>
    <w:rsid w:val="004C74B3"/>
    <w:rsid w:val="004C7EB8"/>
    <w:rsid w:val="004D149E"/>
    <w:rsid w:val="004D2B94"/>
    <w:rsid w:val="004D4A28"/>
    <w:rsid w:val="004D682B"/>
    <w:rsid w:val="004D7480"/>
    <w:rsid w:val="004E0B0F"/>
    <w:rsid w:val="004E277A"/>
    <w:rsid w:val="004E4BA9"/>
    <w:rsid w:val="004E56FB"/>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1AAC"/>
    <w:rsid w:val="00501E92"/>
    <w:rsid w:val="005028B1"/>
    <w:rsid w:val="005028F7"/>
    <w:rsid w:val="00502D73"/>
    <w:rsid w:val="00502E79"/>
    <w:rsid w:val="00503878"/>
    <w:rsid w:val="00506334"/>
    <w:rsid w:val="00506A2B"/>
    <w:rsid w:val="00507255"/>
    <w:rsid w:val="005102D8"/>
    <w:rsid w:val="005115BA"/>
    <w:rsid w:val="0051249F"/>
    <w:rsid w:val="005125C3"/>
    <w:rsid w:val="0051311D"/>
    <w:rsid w:val="005137B8"/>
    <w:rsid w:val="00514F03"/>
    <w:rsid w:val="00515FC8"/>
    <w:rsid w:val="00516148"/>
    <w:rsid w:val="005171A5"/>
    <w:rsid w:val="00517E65"/>
    <w:rsid w:val="00517F06"/>
    <w:rsid w:val="00521154"/>
    <w:rsid w:val="005225CA"/>
    <w:rsid w:val="00522A4E"/>
    <w:rsid w:val="00522BC4"/>
    <w:rsid w:val="00522E53"/>
    <w:rsid w:val="00522EF6"/>
    <w:rsid w:val="005238BF"/>
    <w:rsid w:val="00523E5F"/>
    <w:rsid w:val="00524196"/>
    <w:rsid w:val="005241E0"/>
    <w:rsid w:val="00524D21"/>
    <w:rsid w:val="00524D8C"/>
    <w:rsid w:val="005258F7"/>
    <w:rsid w:val="00525968"/>
    <w:rsid w:val="0052629E"/>
    <w:rsid w:val="00526489"/>
    <w:rsid w:val="00526701"/>
    <w:rsid w:val="0052718B"/>
    <w:rsid w:val="0052771D"/>
    <w:rsid w:val="00527A65"/>
    <w:rsid w:val="005302DF"/>
    <w:rsid w:val="00530CAE"/>
    <w:rsid w:val="00531200"/>
    <w:rsid w:val="0053152C"/>
    <w:rsid w:val="005315E9"/>
    <w:rsid w:val="0053193D"/>
    <w:rsid w:val="00531A99"/>
    <w:rsid w:val="00533129"/>
    <w:rsid w:val="005349BD"/>
    <w:rsid w:val="0053611F"/>
    <w:rsid w:val="0053769A"/>
    <w:rsid w:val="00537734"/>
    <w:rsid w:val="005400D5"/>
    <w:rsid w:val="005403F6"/>
    <w:rsid w:val="00540638"/>
    <w:rsid w:val="00541647"/>
    <w:rsid w:val="00543593"/>
    <w:rsid w:val="0054361E"/>
    <w:rsid w:val="005457F8"/>
    <w:rsid w:val="00545A80"/>
    <w:rsid w:val="005463CF"/>
    <w:rsid w:val="00547A4D"/>
    <w:rsid w:val="00550F91"/>
    <w:rsid w:val="0055319B"/>
    <w:rsid w:val="00554442"/>
    <w:rsid w:val="005545D9"/>
    <w:rsid w:val="00554693"/>
    <w:rsid w:val="00554C1C"/>
    <w:rsid w:val="0055532C"/>
    <w:rsid w:val="005557D8"/>
    <w:rsid w:val="00555C6A"/>
    <w:rsid w:val="00555EC4"/>
    <w:rsid w:val="005613C7"/>
    <w:rsid w:val="00561695"/>
    <w:rsid w:val="005618C6"/>
    <w:rsid w:val="005618DF"/>
    <w:rsid w:val="0056221D"/>
    <w:rsid w:val="00562DCA"/>
    <w:rsid w:val="0056315E"/>
    <w:rsid w:val="00563B45"/>
    <w:rsid w:val="005649E9"/>
    <w:rsid w:val="00565033"/>
    <w:rsid w:val="0056637B"/>
    <w:rsid w:val="00566ACD"/>
    <w:rsid w:val="005670E3"/>
    <w:rsid w:val="0057059F"/>
    <w:rsid w:val="00571127"/>
    <w:rsid w:val="00571A78"/>
    <w:rsid w:val="005736E1"/>
    <w:rsid w:val="00573A52"/>
    <w:rsid w:val="00573B83"/>
    <w:rsid w:val="00573BC7"/>
    <w:rsid w:val="00574F69"/>
    <w:rsid w:val="00574FB7"/>
    <w:rsid w:val="00576C36"/>
    <w:rsid w:val="0057706C"/>
    <w:rsid w:val="0057714C"/>
    <w:rsid w:val="00577BFA"/>
    <w:rsid w:val="00577D76"/>
    <w:rsid w:val="0058094D"/>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4CB"/>
    <w:rsid w:val="00592714"/>
    <w:rsid w:val="005936DB"/>
    <w:rsid w:val="00593F51"/>
    <w:rsid w:val="00596053"/>
    <w:rsid w:val="005963D9"/>
    <w:rsid w:val="00596D1C"/>
    <w:rsid w:val="00596E60"/>
    <w:rsid w:val="005A0312"/>
    <w:rsid w:val="005A12CF"/>
    <w:rsid w:val="005A592D"/>
    <w:rsid w:val="005A5A0E"/>
    <w:rsid w:val="005A5CA3"/>
    <w:rsid w:val="005A60D3"/>
    <w:rsid w:val="005A7861"/>
    <w:rsid w:val="005B1A11"/>
    <w:rsid w:val="005B213C"/>
    <w:rsid w:val="005B3E39"/>
    <w:rsid w:val="005B4095"/>
    <w:rsid w:val="005B4D18"/>
    <w:rsid w:val="005B5BF3"/>
    <w:rsid w:val="005B6F2E"/>
    <w:rsid w:val="005B7349"/>
    <w:rsid w:val="005B75A9"/>
    <w:rsid w:val="005C054A"/>
    <w:rsid w:val="005C3B35"/>
    <w:rsid w:val="005C3B46"/>
    <w:rsid w:val="005C5331"/>
    <w:rsid w:val="005C56B5"/>
    <w:rsid w:val="005C64C8"/>
    <w:rsid w:val="005C7026"/>
    <w:rsid w:val="005D1673"/>
    <w:rsid w:val="005D2124"/>
    <w:rsid w:val="005D2440"/>
    <w:rsid w:val="005D250D"/>
    <w:rsid w:val="005D25CB"/>
    <w:rsid w:val="005D3A05"/>
    <w:rsid w:val="005D5051"/>
    <w:rsid w:val="005D5B85"/>
    <w:rsid w:val="005D6016"/>
    <w:rsid w:val="005E0022"/>
    <w:rsid w:val="005E0028"/>
    <w:rsid w:val="005E07A7"/>
    <w:rsid w:val="005E0F23"/>
    <w:rsid w:val="005E1800"/>
    <w:rsid w:val="005E1C4E"/>
    <w:rsid w:val="005E1CAC"/>
    <w:rsid w:val="005E242D"/>
    <w:rsid w:val="005E2558"/>
    <w:rsid w:val="005E33F9"/>
    <w:rsid w:val="005E4432"/>
    <w:rsid w:val="005E542D"/>
    <w:rsid w:val="005E5436"/>
    <w:rsid w:val="005E560D"/>
    <w:rsid w:val="005E577F"/>
    <w:rsid w:val="005E651F"/>
    <w:rsid w:val="005E7305"/>
    <w:rsid w:val="005E7726"/>
    <w:rsid w:val="005F1937"/>
    <w:rsid w:val="005F2D5E"/>
    <w:rsid w:val="005F3B97"/>
    <w:rsid w:val="005F4F42"/>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DD7"/>
    <w:rsid w:val="00611500"/>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07AE"/>
    <w:rsid w:val="00621BF4"/>
    <w:rsid w:val="00623C12"/>
    <w:rsid w:val="00623E69"/>
    <w:rsid w:val="00624A86"/>
    <w:rsid w:val="0062665F"/>
    <w:rsid w:val="00626BD3"/>
    <w:rsid w:val="0063184B"/>
    <w:rsid w:val="0063200A"/>
    <w:rsid w:val="00632375"/>
    <w:rsid w:val="00632812"/>
    <w:rsid w:val="00632E94"/>
    <w:rsid w:val="0063310C"/>
    <w:rsid w:val="006334B0"/>
    <w:rsid w:val="0063354D"/>
    <w:rsid w:val="00633A6E"/>
    <w:rsid w:val="00633DF0"/>
    <w:rsid w:val="006341F2"/>
    <w:rsid w:val="00637875"/>
    <w:rsid w:val="00637DF8"/>
    <w:rsid w:val="00640473"/>
    <w:rsid w:val="00640B66"/>
    <w:rsid w:val="00641EFB"/>
    <w:rsid w:val="006423EF"/>
    <w:rsid w:val="006432B7"/>
    <w:rsid w:val="00643CAE"/>
    <w:rsid w:val="00643D85"/>
    <w:rsid w:val="006440D0"/>
    <w:rsid w:val="00645E24"/>
    <w:rsid w:val="0065030E"/>
    <w:rsid w:val="00651811"/>
    <w:rsid w:val="00652AE8"/>
    <w:rsid w:val="00652C44"/>
    <w:rsid w:val="00653007"/>
    <w:rsid w:val="006536C4"/>
    <w:rsid w:val="00653A6A"/>
    <w:rsid w:val="00654413"/>
    <w:rsid w:val="00654711"/>
    <w:rsid w:val="00654D86"/>
    <w:rsid w:val="00655149"/>
    <w:rsid w:val="006565F0"/>
    <w:rsid w:val="00657388"/>
    <w:rsid w:val="00657A2C"/>
    <w:rsid w:val="00657B18"/>
    <w:rsid w:val="006602AF"/>
    <w:rsid w:val="006608A6"/>
    <w:rsid w:val="00660916"/>
    <w:rsid w:val="006619EC"/>
    <w:rsid w:val="00661B47"/>
    <w:rsid w:val="00662070"/>
    <w:rsid w:val="00663B1F"/>
    <w:rsid w:val="00664E31"/>
    <w:rsid w:val="00666361"/>
    <w:rsid w:val="00670117"/>
    <w:rsid w:val="00670ED9"/>
    <w:rsid w:val="006712CD"/>
    <w:rsid w:val="006716B2"/>
    <w:rsid w:val="00671E73"/>
    <w:rsid w:val="00672117"/>
    <w:rsid w:val="00672A83"/>
    <w:rsid w:val="00672B94"/>
    <w:rsid w:val="00672E5A"/>
    <w:rsid w:val="00673517"/>
    <w:rsid w:val="0067393C"/>
    <w:rsid w:val="00673B16"/>
    <w:rsid w:val="006750BF"/>
    <w:rsid w:val="006756D6"/>
    <w:rsid w:val="0067789F"/>
    <w:rsid w:val="00677E8B"/>
    <w:rsid w:val="006801DB"/>
    <w:rsid w:val="00680CF3"/>
    <w:rsid w:val="006820E4"/>
    <w:rsid w:val="00682720"/>
    <w:rsid w:val="006848A8"/>
    <w:rsid w:val="00686556"/>
    <w:rsid w:val="00686A52"/>
    <w:rsid w:val="00686C7D"/>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A0314"/>
    <w:rsid w:val="006A0442"/>
    <w:rsid w:val="006A1922"/>
    <w:rsid w:val="006A1DF6"/>
    <w:rsid w:val="006A3E42"/>
    <w:rsid w:val="006A4854"/>
    <w:rsid w:val="006A4CE3"/>
    <w:rsid w:val="006A51B6"/>
    <w:rsid w:val="006A78DF"/>
    <w:rsid w:val="006B034C"/>
    <w:rsid w:val="006B09D6"/>
    <w:rsid w:val="006B0FE6"/>
    <w:rsid w:val="006B3451"/>
    <w:rsid w:val="006B5272"/>
    <w:rsid w:val="006B5DF1"/>
    <w:rsid w:val="006B5FF4"/>
    <w:rsid w:val="006B60B0"/>
    <w:rsid w:val="006B62BE"/>
    <w:rsid w:val="006B7254"/>
    <w:rsid w:val="006B739B"/>
    <w:rsid w:val="006C1022"/>
    <w:rsid w:val="006C1701"/>
    <w:rsid w:val="006C25DE"/>
    <w:rsid w:val="006C2A8F"/>
    <w:rsid w:val="006C343B"/>
    <w:rsid w:val="006C385A"/>
    <w:rsid w:val="006C6AAF"/>
    <w:rsid w:val="006C6C30"/>
    <w:rsid w:val="006C6DE3"/>
    <w:rsid w:val="006C7F2E"/>
    <w:rsid w:val="006D0124"/>
    <w:rsid w:val="006D0702"/>
    <w:rsid w:val="006D0A38"/>
    <w:rsid w:val="006D28AE"/>
    <w:rsid w:val="006D3E66"/>
    <w:rsid w:val="006D4529"/>
    <w:rsid w:val="006D4985"/>
    <w:rsid w:val="006D5113"/>
    <w:rsid w:val="006D5A8E"/>
    <w:rsid w:val="006D7459"/>
    <w:rsid w:val="006D778D"/>
    <w:rsid w:val="006D7FCD"/>
    <w:rsid w:val="006E16DB"/>
    <w:rsid w:val="006E1C5A"/>
    <w:rsid w:val="006E2366"/>
    <w:rsid w:val="006E3DBB"/>
    <w:rsid w:val="006E4A6D"/>
    <w:rsid w:val="006E6986"/>
    <w:rsid w:val="006E7CE9"/>
    <w:rsid w:val="006E7F0C"/>
    <w:rsid w:val="006F0F97"/>
    <w:rsid w:val="006F20D8"/>
    <w:rsid w:val="006F2725"/>
    <w:rsid w:val="006F4528"/>
    <w:rsid w:val="006F590F"/>
    <w:rsid w:val="006F5D70"/>
    <w:rsid w:val="0070083F"/>
    <w:rsid w:val="007013CE"/>
    <w:rsid w:val="0070145E"/>
    <w:rsid w:val="007019CD"/>
    <w:rsid w:val="0070370A"/>
    <w:rsid w:val="0070398E"/>
    <w:rsid w:val="00703EEE"/>
    <w:rsid w:val="00703F92"/>
    <w:rsid w:val="0070431B"/>
    <w:rsid w:val="00704C87"/>
    <w:rsid w:val="007055AD"/>
    <w:rsid w:val="007060D4"/>
    <w:rsid w:val="0070639D"/>
    <w:rsid w:val="00707039"/>
    <w:rsid w:val="00707A61"/>
    <w:rsid w:val="0071145D"/>
    <w:rsid w:val="007117F0"/>
    <w:rsid w:val="0071213C"/>
    <w:rsid w:val="0071255E"/>
    <w:rsid w:val="00712B07"/>
    <w:rsid w:val="00715865"/>
    <w:rsid w:val="007159F5"/>
    <w:rsid w:val="00716892"/>
    <w:rsid w:val="007209E2"/>
    <w:rsid w:val="00720FD3"/>
    <w:rsid w:val="00721C3F"/>
    <w:rsid w:val="00722BF1"/>
    <w:rsid w:val="00723135"/>
    <w:rsid w:val="00723175"/>
    <w:rsid w:val="007232B0"/>
    <w:rsid w:val="007232F7"/>
    <w:rsid w:val="007236C5"/>
    <w:rsid w:val="007268C5"/>
    <w:rsid w:val="007270F2"/>
    <w:rsid w:val="00727394"/>
    <w:rsid w:val="00727461"/>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1FDD"/>
    <w:rsid w:val="007426F1"/>
    <w:rsid w:val="00742C2F"/>
    <w:rsid w:val="007435B5"/>
    <w:rsid w:val="007443DF"/>
    <w:rsid w:val="00745945"/>
    <w:rsid w:val="00746550"/>
    <w:rsid w:val="007479AF"/>
    <w:rsid w:val="00750CA8"/>
    <w:rsid w:val="00750E09"/>
    <w:rsid w:val="00753696"/>
    <w:rsid w:val="00753D0E"/>
    <w:rsid w:val="00754F63"/>
    <w:rsid w:val="007550AB"/>
    <w:rsid w:val="007552A1"/>
    <w:rsid w:val="0075556F"/>
    <w:rsid w:val="00756521"/>
    <w:rsid w:val="0075715B"/>
    <w:rsid w:val="007571D7"/>
    <w:rsid w:val="007616A6"/>
    <w:rsid w:val="0076239C"/>
    <w:rsid w:val="0076300D"/>
    <w:rsid w:val="00763F1A"/>
    <w:rsid w:val="00763F47"/>
    <w:rsid w:val="00766614"/>
    <w:rsid w:val="00770929"/>
    <w:rsid w:val="0077133D"/>
    <w:rsid w:val="00772DB6"/>
    <w:rsid w:val="00774399"/>
    <w:rsid w:val="007743F0"/>
    <w:rsid w:val="007750A3"/>
    <w:rsid w:val="0077513D"/>
    <w:rsid w:val="007754A2"/>
    <w:rsid w:val="007759D9"/>
    <w:rsid w:val="00776791"/>
    <w:rsid w:val="007772E3"/>
    <w:rsid w:val="00777C1A"/>
    <w:rsid w:val="0078062B"/>
    <w:rsid w:val="007828BF"/>
    <w:rsid w:val="0078300D"/>
    <w:rsid w:val="0078446F"/>
    <w:rsid w:val="00784FB5"/>
    <w:rsid w:val="0078677B"/>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98D"/>
    <w:rsid w:val="007A2025"/>
    <w:rsid w:val="007A3FE5"/>
    <w:rsid w:val="007A40A4"/>
    <w:rsid w:val="007A4B12"/>
    <w:rsid w:val="007A595A"/>
    <w:rsid w:val="007A5B61"/>
    <w:rsid w:val="007A656E"/>
    <w:rsid w:val="007A6AC9"/>
    <w:rsid w:val="007A6AD3"/>
    <w:rsid w:val="007B0D21"/>
    <w:rsid w:val="007B1F77"/>
    <w:rsid w:val="007B2E28"/>
    <w:rsid w:val="007B3706"/>
    <w:rsid w:val="007B4D8E"/>
    <w:rsid w:val="007B55A4"/>
    <w:rsid w:val="007B5AD6"/>
    <w:rsid w:val="007B6412"/>
    <w:rsid w:val="007B690E"/>
    <w:rsid w:val="007B71AE"/>
    <w:rsid w:val="007B78C3"/>
    <w:rsid w:val="007B7D10"/>
    <w:rsid w:val="007B7F81"/>
    <w:rsid w:val="007B7FFD"/>
    <w:rsid w:val="007C007A"/>
    <w:rsid w:val="007C03F1"/>
    <w:rsid w:val="007C11B8"/>
    <w:rsid w:val="007C1CE8"/>
    <w:rsid w:val="007C1D89"/>
    <w:rsid w:val="007C2F9F"/>
    <w:rsid w:val="007C30B0"/>
    <w:rsid w:val="007C4228"/>
    <w:rsid w:val="007C5F22"/>
    <w:rsid w:val="007C646F"/>
    <w:rsid w:val="007C649D"/>
    <w:rsid w:val="007C67B9"/>
    <w:rsid w:val="007C6B50"/>
    <w:rsid w:val="007C71A0"/>
    <w:rsid w:val="007D0806"/>
    <w:rsid w:val="007D1678"/>
    <w:rsid w:val="007D1E66"/>
    <w:rsid w:val="007D299D"/>
    <w:rsid w:val="007D31C1"/>
    <w:rsid w:val="007D3ACE"/>
    <w:rsid w:val="007D5620"/>
    <w:rsid w:val="007D58C6"/>
    <w:rsid w:val="007D7F99"/>
    <w:rsid w:val="007E156C"/>
    <w:rsid w:val="007E407A"/>
    <w:rsid w:val="007E463D"/>
    <w:rsid w:val="007E490C"/>
    <w:rsid w:val="007E4B27"/>
    <w:rsid w:val="007E5AF8"/>
    <w:rsid w:val="007E5BDE"/>
    <w:rsid w:val="007E6A80"/>
    <w:rsid w:val="007E7A12"/>
    <w:rsid w:val="007E7DBC"/>
    <w:rsid w:val="007F1C5D"/>
    <w:rsid w:val="007F2A28"/>
    <w:rsid w:val="007F2B56"/>
    <w:rsid w:val="007F2D89"/>
    <w:rsid w:val="007F4FE4"/>
    <w:rsid w:val="007F5678"/>
    <w:rsid w:val="007F5976"/>
    <w:rsid w:val="007F5B70"/>
    <w:rsid w:val="007F63D2"/>
    <w:rsid w:val="007F789E"/>
    <w:rsid w:val="007F7CD0"/>
    <w:rsid w:val="007F7F74"/>
    <w:rsid w:val="008013A2"/>
    <w:rsid w:val="008013D9"/>
    <w:rsid w:val="008021F9"/>
    <w:rsid w:val="00802279"/>
    <w:rsid w:val="00802965"/>
    <w:rsid w:val="00803140"/>
    <w:rsid w:val="00803312"/>
    <w:rsid w:val="00805B93"/>
    <w:rsid w:val="008062A2"/>
    <w:rsid w:val="008066E7"/>
    <w:rsid w:val="00806A73"/>
    <w:rsid w:val="0080705F"/>
    <w:rsid w:val="008077DF"/>
    <w:rsid w:val="00810434"/>
    <w:rsid w:val="00810800"/>
    <w:rsid w:val="0081105D"/>
    <w:rsid w:val="00813321"/>
    <w:rsid w:val="00813393"/>
    <w:rsid w:val="008145DF"/>
    <w:rsid w:val="00814A6E"/>
    <w:rsid w:val="0081584B"/>
    <w:rsid w:val="00815AA1"/>
    <w:rsid w:val="00815B8B"/>
    <w:rsid w:val="00815E87"/>
    <w:rsid w:val="008171F7"/>
    <w:rsid w:val="008175DB"/>
    <w:rsid w:val="00820489"/>
    <w:rsid w:val="00820A6A"/>
    <w:rsid w:val="008215E4"/>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3EF6"/>
    <w:rsid w:val="0084489C"/>
    <w:rsid w:val="00844B0E"/>
    <w:rsid w:val="00844DD0"/>
    <w:rsid w:val="00845386"/>
    <w:rsid w:val="0084578A"/>
    <w:rsid w:val="00846963"/>
    <w:rsid w:val="00846E5E"/>
    <w:rsid w:val="008472D3"/>
    <w:rsid w:val="0084751F"/>
    <w:rsid w:val="00847822"/>
    <w:rsid w:val="008502F5"/>
    <w:rsid w:val="008514FE"/>
    <w:rsid w:val="00851AEE"/>
    <w:rsid w:val="00852A97"/>
    <w:rsid w:val="0085462E"/>
    <w:rsid w:val="0085472D"/>
    <w:rsid w:val="00855326"/>
    <w:rsid w:val="008579B5"/>
    <w:rsid w:val="008615A3"/>
    <w:rsid w:val="008617B8"/>
    <w:rsid w:val="00861D3F"/>
    <w:rsid w:val="00863425"/>
    <w:rsid w:val="00863A2D"/>
    <w:rsid w:val="00865F70"/>
    <w:rsid w:val="008665A1"/>
    <w:rsid w:val="008676A7"/>
    <w:rsid w:val="008677F7"/>
    <w:rsid w:val="00867F0D"/>
    <w:rsid w:val="008704BD"/>
    <w:rsid w:val="00871496"/>
    <w:rsid w:val="008716EF"/>
    <w:rsid w:val="00871AC1"/>
    <w:rsid w:val="00871C6E"/>
    <w:rsid w:val="008725E2"/>
    <w:rsid w:val="00872ADE"/>
    <w:rsid w:val="00873BFE"/>
    <w:rsid w:val="0087547C"/>
    <w:rsid w:val="00875F03"/>
    <w:rsid w:val="00875F16"/>
    <w:rsid w:val="008763BB"/>
    <w:rsid w:val="00876937"/>
    <w:rsid w:val="00881009"/>
    <w:rsid w:val="0088124E"/>
    <w:rsid w:val="00881438"/>
    <w:rsid w:val="008814C0"/>
    <w:rsid w:val="008815F6"/>
    <w:rsid w:val="00882460"/>
    <w:rsid w:val="00882920"/>
    <w:rsid w:val="00883928"/>
    <w:rsid w:val="0088394C"/>
    <w:rsid w:val="00887810"/>
    <w:rsid w:val="00890984"/>
    <w:rsid w:val="00890F9E"/>
    <w:rsid w:val="00891682"/>
    <w:rsid w:val="00892106"/>
    <w:rsid w:val="008930CD"/>
    <w:rsid w:val="00893328"/>
    <w:rsid w:val="00893336"/>
    <w:rsid w:val="008937D3"/>
    <w:rsid w:val="0089393E"/>
    <w:rsid w:val="00893CB7"/>
    <w:rsid w:val="00893F4D"/>
    <w:rsid w:val="008958D4"/>
    <w:rsid w:val="00895BE5"/>
    <w:rsid w:val="00896740"/>
    <w:rsid w:val="00897229"/>
    <w:rsid w:val="008A07F4"/>
    <w:rsid w:val="008A0D4D"/>
    <w:rsid w:val="008A129A"/>
    <w:rsid w:val="008A326A"/>
    <w:rsid w:val="008A3B5D"/>
    <w:rsid w:val="008A3B6D"/>
    <w:rsid w:val="008A3E8F"/>
    <w:rsid w:val="008A454B"/>
    <w:rsid w:val="008A4603"/>
    <w:rsid w:val="008A6CF1"/>
    <w:rsid w:val="008A74CF"/>
    <w:rsid w:val="008A7965"/>
    <w:rsid w:val="008A7AD8"/>
    <w:rsid w:val="008B12FF"/>
    <w:rsid w:val="008B17B2"/>
    <w:rsid w:val="008B20A8"/>
    <w:rsid w:val="008B3667"/>
    <w:rsid w:val="008B3B5A"/>
    <w:rsid w:val="008B4044"/>
    <w:rsid w:val="008B40CB"/>
    <w:rsid w:val="008B4E8F"/>
    <w:rsid w:val="008B5801"/>
    <w:rsid w:val="008B6262"/>
    <w:rsid w:val="008B74B0"/>
    <w:rsid w:val="008B7772"/>
    <w:rsid w:val="008B7DE1"/>
    <w:rsid w:val="008C0643"/>
    <w:rsid w:val="008C1060"/>
    <w:rsid w:val="008C1C6A"/>
    <w:rsid w:val="008C1CCF"/>
    <w:rsid w:val="008C2E7E"/>
    <w:rsid w:val="008C3ADA"/>
    <w:rsid w:val="008C4687"/>
    <w:rsid w:val="008C4E1B"/>
    <w:rsid w:val="008C51D5"/>
    <w:rsid w:val="008C5474"/>
    <w:rsid w:val="008C6931"/>
    <w:rsid w:val="008C6BDE"/>
    <w:rsid w:val="008C7D01"/>
    <w:rsid w:val="008D00AA"/>
    <w:rsid w:val="008D04F3"/>
    <w:rsid w:val="008D0572"/>
    <w:rsid w:val="008D079B"/>
    <w:rsid w:val="008D17B8"/>
    <w:rsid w:val="008D2FEF"/>
    <w:rsid w:val="008D412A"/>
    <w:rsid w:val="008D4CB0"/>
    <w:rsid w:val="008E0376"/>
    <w:rsid w:val="008E03E6"/>
    <w:rsid w:val="008E2190"/>
    <w:rsid w:val="008E2D0C"/>
    <w:rsid w:val="008E2F58"/>
    <w:rsid w:val="008E3116"/>
    <w:rsid w:val="008E353B"/>
    <w:rsid w:val="008E4960"/>
    <w:rsid w:val="008E5027"/>
    <w:rsid w:val="008E6450"/>
    <w:rsid w:val="008E7A86"/>
    <w:rsid w:val="008E7D8F"/>
    <w:rsid w:val="008F0076"/>
    <w:rsid w:val="008F12A0"/>
    <w:rsid w:val="008F14B7"/>
    <w:rsid w:val="008F15FA"/>
    <w:rsid w:val="008F2622"/>
    <w:rsid w:val="008F285A"/>
    <w:rsid w:val="008F41F3"/>
    <w:rsid w:val="008F43AC"/>
    <w:rsid w:val="008F4C14"/>
    <w:rsid w:val="008F51DF"/>
    <w:rsid w:val="008F5816"/>
    <w:rsid w:val="008F675E"/>
    <w:rsid w:val="008F6ECB"/>
    <w:rsid w:val="008F723D"/>
    <w:rsid w:val="00900C12"/>
    <w:rsid w:val="00901489"/>
    <w:rsid w:val="00901FAA"/>
    <w:rsid w:val="00902F1A"/>
    <w:rsid w:val="00903AC5"/>
    <w:rsid w:val="00903E1E"/>
    <w:rsid w:val="00904B0D"/>
    <w:rsid w:val="0090518C"/>
    <w:rsid w:val="00906709"/>
    <w:rsid w:val="009100AF"/>
    <w:rsid w:val="00911C3A"/>
    <w:rsid w:val="00911CD6"/>
    <w:rsid w:val="00912328"/>
    <w:rsid w:val="00912E4F"/>
    <w:rsid w:val="009136E5"/>
    <w:rsid w:val="00913DAB"/>
    <w:rsid w:val="0091428A"/>
    <w:rsid w:val="00914CBC"/>
    <w:rsid w:val="00915271"/>
    <w:rsid w:val="0091561B"/>
    <w:rsid w:val="00915A20"/>
    <w:rsid w:val="00915FF2"/>
    <w:rsid w:val="00916867"/>
    <w:rsid w:val="009179B6"/>
    <w:rsid w:val="00917A54"/>
    <w:rsid w:val="0092034B"/>
    <w:rsid w:val="0092137B"/>
    <w:rsid w:val="00923534"/>
    <w:rsid w:val="00924CC2"/>
    <w:rsid w:val="00924DD5"/>
    <w:rsid w:val="0092505A"/>
    <w:rsid w:val="009253AD"/>
    <w:rsid w:val="00926589"/>
    <w:rsid w:val="009267C3"/>
    <w:rsid w:val="009279B9"/>
    <w:rsid w:val="0093068D"/>
    <w:rsid w:val="00931165"/>
    <w:rsid w:val="009317D4"/>
    <w:rsid w:val="00932DD1"/>
    <w:rsid w:val="0093335E"/>
    <w:rsid w:val="00933681"/>
    <w:rsid w:val="009338FC"/>
    <w:rsid w:val="00933C7E"/>
    <w:rsid w:val="0093459E"/>
    <w:rsid w:val="00934952"/>
    <w:rsid w:val="009349D1"/>
    <w:rsid w:val="00935659"/>
    <w:rsid w:val="009369A7"/>
    <w:rsid w:val="00936AC7"/>
    <w:rsid w:val="00940634"/>
    <w:rsid w:val="00940990"/>
    <w:rsid w:val="00941BAE"/>
    <w:rsid w:val="00941DC4"/>
    <w:rsid w:val="009422F7"/>
    <w:rsid w:val="00942535"/>
    <w:rsid w:val="00942974"/>
    <w:rsid w:val="00942D08"/>
    <w:rsid w:val="00943788"/>
    <w:rsid w:val="00944EFE"/>
    <w:rsid w:val="00944F00"/>
    <w:rsid w:val="00945E1C"/>
    <w:rsid w:val="00946DBB"/>
    <w:rsid w:val="00947BE3"/>
    <w:rsid w:val="009512D7"/>
    <w:rsid w:val="00951615"/>
    <w:rsid w:val="00952B60"/>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4E1E"/>
    <w:rsid w:val="00966258"/>
    <w:rsid w:val="009662AB"/>
    <w:rsid w:val="009708C6"/>
    <w:rsid w:val="00970C55"/>
    <w:rsid w:val="00971645"/>
    <w:rsid w:val="00971AD7"/>
    <w:rsid w:val="0097210A"/>
    <w:rsid w:val="00972659"/>
    <w:rsid w:val="00972D17"/>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F5C"/>
    <w:rsid w:val="00985400"/>
    <w:rsid w:val="00985DF7"/>
    <w:rsid w:val="00985EF5"/>
    <w:rsid w:val="0098742C"/>
    <w:rsid w:val="0098745C"/>
    <w:rsid w:val="00987F51"/>
    <w:rsid w:val="00991030"/>
    <w:rsid w:val="00991181"/>
    <w:rsid w:val="0099355C"/>
    <w:rsid w:val="00994C93"/>
    <w:rsid w:val="00994F79"/>
    <w:rsid w:val="00995669"/>
    <w:rsid w:val="00995C56"/>
    <w:rsid w:val="009969BD"/>
    <w:rsid w:val="00996EBA"/>
    <w:rsid w:val="009975F3"/>
    <w:rsid w:val="00997CA5"/>
    <w:rsid w:val="009A002F"/>
    <w:rsid w:val="009A0376"/>
    <w:rsid w:val="009A16B5"/>
    <w:rsid w:val="009A1E31"/>
    <w:rsid w:val="009A2770"/>
    <w:rsid w:val="009A2B0C"/>
    <w:rsid w:val="009A306A"/>
    <w:rsid w:val="009A3129"/>
    <w:rsid w:val="009A3BAD"/>
    <w:rsid w:val="009A4EF2"/>
    <w:rsid w:val="009A5BE0"/>
    <w:rsid w:val="009A70F6"/>
    <w:rsid w:val="009B03A0"/>
    <w:rsid w:val="009B0820"/>
    <w:rsid w:val="009B0FCC"/>
    <w:rsid w:val="009B18F6"/>
    <w:rsid w:val="009B2738"/>
    <w:rsid w:val="009B292B"/>
    <w:rsid w:val="009B31FC"/>
    <w:rsid w:val="009B35E2"/>
    <w:rsid w:val="009B3F59"/>
    <w:rsid w:val="009B3F99"/>
    <w:rsid w:val="009B4108"/>
    <w:rsid w:val="009B4512"/>
    <w:rsid w:val="009B4AA1"/>
    <w:rsid w:val="009B556A"/>
    <w:rsid w:val="009B6046"/>
    <w:rsid w:val="009B6838"/>
    <w:rsid w:val="009C0037"/>
    <w:rsid w:val="009C011D"/>
    <w:rsid w:val="009C07DA"/>
    <w:rsid w:val="009C1189"/>
    <w:rsid w:val="009C1F8C"/>
    <w:rsid w:val="009C225D"/>
    <w:rsid w:val="009C3E03"/>
    <w:rsid w:val="009C4E99"/>
    <w:rsid w:val="009C6775"/>
    <w:rsid w:val="009C72BA"/>
    <w:rsid w:val="009C7DA6"/>
    <w:rsid w:val="009D0630"/>
    <w:rsid w:val="009D0BD1"/>
    <w:rsid w:val="009D0D5F"/>
    <w:rsid w:val="009D0DE2"/>
    <w:rsid w:val="009D192F"/>
    <w:rsid w:val="009D1AA5"/>
    <w:rsid w:val="009D1C50"/>
    <w:rsid w:val="009D2ABB"/>
    <w:rsid w:val="009D4CF5"/>
    <w:rsid w:val="009D598B"/>
    <w:rsid w:val="009D5C51"/>
    <w:rsid w:val="009D6902"/>
    <w:rsid w:val="009D6980"/>
    <w:rsid w:val="009D6C90"/>
    <w:rsid w:val="009D779C"/>
    <w:rsid w:val="009D7BE2"/>
    <w:rsid w:val="009E049B"/>
    <w:rsid w:val="009E0853"/>
    <w:rsid w:val="009E0FB6"/>
    <w:rsid w:val="009E1823"/>
    <w:rsid w:val="009E21CD"/>
    <w:rsid w:val="009E2A21"/>
    <w:rsid w:val="009E3186"/>
    <w:rsid w:val="009E466C"/>
    <w:rsid w:val="009E61D3"/>
    <w:rsid w:val="009E7B0C"/>
    <w:rsid w:val="009E7F3F"/>
    <w:rsid w:val="009F0418"/>
    <w:rsid w:val="009F0E9F"/>
    <w:rsid w:val="009F0F75"/>
    <w:rsid w:val="009F1CE2"/>
    <w:rsid w:val="009F20D9"/>
    <w:rsid w:val="009F3AAF"/>
    <w:rsid w:val="009F3C47"/>
    <w:rsid w:val="009F4253"/>
    <w:rsid w:val="009F4908"/>
    <w:rsid w:val="009F4C39"/>
    <w:rsid w:val="009F751A"/>
    <w:rsid w:val="009F7726"/>
    <w:rsid w:val="009F788A"/>
    <w:rsid w:val="009F7BBE"/>
    <w:rsid w:val="00A00CF8"/>
    <w:rsid w:val="00A02115"/>
    <w:rsid w:val="00A0305F"/>
    <w:rsid w:val="00A03683"/>
    <w:rsid w:val="00A043E6"/>
    <w:rsid w:val="00A0578C"/>
    <w:rsid w:val="00A05E58"/>
    <w:rsid w:val="00A061AC"/>
    <w:rsid w:val="00A07C3A"/>
    <w:rsid w:val="00A07DDA"/>
    <w:rsid w:val="00A12245"/>
    <w:rsid w:val="00A1248E"/>
    <w:rsid w:val="00A126A5"/>
    <w:rsid w:val="00A12C29"/>
    <w:rsid w:val="00A12CDC"/>
    <w:rsid w:val="00A12CF2"/>
    <w:rsid w:val="00A1490C"/>
    <w:rsid w:val="00A149F6"/>
    <w:rsid w:val="00A15104"/>
    <w:rsid w:val="00A152E3"/>
    <w:rsid w:val="00A153C9"/>
    <w:rsid w:val="00A1557D"/>
    <w:rsid w:val="00A15785"/>
    <w:rsid w:val="00A17CBF"/>
    <w:rsid w:val="00A206F1"/>
    <w:rsid w:val="00A208BF"/>
    <w:rsid w:val="00A2107B"/>
    <w:rsid w:val="00A21259"/>
    <w:rsid w:val="00A22B79"/>
    <w:rsid w:val="00A23F45"/>
    <w:rsid w:val="00A24110"/>
    <w:rsid w:val="00A24EA8"/>
    <w:rsid w:val="00A24FF6"/>
    <w:rsid w:val="00A2560F"/>
    <w:rsid w:val="00A25611"/>
    <w:rsid w:val="00A260D1"/>
    <w:rsid w:val="00A265FB"/>
    <w:rsid w:val="00A269BD"/>
    <w:rsid w:val="00A26A02"/>
    <w:rsid w:val="00A26D31"/>
    <w:rsid w:val="00A30AC6"/>
    <w:rsid w:val="00A3101F"/>
    <w:rsid w:val="00A32643"/>
    <w:rsid w:val="00A3373B"/>
    <w:rsid w:val="00A33E59"/>
    <w:rsid w:val="00A33F3E"/>
    <w:rsid w:val="00A3465F"/>
    <w:rsid w:val="00A34A5F"/>
    <w:rsid w:val="00A358EE"/>
    <w:rsid w:val="00A36607"/>
    <w:rsid w:val="00A369A6"/>
    <w:rsid w:val="00A40408"/>
    <w:rsid w:val="00A40DA1"/>
    <w:rsid w:val="00A41AE8"/>
    <w:rsid w:val="00A41C92"/>
    <w:rsid w:val="00A420EF"/>
    <w:rsid w:val="00A4245C"/>
    <w:rsid w:val="00A42A8C"/>
    <w:rsid w:val="00A42D1F"/>
    <w:rsid w:val="00A42D56"/>
    <w:rsid w:val="00A42D63"/>
    <w:rsid w:val="00A438B0"/>
    <w:rsid w:val="00A454B3"/>
    <w:rsid w:val="00A4576F"/>
    <w:rsid w:val="00A45EF9"/>
    <w:rsid w:val="00A46352"/>
    <w:rsid w:val="00A46763"/>
    <w:rsid w:val="00A508D8"/>
    <w:rsid w:val="00A51737"/>
    <w:rsid w:val="00A51BEA"/>
    <w:rsid w:val="00A5277A"/>
    <w:rsid w:val="00A54232"/>
    <w:rsid w:val="00A54D0F"/>
    <w:rsid w:val="00A55227"/>
    <w:rsid w:val="00A553DF"/>
    <w:rsid w:val="00A55501"/>
    <w:rsid w:val="00A562C7"/>
    <w:rsid w:val="00A567A5"/>
    <w:rsid w:val="00A605DF"/>
    <w:rsid w:val="00A60A78"/>
    <w:rsid w:val="00A60AAC"/>
    <w:rsid w:val="00A6265E"/>
    <w:rsid w:val="00A62BD0"/>
    <w:rsid w:val="00A62C76"/>
    <w:rsid w:val="00A633A2"/>
    <w:rsid w:val="00A63866"/>
    <w:rsid w:val="00A63886"/>
    <w:rsid w:val="00A63C23"/>
    <w:rsid w:val="00A63D5D"/>
    <w:rsid w:val="00A64539"/>
    <w:rsid w:val="00A7027D"/>
    <w:rsid w:val="00A70671"/>
    <w:rsid w:val="00A7154F"/>
    <w:rsid w:val="00A72569"/>
    <w:rsid w:val="00A731A2"/>
    <w:rsid w:val="00A734C3"/>
    <w:rsid w:val="00A75FD8"/>
    <w:rsid w:val="00A7655C"/>
    <w:rsid w:val="00A77A9C"/>
    <w:rsid w:val="00A809A7"/>
    <w:rsid w:val="00A8199E"/>
    <w:rsid w:val="00A82745"/>
    <w:rsid w:val="00A83AB0"/>
    <w:rsid w:val="00A83D95"/>
    <w:rsid w:val="00A84A9A"/>
    <w:rsid w:val="00A84DCF"/>
    <w:rsid w:val="00A85516"/>
    <w:rsid w:val="00A85BED"/>
    <w:rsid w:val="00A862BC"/>
    <w:rsid w:val="00A9080B"/>
    <w:rsid w:val="00A9114E"/>
    <w:rsid w:val="00A92034"/>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164"/>
    <w:rsid w:val="00AA42E9"/>
    <w:rsid w:val="00AA7185"/>
    <w:rsid w:val="00AB0363"/>
    <w:rsid w:val="00AB1E80"/>
    <w:rsid w:val="00AB1FA4"/>
    <w:rsid w:val="00AB1FE3"/>
    <w:rsid w:val="00AB22A5"/>
    <w:rsid w:val="00AB2799"/>
    <w:rsid w:val="00AB302E"/>
    <w:rsid w:val="00AB314E"/>
    <w:rsid w:val="00AB3741"/>
    <w:rsid w:val="00AB470F"/>
    <w:rsid w:val="00AB510C"/>
    <w:rsid w:val="00AB5A77"/>
    <w:rsid w:val="00AB643F"/>
    <w:rsid w:val="00AC05AC"/>
    <w:rsid w:val="00AC1A96"/>
    <w:rsid w:val="00AC22FE"/>
    <w:rsid w:val="00AC2C0F"/>
    <w:rsid w:val="00AC3F12"/>
    <w:rsid w:val="00AC3FE5"/>
    <w:rsid w:val="00AC4701"/>
    <w:rsid w:val="00AC59B5"/>
    <w:rsid w:val="00AC5D0B"/>
    <w:rsid w:val="00AC659D"/>
    <w:rsid w:val="00AC6D18"/>
    <w:rsid w:val="00AC7A97"/>
    <w:rsid w:val="00AD15C3"/>
    <w:rsid w:val="00AD18CA"/>
    <w:rsid w:val="00AD2226"/>
    <w:rsid w:val="00AD2538"/>
    <w:rsid w:val="00AD2A3C"/>
    <w:rsid w:val="00AD330D"/>
    <w:rsid w:val="00AD357B"/>
    <w:rsid w:val="00AD3DF6"/>
    <w:rsid w:val="00AD50FC"/>
    <w:rsid w:val="00AD693C"/>
    <w:rsid w:val="00AD6F93"/>
    <w:rsid w:val="00AD782E"/>
    <w:rsid w:val="00AD7ADB"/>
    <w:rsid w:val="00AE021F"/>
    <w:rsid w:val="00AE0739"/>
    <w:rsid w:val="00AE07F4"/>
    <w:rsid w:val="00AE1262"/>
    <w:rsid w:val="00AE17AE"/>
    <w:rsid w:val="00AE23DE"/>
    <w:rsid w:val="00AE33E1"/>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701D"/>
    <w:rsid w:val="00AF7CC2"/>
    <w:rsid w:val="00AF7D99"/>
    <w:rsid w:val="00B00146"/>
    <w:rsid w:val="00B005A8"/>
    <w:rsid w:val="00B00C38"/>
    <w:rsid w:val="00B00D44"/>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230C"/>
    <w:rsid w:val="00B1246E"/>
    <w:rsid w:val="00B14447"/>
    <w:rsid w:val="00B15015"/>
    <w:rsid w:val="00B15428"/>
    <w:rsid w:val="00B15BF3"/>
    <w:rsid w:val="00B15EA2"/>
    <w:rsid w:val="00B164C6"/>
    <w:rsid w:val="00B17A9A"/>
    <w:rsid w:val="00B20671"/>
    <w:rsid w:val="00B20E99"/>
    <w:rsid w:val="00B2110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5DF8"/>
    <w:rsid w:val="00B36AC7"/>
    <w:rsid w:val="00B37606"/>
    <w:rsid w:val="00B37CD5"/>
    <w:rsid w:val="00B40459"/>
    <w:rsid w:val="00B407E9"/>
    <w:rsid w:val="00B41117"/>
    <w:rsid w:val="00B41E2B"/>
    <w:rsid w:val="00B4367D"/>
    <w:rsid w:val="00B44081"/>
    <w:rsid w:val="00B445D7"/>
    <w:rsid w:val="00B44BF0"/>
    <w:rsid w:val="00B452A7"/>
    <w:rsid w:val="00B454C8"/>
    <w:rsid w:val="00B46A2D"/>
    <w:rsid w:val="00B46AD0"/>
    <w:rsid w:val="00B500BA"/>
    <w:rsid w:val="00B501B0"/>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67D8"/>
    <w:rsid w:val="00B70BCA"/>
    <w:rsid w:val="00B70F1C"/>
    <w:rsid w:val="00B71F2C"/>
    <w:rsid w:val="00B72202"/>
    <w:rsid w:val="00B725EF"/>
    <w:rsid w:val="00B72B32"/>
    <w:rsid w:val="00B73021"/>
    <w:rsid w:val="00B7426A"/>
    <w:rsid w:val="00B74511"/>
    <w:rsid w:val="00B74A1B"/>
    <w:rsid w:val="00B76F3F"/>
    <w:rsid w:val="00B772A7"/>
    <w:rsid w:val="00B8119E"/>
    <w:rsid w:val="00B81C92"/>
    <w:rsid w:val="00B82016"/>
    <w:rsid w:val="00B82713"/>
    <w:rsid w:val="00B82F95"/>
    <w:rsid w:val="00B8606C"/>
    <w:rsid w:val="00B86082"/>
    <w:rsid w:val="00B861CB"/>
    <w:rsid w:val="00B86EF5"/>
    <w:rsid w:val="00B87C79"/>
    <w:rsid w:val="00B87FA0"/>
    <w:rsid w:val="00B90664"/>
    <w:rsid w:val="00B90AF0"/>
    <w:rsid w:val="00B914BC"/>
    <w:rsid w:val="00B930D3"/>
    <w:rsid w:val="00B93557"/>
    <w:rsid w:val="00B936D0"/>
    <w:rsid w:val="00B9393F"/>
    <w:rsid w:val="00B95241"/>
    <w:rsid w:val="00B953CF"/>
    <w:rsid w:val="00B958DC"/>
    <w:rsid w:val="00B95CEF"/>
    <w:rsid w:val="00B96915"/>
    <w:rsid w:val="00B97299"/>
    <w:rsid w:val="00B97885"/>
    <w:rsid w:val="00BA0184"/>
    <w:rsid w:val="00BA18C2"/>
    <w:rsid w:val="00BA2344"/>
    <w:rsid w:val="00BA2DD4"/>
    <w:rsid w:val="00BA3EB0"/>
    <w:rsid w:val="00BA4DC6"/>
    <w:rsid w:val="00BA51D8"/>
    <w:rsid w:val="00BA5F51"/>
    <w:rsid w:val="00BA65F3"/>
    <w:rsid w:val="00BA70B6"/>
    <w:rsid w:val="00BA74E6"/>
    <w:rsid w:val="00BA7807"/>
    <w:rsid w:val="00BB0658"/>
    <w:rsid w:val="00BB078F"/>
    <w:rsid w:val="00BB1C11"/>
    <w:rsid w:val="00BB213E"/>
    <w:rsid w:val="00BB21EB"/>
    <w:rsid w:val="00BB2BFF"/>
    <w:rsid w:val="00BB31E2"/>
    <w:rsid w:val="00BB390B"/>
    <w:rsid w:val="00BB3A99"/>
    <w:rsid w:val="00BB4144"/>
    <w:rsid w:val="00BB5BF0"/>
    <w:rsid w:val="00BB617A"/>
    <w:rsid w:val="00BB6719"/>
    <w:rsid w:val="00BB7540"/>
    <w:rsid w:val="00BC0076"/>
    <w:rsid w:val="00BC0354"/>
    <w:rsid w:val="00BC0E18"/>
    <w:rsid w:val="00BC19F1"/>
    <w:rsid w:val="00BC2A97"/>
    <w:rsid w:val="00BC3422"/>
    <w:rsid w:val="00BC39F9"/>
    <w:rsid w:val="00BC4106"/>
    <w:rsid w:val="00BC4568"/>
    <w:rsid w:val="00BC4CE3"/>
    <w:rsid w:val="00BC53D9"/>
    <w:rsid w:val="00BC68C4"/>
    <w:rsid w:val="00BC6C22"/>
    <w:rsid w:val="00BC6EAE"/>
    <w:rsid w:val="00BC701D"/>
    <w:rsid w:val="00BD1C7F"/>
    <w:rsid w:val="00BD2417"/>
    <w:rsid w:val="00BD2491"/>
    <w:rsid w:val="00BD3380"/>
    <w:rsid w:val="00BD4A68"/>
    <w:rsid w:val="00BD4CBC"/>
    <w:rsid w:val="00BD6780"/>
    <w:rsid w:val="00BD6C06"/>
    <w:rsid w:val="00BD72FC"/>
    <w:rsid w:val="00BE1531"/>
    <w:rsid w:val="00BE22D1"/>
    <w:rsid w:val="00BE2822"/>
    <w:rsid w:val="00BE28EF"/>
    <w:rsid w:val="00BE6194"/>
    <w:rsid w:val="00BE625D"/>
    <w:rsid w:val="00BE68D4"/>
    <w:rsid w:val="00BE6E2D"/>
    <w:rsid w:val="00BE71A0"/>
    <w:rsid w:val="00BF12C0"/>
    <w:rsid w:val="00BF1462"/>
    <w:rsid w:val="00BF1ABE"/>
    <w:rsid w:val="00BF21BF"/>
    <w:rsid w:val="00BF335E"/>
    <w:rsid w:val="00BF3647"/>
    <w:rsid w:val="00BF37D4"/>
    <w:rsid w:val="00BF407C"/>
    <w:rsid w:val="00BF474A"/>
    <w:rsid w:val="00BF51A5"/>
    <w:rsid w:val="00BF5564"/>
    <w:rsid w:val="00BF6877"/>
    <w:rsid w:val="00BF6A79"/>
    <w:rsid w:val="00BF6F13"/>
    <w:rsid w:val="00BF7AFD"/>
    <w:rsid w:val="00C00198"/>
    <w:rsid w:val="00C016CD"/>
    <w:rsid w:val="00C01B64"/>
    <w:rsid w:val="00C02FE2"/>
    <w:rsid w:val="00C03F70"/>
    <w:rsid w:val="00C04C53"/>
    <w:rsid w:val="00C04FA4"/>
    <w:rsid w:val="00C06B08"/>
    <w:rsid w:val="00C07A11"/>
    <w:rsid w:val="00C07B3B"/>
    <w:rsid w:val="00C07DBA"/>
    <w:rsid w:val="00C10FC8"/>
    <w:rsid w:val="00C127F2"/>
    <w:rsid w:val="00C12816"/>
    <w:rsid w:val="00C12D02"/>
    <w:rsid w:val="00C139FA"/>
    <w:rsid w:val="00C1486E"/>
    <w:rsid w:val="00C14BD7"/>
    <w:rsid w:val="00C14F09"/>
    <w:rsid w:val="00C154A8"/>
    <w:rsid w:val="00C168B5"/>
    <w:rsid w:val="00C16954"/>
    <w:rsid w:val="00C17BD3"/>
    <w:rsid w:val="00C206D3"/>
    <w:rsid w:val="00C22908"/>
    <w:rsid w:val="00C22F4A"/>
    <w:rsid w:val="00C23EBC"/>
    <w:rsid w:val="00C25922"/>
    <w:rsid w:val="00C25AEB"/>
    <w:rsid w:val="00C264FB"/>
    <w:rsid w:val="00C2709A"/>
    <w:rsid w:val="00C274D9"/>
    <w:rsid w:val="00C30AD9"/>
    <w:rsid w:val="00C31EAC"/>
    <w:rsid w:val="00C31F95"/>
    <w:rsid w:val="00C32474"/>
    <w:rsid w:val="00C32511"/>
    <w:rsid w:val="00C329A9"/>
    <w:rsid w:val="00C3406D"/>
    <w:rsid w:val="00C365DF"/>
    <w:rsid w:val="00C3665A"/>
    <w:rsid w:val="00C3694F"/>
    <w:rsid w:val="00C36F24"/>
    <w:rsid w:val="00C37E22"/>
    <w:rsid w:val="00C40BE4"/>
    <w:rsid w:val="00C41203"/>
    <w:rsid w:val="00C4324F"/>
    <w:rsid w:val="00C449DC"/>
    <w:rsid w:val="00C44B4D"/>
    <w:rsid w:val="00C45141"/>
    <w:rsid w:val="00C45DA2"/>
    <w:rsid w:val="00C46282"/>
    <w:rsid w:val="00C46D4D"/>
    <w:rsid w:val="00C46D8F"/>
    <w:rsid w:val="00C50E58"/>
    <w:rsid w:val="00C51351"/>
    <w:rsid w:val="00C5161D"/>
    <w:rsid w:val="00C51AC9"/>
    <w:rsid w:val="00C51AFD"/>
    <w:rsid w:val="00C51E0A"/>
    <w:rsid w:val="00C5294B"/>
    <w:rsid w:val="00C52AB5"/>
    <w:rsid w:val="00C52EAE"/>
    <w:rsid w:val="00C533D2"/>
    <w:rsid w:val="00C534FA"/>
    <w:rsid w:val="00C548D7"/>
    <w:rsid w:val="00C54D17"/>
    <w:rsid w:val="00C554D5"/>
    <w:rsid w:val="00C55C79"/>
    <w:rsid w:val="00C56057"/>
    <w:rsid w:val="00C567E3"/>
    <w:rsid w:val="00C575DB"/>
    <w:rsid w:val="00C57729"/>
    <w:rsid w:val="00C61685"/>
    <w:rsid w:val="00C62EFC"/>
    <w:rsid w:val="00C63E16"/>
    <w:rsid w:val="00C67C06"/>
    <w:rsid w:val="00C707B6"/>
    <w:rsid w:val="00C708ED"/>
    <w:rsid w:val="00C71164"/>
    <w:rsid w:val="00C71224"/>
    <w:rsid w:val="00C71CF9"/>
    <w:rsid w:val="00C7209F"/>
    <w:rsid w:val="00C73492"/>
    <w:rsid w:val="00C73A89"/>
    <w:rsid w:val="00C74C94"/>
    <w:rsid w:val="00C766F1"/>
    <w:rsid w:val="00C771C8"/>
    <w:rsid w:val="00C775E3"/>
    <w:rsid w:val="00C7769D"/>
    <w:rsid w:val="00C77B15"/>
    <w:rsid w:val="00C80AFD"/>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654A"/>
    <w:rsid w:val="00CA1154"/>
    <w:rsid w:val="00CA1322"/>
    <w:rsid w:val="00CA1421"/>
    <w:rsid w:val="00CA1936"/>
    <w:rsid w:val="00CA431E"/>
    <w:rsid w:val="00CA4D3D"/>
    <w:rsid w:val="00CA4F03"/>
    <w:rsid w:val="00CA50D3"/>
    <w:rsid w:val="00CA6485"/>
    <w:rsid w:val="00CA69D4"/>
    <w:rsid w:val="00CA75C2"/>
    <w:rsid w:val="00CB02FA"/>
    <w:rsid w:val="00CB0FDF"/>
    <w:rsid w:val="00CB28B8"/>
    <w:rsid w:val="00CB2A29"/>
    <w:rsid w:val="00CB540D"/>
    <w:rsid w:val="00CB58AA"/>
    <w:rsid w:val="00CB5B65"/>
    <w:rsid w:val="00CB606F"/>
    <w:rsid w:val="00CB62EC"/>
    <w:rsid w:val="00CB633A"/>
    <w:rsid w:val="00CB7189"/>
    <w:rsid w:val="00CB77FE"/>
    <w:rsid w:val="00CC0B62"/>
    <w:rsid w:val="00CC3A2F"/>
    <w:rsid w:val="00CC4007"/>
    <w:rsid w:val="00CC4673"/>
    <w:rsid w:val="00CC5C21"/>
    <w:rsid w:val="00CC5DCD"/>
    <w:rsid w:val="00CC5E5D"/>
    <w:rsid w:val="00CC64E0"/>
    <w:rsid w:val="00CC6BB2"/>
    <w:rsid w:val="00CC71E2"/>
    <w:rsid w:val="00CC75ED"/>
    <w:rsid w:val="00CD0F47"/>
    <w:rsid w:val="00CD1920"/>
    <w:rsid w:val="00CD1A4D"/>
    <w:rsid w:val="00CD1EFC"/>
    <w:rsid w:val="00CD2158"/>
    <w:rsid w:val="00CD2307"/>
    <w:rsid w:val="00CD2546"/>
    <w:rsid w:val="00CD2D12"/>
    <w:rsid w:val="00CD313A"/>
    <w:rsid w:val="00CD3810"/>
    <w:rsid w:val="00CD4833"/>
    <w:rsid w:val="00CD4F0C"/>
    <w:rsid w:val="00CD53F7"/>
    <w:rsid w:val="00CD6639"/>
    <w:rsid w:val="00CD7125"/>
    <w:rsid w:val="00CE0752"/>
    <w:rsid w:val="00CE1A7C"/>
    <w:rsid w:val="00CE2EA4"/>
    <w:rsid w:val="00CE381A"/>
    <w:rsid w:val="00CE4690"/>
    <w:rsid w:val="00CE5A01"/>
    <w:rsid w:val="00CE5A92"/>
    <w:rsid w:val="00CE5CB0"/>
    <w:rsid w:val="00CE62F0"/>
    <w:rsid w:val="00CE705E"/>
    <w:rsid w:val="00CF0C96"/>
    <w:rsid w:val="00CF2408"/>
    <w:rsid w:val="00CF31AC"/>
    <w:rsid w:val="00CF34B3"/>
    <w:rsid w:val="00CF3B88"/>
    <w:rsid w:val="00CF4436"/>
    <w:rsid w:val="00CF44EC"/>
    <w:rsid w:val="00CF47A5"/>
    <w:rsid w:val="00CF537A"/>
    <w:rsid w:val="00D0029D"/>
    <w:rsid w:val="00D007A2"/>
    <w:rsid w:val="00D01491"/>
    <w:rsid w:val="00D01637"/>
    <w:rsid w:val="00D01A84"/>
    <w:rsid w:val="00D01C64"/>
    <w:rsid w:val="00D03963"/>
    <w:rsid w:val="00D03AD7"/>
    <w:rsid w:val="00D05F29"/>
    <w:rsid w:val="00D071A2"/>
    <w:rsid w:val="00D073A5"/>
    <w:rsid w:val="00D073F1"/>
    <w:rsid w:val="00D07F36"/>
    <w:rsid w:val="00D1367E"/>
    <w:rsid w:val="00D13AC1"/>
    <w:rsid w:val="00D145C2"/>
    <w:rsid w:val="00D14805"/>
    <w:rsid w:val="00D155E0"/>
    <w:rsid w:val="00D156B3"/>
    <w:rsid w:val="00D159AD"/>
    <w:rsid w:val="00D17D81"/>
    <w:rsid w:val="00D21095"/>
    <w:rsid w:val="00D215B8"/>
    <w:rsid w:val="00D226E4"/>
    <w:rsid w:val="00D23CCF"/>
    <w:rsid w:val="00D246B8"/>
    <w:rsid w:val="00D24A28"/>
    <w:rsid w:val="00D24C5B"/>
    <w:rsid w:val="00D25D30"/>
    <w:rsid w:val="00D25DBC"/>
    <w:rsid w:val="00D27B3A"/>
    <w:rsid w:val="00D3077A"/>
    <w:rsid w:val="00D30A11"/>
    <w:rsid w:val="00D31DDB"/>
    <w:rsid w:val="00D31FD4"/>
    <w:rsid w:val="00D32636"/>
    <w:rsid w:val="00D33041"/>
    <w:rsid w:val="00D33B1C"/>
    <w:rsid w:val="00D33EA2"/>
    <w:rsid w:val="00D35226"/>
    <w:rsid w:val="00D35280"/>
    <w:rsid w:val="00D35348"/>
    <w:rsid w:val="00D35DD5"/>
    <w:rsid w:val="00D3673D"/>
    <w:rsid w:val="00D36AAB"/>
    <w:rsid w:val="00D40C13"/>
    <w:rsid w:val="00D40DC6"/>
    <w:rsid w:val="00D41AC8"/>
    <w:rsid w:val="00D42785"/>
    <w:rsid w:val="00D42BA1"/>
    <w:rsid w:val="00D42FB1"/>
    <w:rsid w:val="00D43529"/>
    <w:rsid w:val="00D43DA2"/>
    <w:rsid w:val="00D507EA"/>
    <w:rsid w:val="00D52D75"/>
    <w:rsid w:val="00D54BB8"/>
    <w:rsid w:val="00D55A8F"/>
    <w:rsid w:val="00D55E62"/>
    <w:rsid w:val="00D56510"/>
    <w:rsid w:val="00D60B84"/>
    <w:rsid w:val="00D613D1"/>
    <w:rsid w:val="00D613D4"/>
    <w:rsid w:val="00D614C1"/>
    <w:rsid w:val="00D61F75"/>
    <w:rsid w:val="00D62393"/>
    <w:rsid w:val="00D628D3"/>
    <w:rsid w:val="00D633E7"/>
    <w:rsid w:val="00D636C3"/>
    <w:rsid w:val="00D65018"/>
    <w:rsid w:val="00D65414"/>
    <w:rsid w:val="00D67C62"/>
    <w:rsid w:val="00D67E0E"/>
    <w:rsid w:val="00D70350"/>
    <w:rsid w:val="00D70782"/>
    <w:rsid w:val="00D70BB7"/>
    <w:rsid w:val="00D710DD"/>
    <w:rsid w:val="00D72257"/>
    <w:rsid w:val="00D74A41"/>
    <w:rsid w:val="00D76203"/>
    <w:rsid w:val="00D76C4E"/>
    <w:rsid w:val="00D771C6"/>
    <w:rsid w:val="00D77438"/>
    <w:rsid w:val="00D77885"/>
    <w:rsid w:val="00D77FA5"/>
    <w:rsid w:val="00D806F3"/>
    <w:rsid w:val="00D810B7"/>
    <w:rsid w:val="00D816FE"/>
    <w:rsid w:val="00D81914"/>
    <w:rsid w:val="00D82BA0"/>
    <w:rsid w:val="00D82BF7"/>
    <w:rsid w:val="00D832C9"/>
    <w:rsid w:val="00D83527"/>
    <w:rsid w:val="00D835F3"/>
    <w:rsid w:val="00D843AB"/>
    <w:rsid w:val="00D844AF"/>
    <w:rsid w:val="00D84730"/>
    <w:rsid w:val="00D84E54"/>
    <w:rsid w:val="00D8515B"/>
    <w:rsid w:val="00D857A6"/>
    <w:rsid w:val="00D86563"/>
    <w:rsid w:val="00D87073"/>
    <w:rsid w:val="00D9020C"/>
    <w:rsid w:val="00D90366"/>
    <w:rsid w:val="00D907C4"/>
    <w:rsid w:val="00D918CD"/>
    <w:rsid w:val="00D92586"/>
    <w:rsid w:val="00D92B2A"/>
    <w:rsid w:val="00D92CDF"/>
    <w:rsid w:val="00D93091"/>
    <w:rsid w:val="00D93501"/>
    <w:rsid w:val="00D937BC"/>
    <w:rsid w:val="00D94B3F"/>
    <w:rsid w:val="00D96170"/>
    <w:rsid w:val="00D96997"/>
    <w:rsid w:val="00DA0231"/>
    <w:rsid w:val="00DA071C"/>
    <w:rsid w:val="00DA3076"/>
    <w:rsid w:val="00DA3487"/>
    <w:rsid w:val="00DA3EF6"/>
    <w:rsid w:val="00DA4609"/>
    <w:rsid w:val="00DA4AF1"/>
    <w:rsid w:val="00DA4D23"/>
    <w:rsid w:val="00DA5044"/>
    <w:rsid w:val="00DA5612"/>
    <w:rsid w:val="00DA6F76"/>
    <w:rsid w:val="00DA710E"/>
    <w:rsid w:val="00DA7D61"/>
    <w:rsid w:val="00DB124E"/>
    <w:rsid w:val="00DB150D"/>
    <w:rsid w:val="00DB1B1F"/>
    <w:rsid w:val="00DB1DFB"/>
    <w:rsid w:val="00DB2D25"/>
    <w:rsid w:val="00DB35EB"/>
    <w:rsid w:val="00DB4511"/>
    <w:rsid w:val="00DB4A18"/>
    <w:rsid w:val="00DB6E58"/>
    <w:rsid w:val="00DB7547"/>
    <w:rsid w:val="00DC10B5"/>
    <w:rsid w:val="00DC12B3"/>
    <w:rsid w:val="00DC13B3"/>
    <w:rsid w:val="00DC2EF4"/>
    <w:rsid w:val="00DC3775"/>
    <w:rsid w:val="00DC58F2"/>
    <w:rsid w:val="00DC6163"/>
    <w:rsid w:val="00DC6240"/>
    <w:rsid w:val="00DC6565"/>
    <w:rsid w:val="00DC696E"/>
    <w:rsid w:val="00DC6AA0"/>
    <w:rsid w:val="00DC71CF"/>
    <w:rsid w:val="00DC78F6"/>
    <w:rsid w:val="00DC7B06"/>
    <w:rsid w:val="00DD103C"/>
    <w:rsid w:val="00DD150B"/>
    <w:rsid w:val="00DD1552"/>
    <w:rsid w:val="00DD1AE6"/>
    <w:rsid w:val="00DD3C62"/>
    <w:rsid w:val="00DD40AC"/>
    <w:rsid w:val="00DD436E"/>
    <w:rsid w:val="00DD43B0"/>
    <w:rsid w:val="00DD5B83"/>
    <w:rsid w:val="00DE0409"/>
    <w:rsid w:val="00DE0E9D"/>
    <w:rsid w:val="00DE1A44"/>
    <w:rsid w:val="00DE277E"/>
    <w:rsid w:val="00DE418A"/>
    <w:rsid w:val="00DE45B2"/>
    <w:rsid w:val="00DF035C"/>
    <w:rsid w:val="00DF05A6"/>
    <w:rsid w:val="00DF10A1"/>
    <w:rsid w:val="00DF29E3"/>
    <w:rsid w:val="00DF2E71"/>
    <w:rsid w:val="00DF3226"/>
    <w:rsid w:val="00DF33C1"/>
    <w:rsid w:val="00DF3B14"/>
    <w:rsid w:val="00DF410C"/>
    <w:rsid w:val="00DF559B"/>
    <w:rsid w:val="00DF7434"/>
    <w:rsid w:val="00DF7460"/>
    <w:rsid w:val="00E00B43"/>
    <w:rsid w:val="00E0116A"/>
    <w:rsid w:val="00E01710"/>
    <w:rsid w:val="00E017E8"/>
    <w:rsid w:val="00E01AAE"/>
    <w:rsid w:val="00E01E68"/>
    <w:rsid w:val="00E01F4B"/>
    <w:rsid w:val="00E028BB"/>
    <w:rsid w:val="00E04BFD"/>
    <w:rsid w:val="00E04DB6"/>
    <w:rsid w:val="00E0559B"/>
    <w:rsid w:val="00E05A16"/>
    <w:rsid w:val="00E0743A"/>
    <w:rsid w:val="00E07A39"/>
    <w:rsid w:val="00E07FA0"/>
    <w:rsid w:val="00E108C6"/>
    <w:rsid w:val="00E10C16"/>
    <w:rsid w:val="00E12218"/>
    <w:rsid w:val="00E13EC4"/>
    <w:rsid w:val="00E13F78"/>
    <w:rsid w:val="00E14316"/>
    <w:rsid w:val="00E144D0"/>
    <w:rsid w:val="00E145C7"/>
    <w:rsid w:val="00E1482D"/>
    <w:rsid w:val="00E1484F"/>
    <w:rsid w:val="00E153C9"/>
    <w:rsid w:val="00E159AE"/>
    <w:rsid w:val="00E16071"/>
    <w:rsid w:val="00E16325"/>
    <w:rsid w:val="00E178E3"/>
    <w:rsid w:val="00E17EDE"/>
    <w:rsid w:val="00E206C9"/>
    <w:rsid w:val="00E218B5"/>
    <w:rsid w:val="00E21C7A"/>
    <w:rsid w:val="00E21E10"/>
    <w:rsid w:val="00E21EA3"/>
    <w:rsid w:val="00E227D5"/>
    <w:rsid w:val="00E2295A"/>
    <w:rsid w:val="00E22F7F"/>
    <w:rsid w:val="00E242FF"/>
    <w:rsid w:val="00E24672"/>
    <w:rsid w:val="00E248DE"/>
    <w:rsid w:val="00E2542B"/>
    <w:rsid w:val="00E25945"/>
    <w:rsid w:val="00E30228"/>
    <w:rsid w:val="00E30659"/>
    <w:rsid w:val="00E315BC"/>
    <w:rsid w:val="00E31A44"/>
    <w:rsid w:val="00E3237A"/>
    <w:rsid w:val="00E3260C"/>
    <w:rsid w:val="00E327C1"/>
    <w:rsid w:val="00E327F0"/>
    <w:rsid w:val="00E32FCA"/>
    <w:rsid w:val="00E33103"/>
    <w:rsid w:val="00E3320A"/>
    <w:rsid w:val="00E353E7"/>
    <w:rsid w:val="00E35E30"/>
    <w:rsid w:val="00E37277"/>
    <w:rsid w:val="00E40882"/>
    <w:rsid w:val="00E41496"/>
    <w:rsid w:val="00E42A90"/>
    <w:rsid w:val="00E4319A"/>
    <w:rsid w:val="00E436BE"/>
    <w:rsid w:val="00E4378B"/>
    <w:rsid w:val="00E43989"/>
    <w:rsid w:val="00E4469A"/>
    <w:rsid w:val="00E44E53"/>
    <w:rsid w:val="00E45F49"/>
    <w:rsid w:val="00E466D2"/>
    <w:rsid w:val="00E46EFD"/>
    <w:rsid w:val="00E506AA"/>
    <w:rsid w:val="00E5093E"/>
    <w:rsid w:val="00E50FB6"/>
    <w:rsid w:val="00E5203D"/>
    <w:rsid w:val="00E550C5"/>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33F5"/>
    <w:rsid w:val="00E751E8"/>
    <w:rsid w:val="00E75E43"/>
    <w:rsid w:val="00E77F3C"/>
    <w:rsid w:val="00E80645"/>
    <w:rsid w:val="00E830BF"/>
    <w:rsid w:val="00E86AF6"/>
    <w:rsid w:val="00E87594"/>
    <w:rsid w:val="00E87F0D"/>
    <w:rsid w:val="00E907CF"/>
    <w:rsid w:val="00E90873"/>
    <w:rsid w:val="00E90983"/>
    <w:rsid w:val="00E916AD"/>
    <w:rsid w:val="00E91E3F"/>
    <w:rsid w:val="00E927F9"/>
    <w:rsid w:val="00E939D8"/>
    <w:rsid w:val="00E95798"/>
    <w:rsid w:val="00E958C8"/>
    <w:rsid w:val="00E969A9"/>
    <w:rsid w:val="00E96DBB"/>
    <w:rsid w:val="00E97471"/>
    <w:rsid w:val="00E97F09"/>
    <w:rsid w:val="00EA1DA0"/>
    <w:rsid w:val="00EA23B3"/>
    <w:rsid w:val="00EA2483"/>
    <w:rsid w:val="00EA2F7A"/>
    <w:rsid w:val="00EA34AB"/>
    <w:rsid w:val="00EA48A1"/>
    <w:rsid w:val="00EA5012"/>
    <w:rsid w:val="00EA5AB5"/>
    <w:rsid w:val="00EA5AC8"/>
    <w:rsid w:val="00EA7197"/>
    <w:rsid w:val="00EA72EA"/>
    <w:rsid w:val="00EA7359"/>
    <w:rsid w:val="00EA7FAD"/>
    <w:rsid w:val="00EB0006"/>
    <w:rsid w:val="00EB05F9"/>
    <w:rsid w:val="00EB2F5B"/>
    <w:rsid w:val="00EB3128"/>
    <w:rsid w:val="00EB37DB"/>
    <w:rsid w:val="00EB5348"/>
    <w:rsid w:val="00EB5810"/>
    <w:rsid w:val="00EB630D"/>
    <w:rsid w:val="00EB6C0C"/>
    <w:rsid w:val="00EB7E37"/>
    <w:rsid w:val="00EC2556"/>
    <w:rsid w:val="00EC2743"/>
    <w:rsid w:val="00EC464F"/>
    <w:rsid w:val="00EC4E20"/>
    <w:rsid w:val="00EC5362"/>
    <w:rsid w:val="00EC5885"/>
    <w:rsid w:val="00EC58A8"/>
    <w:rsid w:val="00EC6169"/>
    <w:rsid w:val="00EC63C4"/>
    <w:rsid w:val="00EC66F7"/>
    <w:rsid w:val="00ED024C"/>
    <w:rsid w:val="00ED09B6"/>
    <w:rsid w:val="00ED1117"/>
    <w:rsid w:val="00ED16CA"/>
    <w:rsid w:val="00ED1F28"/>
    <w:rsid w:val="00ED2047"/>
    <w:rsid w:val="00ED2266"/>
    <w:rsid w:val="00ED2786"/>
    <w:rsid w:val="00ED2971"/>
    <w:rsid w:val="00ED2F5A"/>
    <w:rsid w:val="00ED4032"/>
    <w:rsid w:val="00ED4415"/>
    <w:rsid w:val="00ED4FB2"/>
    <w:rsid w:val="00ED541D"/>
    <w:rsid w:val="00ED562C"/>
    <w:rsid w:val="00ED5CA9"/>
    <w:rsid w:val="00ED6A6C"/>
    <w:rsid w:val="00ED6C7E"/>
    <w:rsid w:val="00ED70FC"/>
    <w:rsid w:val="00ED7CAF"/>
    <w:rsid w:val="00ED7EF4"/>
    <w:rsid w:val="00EE03B8"/>
    <w:rsid w:val="00EE0935"/>
    <w:rsid w:val="00EE1DF4"/>
    <w:rsid w:val="00EE225D"/>
    <w:rsid w:val="00EE4A3F"/>
    <w:rsid w:val="00EE5B05"/>
    <w:rsid w:val="00EE75DC"/>
    <w:rsid w:val="00EF0057"/>
    <w:rsid w:val="00EF2B3A"/>
    <w:rsid w:val="00EF342F"/>
    <w:rsid w:val="00EF4A59"/>
    <w:rsid w:val="00EF4C5D"/>
    <w:rsid w:val="00EF512F"/>
    <w:rsid w:val="00EF6221"/>
    <w:rsid w:val="00F00D0B"/>
    <w:rsid w:val="00F02D2C"/>
    <w:rsid w:val="00F03831"/>
    <w:rsid w:val="00F03E0A"/>
    <w:rsid w:val="00F0420B"/>
    <w:rsid w:val="00F054EB"/>
    <w:rsid w:val="00F0557E"/>
    <w:rsid w:val="00F05A83"/>
    <w:rsid w:val="00F069AE"/>
    <w:rsid w:val="00F06F06"/>
    <w:rsid w:val="00F07198"/>
    <w:rsid w:val="00F07E6B"/>
    <w:rsid w:val="00F11158"/>
    <w:rsid w:val="00F1185B"/>
    <w:rsid w:val="00F12F1E"/>
    <w:rsid w:val="00F13419"/>
    <w:rsid w:val="00F135FA"/>
    <w:rsid w:val="00F13BE6"/>
    <w:rsid w:val="00F13D42"/>
    <w:rsid w:val="00F1584D"/>
    <w:rsid w:val="00F15887"/>
    <w:rsid w:val="00F169FB"/>
    <w:rsid w:val="00F16FE7"/>
    <w:rsid w:val="00F21720"/>
    <w:rsid w:val="00F217FF"/>
    <w:rsid w:val="00F220EC"/>
    <w:rsid w:val="00F227BA"/>
    <w:rsid w:val="00F2286D"/>
    <w:rsid w:val="00F246FC"/>
    <w:rsid w:val="00F25070"/>
    <w:rsid w:val="00F3015F"/>
    <w:rsid w:val="00F30630"/>
    <w:rsid w:val="00F32168"/>
    <w:rsid w:val="00F327D5"/>
    <w:rsid w:val="00F32F88"/>
    <w:rsid w:val="00F341C4"/>
    <w:rsid w:val="00F342E9"/>
    <w:rsid w:val="00F360FE"/>
    <w:rsid w:val="00F367B7"/>
    <w:rsid w:val="00F37742"/>
    <w:rsid w:val="00F37DBE"/>
    <w:rsid w:val="00F40095"/>
    <w:rsid w:val="00F40132"/>
    <w:rsid w:val="00F401E5"/>
    <w:rsid w:val="00F40D51"/>
    <w:rsid w:val="00F410FE"/>
    <w:rsid w:val="00F419D6"/>
    <w:rsid w:val="00F42780"/>
    <w:rsid w:val="00F43D1F"/>
    <w:rsid w:val="00F448BD"/>
    <w:rsid w:val="00F453B8"/>
    <w:rsid w:val="00F45C1E"/>
    <w:rsid w:val="00F46306"/>
    <w:rsid w:val="00F47B40"/>
    <w:rsid w:val="00F47FEF"/>
    <w:rsid w:val="00F5071A"/>
    <w:rsid w:val="00F50B4F"/>
    <w:rsid w:val="00F51EFF"/>
    <w:rsid w:val="00F52126"/>
    <w:rsid w:val="00F5270F"/>
    <w:rsid w:val="00F532FD"/>
    <w:rsid w:val="00F53700"/>
    <w:rsid w:val="00F53F36"/>
    <w:rsid w:val="00F54DC8"/>
    <w:rsid w:val="00F5585F"/>
    <w:rsid w:val="00F5702B"/>
    <w:rsid w:val="00F574AD"/>
    <w:rsid w:val="00F57546"/>
    <w:rsid w:val="00F57835"/>
    <w:rsid w:val="00F6048E"/>
    <w:rsid w:val="00F6066D"/>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30A6"/>
    <w:rsid w:val="00F7413C"/>
    <w:rsid w:val="00F742B6"/>
    <w:rsid w:val="00F7465A"/>
    <w:rsid w:val="00F74E5C"/>
    <w:rsid w:val="00F756F8"/>
    <w:rsid w:val="00F75C76"/>
    <w:rsid w:val="00F75FEE"/>
    <w:rsid w:val="00F7660B"/>
    <w:rsid w:val="00F77192"/>
    <w:rsid w:val="00F777E3"/>
    <w:rsid w:val="00F80502"/>
    <w:rsid w:val="00F81109"/>
    <w:rsid w:val="00F81F27"/>
    <w:rsid w:val="00F82336"/>
    <w:rsid w:val="00F82BF1"/>
    <w:rsid w:val="00F82CEC"/>
    <w:rsid w:val="00F82D22"/>
    <w:rsid w:val="00F84B42"/>
    <w:rsid w:val="00F84CEC"/>
    <w:rsid w:val="00F854E1"/>
    <w:rsid w:val="00F87E96"/>
    <w:rsid w:val="00F907AE"/>
    <w:rsid w:val="00F91426"/>
    <w:rsid w:val="00F919C9"/>
    <w:rsid w:val="00F91CA1"/>
    <w:rsid w:val="00F91FBE"/>
    <w:rsid w:val="00F92D1E"/>
    <w:rsid w:val="00F94E53"/>
    <w:rsid w:val="00F95793"/>
    <w:rsid w:val="00F962DC"/>
    <w:rsid w:val="00F96B16"/>
    <w:rsid w:val="00F96F77"/>
    <w:rsid w:val="00FA0439"/>
    <w:rsid w:val="00FA11F5"/>
    <w:rsid w:val="00FA1CA9"/>
    <w:rsid w:val="00FA1DD6"/>
    <w:rsid w:val="00FA2945"/>
    <w:rsid w:val="00FA2F74"/>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B70"/>
    <w:rsid w:val="00FB1F1B"/>
    <w:rsid w:val="00FB269C"/>
    <w:rsid w:val="00FB3741"/>
    <w:rsid w:val="00FB375B"/>
    <w:rsid w:val="00FB3E8A"/>
    <w:rsid w:val="00FB421A"/>
    <w:rsid w:val="00FB4B95"/>
    <w:rsid w:val="00FB4DA1"/>
    <w:rsid w:val="00FB4DBF"/>
    <w:rsid w:val="00FB4F12"/>
    <w:rsid w:val="00FB59D7"/>
    <w:rsid w:val="00FC07BC"/>
    <w:rsid w:val="00FC0A06"/>
    <w:rsid w:val="00FC0C45"/>
    <w:rsid w:val="00FC0CE7"/>
    <w:rsid w:val="00FC169D"/>
    <w:rsid w:val="00FC20A8"/>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495B"/>
    <w:rsid w:val="00FE564D"/>
    <w:rsid w:val="00FE6270"/>
    <w:rsid w:val="00FE6AE3"/>
    <w:rsid w:val="00FF057C"/>
    <w:rsid w:val="00FF1758"/>
    <w:rsid w:val="00FF1996"/>
    <w:rsid w:val="00FF1A4B"/>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tabs>
        <w:tab w:val="clear" w:pos="2836"/>
        <w:tab w:val="num" w:pos="992"/>
      </w:tabs>
      <w:spacing w:before="120" w:after="120"/>
      <w:ind w:left="992"/>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2.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3.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4.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958</Words>
  <Characters>53016</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6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6</cp:revision>
  <cp:lastPrinted>2025-04-16T08:32:00Z</cp:lastPrinted>
  <dcterms:created xsi:type="dcterms:W3CDTF">2025-04-28T10:41:00Z</dcterms:created>
  <dcterms:modified xsi:type="dcterms:W3CDTF">2025-04-28T10:48:00Z</dcterms:modified>
</cp:coreProperties>
</file>